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54931948" w14:textId="29CA91D5" w:rsidR="002B4E0F" w:rsidRPr="00F122B7" w:rsidRDefault="00B94E00" w:rsidP="00BB46CF">
      <w:pPr>
        <w:jc w:val="center"/>
        <w:rPr>
          <w:sz w:val="28"/>
          <w:szCs w:val="28"/>
        </w:rPr>
      </w:pPr>
      <w:r w:rsidRPr="00F122B7">
        <w:rPr>
          <w:noProof/>
          <w:sz w:val="28"/>
          <w:szCs w:val="28"/>
        </w:rPr>
        <w:t>МИНИСТЕРСТВО ТРАНСПОРТА И ДОРОЖНОГО СТРОИТЕЛЬСТВА КАМЧАТСКОГО КРАЯ</w:t>
      </w:r>
    </w:p>
    <w:p w14:paraId="3B5E8E2C" w14:textId="77777777" w:rsidR="002B4E0F" w:rsidRPr="00F122B7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Камчатский край</w:t>
      </w:r>
      <w:r w:rsidR="00FD26B9" w:rsidRPr="00D02658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122B7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F122B7">
        <w:rPr>
          <w:b/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Камчатского края, внесение изменений в региональный реестр перевозчиков легковым такси, получение выписки из регионального реестра перевозчиков легковым такс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F122B7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F122B7" w:rsidRDefault="002B4E0F" w:rsidP="00D71389">
      <w:pPr>
        <w:ind w:firstLine="709"/>
        <w:jc w:val="both"/>
        <w:rPr>
          <w:sz w:val="28"/>
          <w:szCs w:val="28"/>
        </w:rPr>
      </w:pPr>
      <w:r w:rsidRPr="00F122B7">
        <w:rPr>
          <w:noProof/>
          <w:sz w:val="28"/>
          <w:szCs w:val="28"/>
        </w:rPr>
        <w:t>В соответствии с Федеральным законом от 29.12.2022 № 580-ФЗ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, Конституцией Российской Федерации от 12.12.1993, Федеральный законом от 27.07.2006 № 152-ФЗ «О персональных данных» , Федеральным законом от 27.07.2010 № 210-ФЗ «Об организации предоставления государственных и муниципальных услуг», Федеральным законом от 06.04.2011 № 63-ФЗ «Об электронной подписи»</w:t>
      </w:r>
    </w:p>
    <w:p w14:paraId="4671709D" w14:textId="4BE54A54"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F837B4" w:rsidRPr="00D02658">
        <w:rPr>
          <w:sz w:val="28"/>
          <w:szCs w:val="28"/>
          <w:lang w:eastAsia="ru-RU"/>
        </w:rPr>
        <w:t xml:space="preserve"> по предоставлению государственной услуги «</w:t>
      </w:r>
      <w:r w:rsidR="00F837B4" w:rsidRPr="00D02658">
        <w:rPr>
          <w:noProof/>
          <w:sz w:val="28"/>
          <w:szCs w:val="28"/>
        </w:rPr>
        <w:t>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Камчатского края, внесение изменений в региональный реестр перевозчиков легковым такси, получение выписки из регионального реестра перевозчиков легковым такси</w:t>
      </w:r>
      <w:r w:rsidR="00F837B4" w:rsidRPr="00D02658">
        <w:rPr>
          <w:sz w:val="28"/>
          <w:szCs w:val="28"/>
          <w:lang w:eastAsia="ru-RU"/>
        </w:rPr>
        <w:t>».</w:t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122B7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Сафонов Александр Сергее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122B7" w:rsidRDefault="00CD481B" w:rsidP="00D219E1">
      <w:pPr>
        <w:spacing w:before="240"/>
        <w:ind w:left="6237"/>
      </w:pPr>
      <w:r w:rsidRPr="00D02658">
        <w:rPr>
          <w:sz w:val="28"/>
          <w:szCs w:val="28"/>
        </w:rPr>
        <w:lastRenderedPageBreak/>
        <w:t>Утвержден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F122B7">
        <w:rPr>
          <w:sz w:val="28"/>
          <w:szCs w:val="28"/>
        </w:rPr>
        <w:t xml:space="preserve"> </w:t>
      </w:r>
      <w:r w:rsidR="00951774" w:rsidRPr="00F122B7">
        <w:rPr>
          <w:noProof/>
          <w:sz w:val="28"/>
          <w:szCs w:val="28"/>
        </w:rPr>
        <w:t>Минтранса Камчатского края</w:t>
      </w:r>
      <w:r w:rsidR="0035354A"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F122B7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F122B7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73E9D7DA" w14:textId="77777777" w:rsidR="00CD481B" w:rsidRPr="00F122B7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F122B7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F122B7">
        <w:rPr>
          <w:b/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Камчатского края, внесение изменений в региональный реестр перевозчиков легковым такси, получение выписки из регионального реестра перевозчиков легковым такс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Камчатского края, внесение изменений в региональный реестр перевозчиков легковым такси, получение выписки из регионального реестра перевозчиков легковым такс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F122B7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юридическим лица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зическому лицу, использующему специальный налоговый режим "Налог на профессиональный доход"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122B7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Камчатского края, внесение изменений в региональный реестр перевозчиков легковым такси, получение выписки из регионального реестра перевозчиков легковым такси</w:t>
      </w:r>
      <w:r w:rsidR="00C955F6" w:rsidRPr="00F122B7">
        <w:rPr>
          <w:sz w:val="28"/>
          <w:szCs w:val="28"/>
          <w:lang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F122B7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F122B7">
        <w:rPr>
          <w:sz w:val="28"/>
          <w:szCs w:val="28"/>
          <w:lang w:eastAsia="ru-RU"/>
        </w:rPr>
        <w:t xml:space="preserve"> </w:t>
      </w:r>
      <w:r w:rsidR="00C152EA" w:rsidRPr="00F122B7">
        <w:rPr>
          <w:noProof/>
          <w:sz w:val="28"/>
          <w:szCs w:val="28"/>
        </w:rPr>
        <w:t>Министерством транспорта и дорожного строительства Камчатского края</w:t>
      </w:r>
      <w:r w:rsidR="00E73692" w:rsidRPr="00F122B7">
        <w:rPr>
          <w:sz w:val="28"/>
          <w:szCs w:val="28"/>
        </w:rPr>
        <w:t xml:space="preserve"> </w:t>
      </w:r>
      <w:r w:rsidRPr="00F122B7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F122B7">
        <w:rPr>
          <w:sz w:val="28"/>
          <w:szCs w:val="28"/>
          <w:lang w:eastAsia="ru-RU"/>
        </w:rPr>
        <w:t xml:space="preserve"> – </w:t>
      </w:r>
      <w:r w:rsidRPr="00F122B7">
        <w:rPr>
          <w:noProof/>
          <w:sz w:val="28"/>
          <w:szCs w:val="28"/>
        </w:rPr>
        <w:t>Орган власти</w:t>
      </w:r>
      <w:r w:rsidR="009D70F1" w:rsidRPr="00F122B7">
        <w:rPr>
          <w:sz w:val="28"/>
          <w:szCs w:val="28"/>
          <w:lang w:eastAsia="ru-RU"/>
        </w:rPr>
        <w:t>)</w:t>
      </w:r>
      <w:r w:rsidR="009D70F1" w:rsidRPr="00F122B7">
        <w:rPr>
          <w:sz w:val="28"/>
          <w:szCs w:val="28"/>
        </w:rPr>
        <w:t>.</w:t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предоставлении разрешения на осуществление деятельности по перевозке пассажиров и багажа легковым такси на территори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F122B7">
        <w:rPr>
          <w:sz w:val="28"/>
          <w:szCs w:val="28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F122B7">
        <w:rPr>
          <w:sz w:val="28"/>
          <w:szCs w:val="28"/>
          <w:lang w:eastAsia="ru-RU"/>
        </w:rPr>
        <w:t xml:space="preserve"> – </w:t>
      </w:r>
      <w:r w:rsidR="00FD1B1A" w:rsidRPr="00F122B7">
        <w:rPr>
          <w:noProof/>
          <w:sz w:val="28"/>
          <w:szCs w:val="28"/>
        </w:rPr>
        <w:t>заявление</w:t>
      </w:r>
      <w:r w:rsidR="0017241F" w:rsidRPr="00F122B7">
        <w:rPr>
          <w:sz w:val="28"/>
          <w:szCs w:val="28"/>
        </w:rPr>
        <w:t xml:space="preserve">),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б аннулировании действия разрешения на осуществление деятельности по перевозке пассажиров и багажа легковым такси на территори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F122B7">
        <w:rPr>
          <w:sz w:val="28"/>
          <w:szCs w:val="28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F122B7">
        <w:rPr>
          <w:sz w:val="28"/>
          <w:szCs w:val="28"/>
          <w:lang w:eastAsia="ru-RU"/>
        </w:rPr>
        <w:t xml:space="preserve"> – </w:t>
      </w:r>
      <w:r w:rsidR="00FD1B1A" w:rsidRPr="00F122B7">
        <w:rPr>
          <w:noProof/>
          <w:sz w:val="28"/>
          <w:szCs w:val="28"/>
        </w:rPr>
        <w:t>заявление</w:t>
      </w:r>
      <w:r w:rsidR="0017241F" w:rsidRPr="00F122B7">
        <w:rPr>
          <w:sz w:val="28"/>
          <w:szCs w:val="28"/>
        </w:rPr>
        <w:t xml:space="preserve">),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внесении изменений в региональный реестр перевозчиков легковым такс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F122B7">
        <w:rPr>
          <w:sz w:val="28"/>
          <w:szCs w:val="28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F122B7">
        <w:rPr>
          <w:sz w:val="28"/>
          <w:szCs w:val="28"/>
          <w:lang w:eastAsia="ru-RU"/>
        </w:rPr>
        <w:t xml:space="preserve"> – </w:t>
      </w:r>
      <w:r w:rsidR="00FD1B1A" w:rsidRPr="00F122B7">
        <w:rPr>
          <w:noProof/>
          <w:sz w:val="28"/>
          <w:szCs w:val="28"/>
        </w:rPr>
        <w:t>заявление</w:t>
      </w:r>
      <w:r w:rsidR="0017241F" w:rsidRPr="00F122B7">
        <w:rPr>
          <w:sz w:val="28"/>
          <w:szCs w:val="28"/>
        </w:rPr>
        <w:t xml:space="preserve">),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получении выписки из регионального реестра перевозчиков легковым такс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F122B7">
        <w:rPr>
          <w:sz w:val="28"/>
          <w:szCs w:val="28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F122B7">
        <w:rPr>
          <w:sz w:val="28"/>
          <w:szCs w:val="28"/>
          <w:lang w:eastAsia="ru-RU"/>
        </w:rPr>
        <w:t xml:space="preserve"> – </w:t>
      </w:r>
      <w:r w:rsidR="00FD1B1A" w:rsidRPr="00F122B7">
        <w:rPr>
          <w:noProof/>
          <w:sz w:val="28"/>
          <w:szCs w:val="28"/>
        </w:rPr>
        <w:t>заявление</w:t>
      </w:r>
      <w:r w:rsidR="0017241F" w:rsidRPr="00F122B7">
        <w:rPr>
          <w:sz w:val="28"/>
          <w:szCs w:val="28"/>
        </w:rPr>
        <w:t>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F122B7">
        <w:rPr>
          <w:noProof/>
          <w:sz w:val="28"/>
          <w:szCs w:val="28"/>
        </w:rPr>
        <w:t>предоставлением разрешения на осуществление деятельности по перевозке пассажиров и багажа легковым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69097B0A" w14:textId="1044B111" w:rsidR="003768EF" w:rsidRPr="00F122B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3D2FB0" w:rsidRPr="00D02658">
        <w:rPr>
          <w:sz w:val="28"/>
          <w:szCs w:val="28"/>
        </w:rPr>
        <w:t>;</w:t>
      </w:r>
    </w:p>
    <w:p w14:paraId="72A294CF" w14:textId="77777777" w:rsidR="003768EF" w:rsidRPr="00F122B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3ECC635C" w14:textId="3AD2ABFB" w:rsidR="003C2651" w:rsidRPr="00F122B7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F122B7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F122B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F122B7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F122B7">
        <w:rPr>
          <w:sz w:val="28"/>
          <w:szCs w:val="28"/>
          <w:lang w:eastAsia="ru-RU"/>
        </w:rPr>
        <w:t xml:space="preserve"> </w:t>
      </w:r>
      <w:r w:rsidR="00921832" w:rsidRPr="00F122B7">
        <w:rPr>
          <w:sz w:val="28"/>
          <w:szCs w:val="28"/>
        </w:rPr>
        <w:t>«</w:t>
      </w:r>
      <w:r w:rsidR="006A25DC" w:rsidRPr="00F122B7">
        <w:rPr>
          <w:noProof/>
          <w:sz w:val="28"/>
          <w:szCs w:val="28"/>
        </w:rPr>
        <w:t>Региональный реестр перевозчиков легковым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тип перевозчика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Регион РФ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перевозчиков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ИНН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AB3C2B" w:rsidRPr="00F122B7">
        <w:rPr>
          <w:sz w:val="28"/>
          <w:szCs w:val="28"/>
        </w:rPr>
        <w:t>.</w:t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233B971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Pr="00F122B7">
        <w:rPr>
          <w:noProof/>
          <w:sz w:val="28"/>
          <w:szCs w:val="28"/>
        </w:rPr>
        <w:t>аннулированием действия разрешения на осуществление деятельности по перевозке пассажиров и багажа легковым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755E01C8" w14:textId="77777777" w:rsidR="003768EF" w:rsidRPr="00F122B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3D2FB0" w:rsidRPr="00D02658">
        <w:rPr>
          <w:sz w:val="28"/>
          <w:szCs w:val="28"/>
        </w:rPr>
        <w:t>;</w:t>
      </w:r>
    </w:p>
    <w:p w14:paraId="32775EC7" w14:textId="77777777" w:rsidR="003768EF" w:rsidRPr="00F122B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287BBB5B" w14:textId="77777777" w:rsidR="003C2651" w:rsidRPr="00F122B7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F122B7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F122B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F122B7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F122B7">
        <w:rPr>
          <w:sz w:val="28"/>
          <w:szCs w:val="28"/>
          <w:lang w:eastAsia="ru-RU"/>
        </w:rPr>
        <w:t xml:space="preserve"> </w:t>
      </w:r>
      <w:r w:rsidR="00921832" w:rsidRPr="00F122B7">
        <w:rPr>
          <w:sz w:val="28"/>
          <w:szCs w:val="28"/>
        </w:rPr>
        <w:t>«</w:t>
      </w:r>
      <w:r w:rsidR="006A25DC" w:rsidRPr="00F122B7">
        <w:rPr>
          <w:noProof/>
          <w:sz w:val="28"/>
          <w:szCs w:val="28"/>
        </w:rPr>
        <w:t>Региональный реестр перевозчиков легковым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тип перевозчика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Регион РФ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перевозчиков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ИНН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AB3C2B" w:rsidRPr="00F122B7">
        <w:rPr>
          <w:sz w:val="28"/>
          <w:szCs w:val="28"/>
        </w:rPr>
        <w:t>.</w:t>
      </w:r>
    </w:p>
    <w:p w14:paraId="2DCF5B57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6EFE4D0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F122B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3C29A8A0" w14:textId="77777777" w:rsidR="003768EF" w:rsidRPr="00F122B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3D2FB0" w:rsidRPr="00D02658">
        <w:rPr>
          <w:sz w:val="28"/>
          <w:szCs w:val="28"/>
        </w:rPr>
        <w:t>;</w:t>
      </w:r>
    </w:p>
    <w:p w14:paraId="2536CA48" w14:textId="77777777" w:rsidR="003768EF" w:rsidRPr="00F122B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41FB02EC" w14:textId="77777777" w:rsidR="003C2651" w:rsidRPr="00F122B7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F122B7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F122B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F122B7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F122B7">
        <w:rPr>
          <w:sz w:val="28"/>
          <w:szCs w:val="28"/>
          <w:lang w:eastAsia="ru-RU"/>
        </w:rPr>
        <w:t xml:space="preserve"> </w:t>
      </w:r>
      <w:r w:rsidR="00921832" w:rsidRPr="00F122B7">
        <w:rPr>
          <w:sz w:val="28"/>
          <w:szCs w:val="28"/>
        </w:rPr>
        <w:t>«</w:t>
      </w:r>
      <w:r w:rsidR="006A25DC" w:rsidRPr="00F122B7">
        <w:rPr>
          <w:noProof/>
          <w:sz w:val="28"/>
          <w:szCs w:val="28"/>
        </w:rPr>
        <w:t>Региональный реестр перевозчиков легковым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тип перевозчика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Регион РФ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перевозчиков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ИНН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AB3C2B" w:rsidRPr="00F122B7">
        <w:rPr>
          <w:sz w:val="28"/>
          <w:szCs w:val="28"/>
        </w:rPr>
        <w:t>.</w:t>
      </w:r>
    </w:p>
    <w:p w14:paraId="55ABFE9C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2538F92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F122B7">
        <w:rPr>
          <w:noProof/>
          <w:sz w:val="28"/>
          <w:szCs w:val="28"/>
        </w:rPr>
        <w:t>получение выписки из регионального реестра перевозчиков легковым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1AB7B945" w14:textId="77777777" w:rsidR="003768EF" w:rsidRPr="00F122B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3D2FB0" w:rsidRPr="00D02658">
        <w:rPr>
          <w:sz w:val="28"/>
          <w:szCs w:val="28"/>
        </w:rPr>
        <w:t>;</w:t>
      </w:r>
    </w:p>
    <w:p w14:paraId="154B4EC1" w14:textId="77777777" w:rsidR="003768EF" w:rsidRPr="00F122B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05190EEB" w14:textId="77777777" w:rsidR="003C2651" w:rsidRPr="00F122B7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F122B7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F122B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F122B7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F122B7">
        <w:rPr>
          <w:sz w:val="28"/>
          <w:szCs w:val="28"/>
          <w:lang w:eastAsia="ru-RU"/>
        </w:rPr>
        <w:t xml:space="preserve"> </w:t>
      </w:r>
      <w:r w:rsidR="00921832" w:rsidRPr="00F122B7">
        <w:rPr>
          <w:sz w:val="28"/>
          <w:szCs w:val="28"/>
        </w:rPr>
        <w:t>«</w:t>
      </w:r>
      <w:r w:rsidR="006A25DC" w:rsidRPr="00F122B7">
        <w:rPr>
          <w:noProof/>
          <w:sz w:val="28"/>
          <w:szCs w:val="28"/>
        </w:rPr>
        <w:t>Региональный реестр перевозчиков легковым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тип перевозчика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Регион РФ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перевозчиков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ИНН</w:t>
      </w:r>
      <w:r w:rsidR="00234043" w:rsidRPr="00F122B7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AB3C2B" w:rsidRPr="00F122B7">
        <w:rPr>
          <w:sz w:val="28"/>
          <w:szCs w:val="28"/>
        </w:rPr>
        <w:t>.</w:t>
      </w:r>
    </w:p>
    <w:p w14:paraId="2D5E07D1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го отправления</w:t>
      </w:r>
      <w:r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5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1411F5" w:rsidRPr="00F122B7">
        <w:rPr>
          <w:noProof/>
          <w:sz w:val="28"/>
          <w:szCs w:val="28"/>
        </w:rPr>
        <w:t>заявления</w:t>
      </w:r>
      <w:r w:rsidR="00A4492B" w:rsidRPr="00F122B7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F122B7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F122B7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F122B7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F122B7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F122B7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A82F0AB" w14:textId="485554DB" w:rsidR="00C955F6" w:rsidRPr="00D02658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  <w:lang w:eastAsia="ru-RU"/>
        </w:rPr>
        <w:t>о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Pr="00D02658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02658">
        <w:rPr>
          <w:sz w:val="28"/>
          <w:szCs w:val="28"/>
        </w:rPr>
        <w:t>.</w:t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14:paraId="53F606FE" w14:textId="56EABE5E" w:rsidR="00F51617" w:rsidRPr="00F122B7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пись прилагаемых документов</w:t>
      </w:r>
      <w:r w:rsidR="00480B2C" w:rsidRPr="00F122B7">
        <w:rPr>
          <w:sz w:val="28"/>
          <w:szCs w:val="28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F122B7">
        <w:rPr>
          <w:sz w:val="28"/>
          <w:szCs w:val="28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F122B7">
        <w:rPr>
          <w:sz w:val="28"/>
          <w:szCs w:val="28"/>
        </w:rPr>
        <w:t xml:space="preserve"> </w:t>
      </w:r>
      <w:r w:rsidR="00933CC7" w:rsidRPr="00F122B7">
        <w:rPr>
          <w:noProof/>
          <w:sz w:val="28"/>
          <w:szCs w:val="28"/>
        </w:rPr>
        <w:t>заявления</w:t>
      </w:r>
      <w:r w:rsidR="00480B2C" w:rsidRPr="00F122B7">
        <w:rPr>
          <w:sz w:val="28"/>
          <w:szCs w:val="28"/>
        </w:rPr>
        <w:t xml:space="preserve"> </w:t>
      </w:r>
      <w:r w:rsidR="00480B2C" w:rsidRPr="00F122B7">
        <w:rPr>
          <w:noProof/>
          <w:sz w:val="28"/>
          <w:szCs w:val="28"/>
        </w:rPr>
        <w:t>посредством Единого портала</w:t>
      </w:r>
      <w:r w:rsidR="00480B2C" w:rsidRPr="00F122B7">
        <w:rPr>
          <w:sz w:val="28"/>
          <w:szCs w:val="28"/>
        </w:rPr>
        <w:t xml:space="preserve">: </w:t>
      </w:r>
      <w:r w:rsidR="00480B2C" w:rsidRPr="00F122B7">
        <w:rPr>
          <w:noProof/>
          <w:sz w:val="28"/>
          <w:szCs w:val="28"/>
        </w:rPr>
        <w:t>предъявление оригинала документа</w:t>
      </w:r>
      <w:r w:rsidR="00480B2C" w:rsidRPr="00F122B7">
        <w:rPr>
          <w:sz w:val="28"/>
          <w:szCs w:val="28"/>
        </w:rPr>
        <w:t xml:space="preserve">; </w:t>
      </w:r>
      <w:r w:rsidR="00480B2C" w:rsidRPr="00F122B7">
        <w:rPr>
          <w:noProof/>
          <w:sz w:val="28"/>
          <w:szCs w:val="28"/>
        </w:rPr>
        <w:t>в Органе власти</w:t>
      </w:r>
      <w:r w:rsidR="00480B2C" w:rsidRPr="00F122B7">
        <w:rPr>
          <w:sz w:val="28"/>
          <w:szCs w:val="28"/>
        </w:rPr>
        <w:t xml:space="preserve">: </w:t>
      </w:r>
      <w:r w:rsidR="00480B2C" w:rsidRPr="00F122B7">
        <w:rPr>
          <w:noProof/>
          <w:sz w:val="28"/>
          <w:szCs w:val="28"/>
        </w:rPr>
        <w:t>предъявление оригинала документа</w:t>
      </w:r>
      <w:r w:rsidR="00480B2C" w:rsidRPr="00F122B7">
        <w:rPr>
          <w:sz w:val="28"/>
          <w:szCs w:val="28"/>
        </w:rPr>
        <w:t xml:space="preserve">; </w:t>
      </w:r>
      <w:r w:rsidR="00480B2C" w:rsidRPr="00F122B7">
        <w:rPr>
          <w:noProof/>
          <w:sz w:val="28"/>
          <w:szCs w:val="28"/>
        </w:rPr>
        <w:t>посредством почтовой связи</w:t>
      </w:r>
      <w:r w:rsidR="00480B2C" w:rsidRPr="00F122B7">
        <w:rPr>
          <w:sz w:val="28"/>
          <w:szCs w:val="28"/>
        </w:rPr>
        <w:t xml:space="preserve">: </w:t>
      </w:r>
      <w:r w:rsidR="00480B2C" w:rsidRPr="00F122B7">
        <w:rPr>
          <w:noProof/>
          <w:sz w:val="28"/>
          <w:szCs w:val="28"/>
        </w:rPr>
        <w:t>предъявление оригинала документа</w:t>
      </w:r>
      <w:r w:rsidR="00480B2C" w:rsidRPr="00F122B7">
        <w:rPr>
          <w:sz w:val="28"/>
          <w:szCs w:val="28"/>
        </w:rPr>
        <w:t xml:space="preserve">; </w:t>
      </w:r>
      <w:r w:rsidR="00480B2C" w:rsidRPr="00F122B7">
        <w:rPr>
          <w:noProof/>
          <w:sz w:val="28"/>
          <w:szCs w:val="28"/>
        </w:rPr>
        <w:t>в МФЦ</w:t>
      </w:r>
      <w:r w:rsidR="00480B2C" w:rsidRPr="00F122B7">
        <w:rPr>
          <w:sz w:val="28"/>
          <w:szCs w:val="28"/>
        </w:rPr>
        <w:t xml:space="preserve">: </w:t>
      </w:r>
      <w:r w:rsidR="00480B2C" w:rsidRPr="00F122B7">
        <w:rPr>
          <w:noProof/>
          <w:sz w:val="28"/>
          <w:szCs w:val="28"/>
        </w:rPr>
        <w:t>оригинал</w:t>
      </w:r>
      <w:r w:rsidR="00480B2C" w:rsidRPr="00F122B7">
        <w:rPr>
          <w:sz w:val="28"/>
          <w:szCs w:val="28"/>
        </w:rPr>
        <w:t xml:space="preserve">; </w:t>
      </w:r>
      <w:r w:rsidR="00480B2C" w:rsidRPr="00F122B7">
        <w:rPr>
          <w:noProof/>
          <w:sz w:val="28"/>
          <w:szCs w:val="28"/>
        </w:rPr>
        <w:t>посредством электронной почты</w:t>
      </w:r>
      <w:r w:rsidR="00480B2C" w:rsidRPr="00F122B7">
        <w:rPr>
          <w:sz w:val="28"/>
          <w:szCs w:val="28"/>
        </w:rPr>
        <w:t xml:space="preserve">: </w:t>
      </w:r>
      <w:r w:rsidR="00480B2C" w:rsidRPr="00F122B7">
        <w:rPr>
          <w:noProof/>
          <w:sz w:val="28"/>
          <w:szCs w:val="28"/>
        </w:rPr>
        <w:t>предъявление оригинала документа</w:t>
      </w:r>
      <w:r w:rsidR="00480B2C" w:rsidRPr="00F122B7">
        <w:rPr>
          <w:sz w:val="28"/>
          <w:szCs w:val="28"/>
        </w:rPr>
        <w:t>)</w:t>
      </w:r>
      <w:r w:rsidR="00A018C9" w:rsidRPr="00F122B7">
        <w:rPr>
          <w:sz w:val="28"/>
          <w:szCs w:val="28"/>
        </w:rPr>
        <w:t>;</w:t>
      </w:r>
    </w:p>
    <w:p w14:paraId="0B5EAA7B" w14:textId="77777777" w:rsidR="00F51617" w:rsidRPr="00F122B7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ередачу службой заказа, полученный от лица, имеющего намерение стать фрахтователем, заказ легкового такси лицу, имеющему намерение стать фрахтовщиком</w:t>
      </w:r>
      <w:r w:rsidR="005C1CA2" w:rsidRPr="00F122B7">
        <w:rPr>
          <w:noProof/>
          <w:sz w:val="28"/>
          <w:szCs w:val="28"/>
        </w:rPr>
        <w:t>,</w:t>
      </w:r>
      <w:r w:rsidR="00535BA2" w:rsidRPr="00F122B7">
        <w:rPr>
          <w:noProof/>
          <w:sz w:val="28"/>
          <w:szCs w:val="28"/>
        </w:rPr>
        <w:t xml:space="preserve"> – договор со службой заказа легкового такс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скан-копия документа</w:t>
      </w:r>
      <w:r w:rsidR="00486C14" w:rsidRPr="00F122B7">
        <w:rPr>
          <w:sz w:val="28"/>
          <w:szCs w:val="28"/>
        </w:rPr>
        <w:t>)</w:t>
      </w:r>
      <w:r w:rsidR="00670695" w:rsidRPr="00F122B7">
        <w:rPr>
          <w:sz w:val="28"/>
          <w:szCs w:val="28"/>
        </w:rPr>
        <w:t>;</w:t>
      </w:r>
    </w:p>
    <w:p w14:paraId="49BEE416" w14:textId="77777777" w:rsidR="00F51617" w:rsidRPr="00F122B7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F122B7">
        <w:rPr>
          <w:noProof/>
          <w:sz w:val="28"/>
          <w:szCs w:val="28"/>
        </w:rPr>
        <w:t>,</w:t>
      </w:r>
      <w:r w:rsidR="00535BA2" w:rsidRPr="00F122B7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486C14" w:rsidRPr="00F122B7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F122B7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F122B7">
        <w:rPr>
          <w:sz w:val="28"/>
          <w:szCs w:val="28"/>
        </w:rPr>
        <w:t xml:space="preserve"> </w:t>
      </w:r>
      <w:r w:rsidR="00933CC7" w:rsidRPr="00F122B7">
        <w:rPr>
          <w:noProof/>
          <w:sz w:val="28"/>
          <w:szCs w:val="28"/>
        </w:rPr>
        <w:t>заявления</w:t>
      </w:r>
      <w:r w:rsidR="00486C14" w:rsidRPr="00F122B7">
        <w:rPr>
          <w:sz w:val="28"/>
          <w:szCs w:val="28"/>
        </w:rPr>
        <w:t xml:space="preserve"> </w:t>
      </w:r>
      <w:r w:rsidR="00486C14" w:rsidRPr="00F122B7">
        <w:rPr>
          <w:noProof/>
          <w:sz w:val="28"/>
          <w:szCs w:val="28"/>
        </w:rPr>
        <w:t>посредством Единого портала</w:t>
      </w:r>
      <w:r w:rsidR="00486C14" w:rsidRPr="00F122B7">
        <w:rPr>
          <w:sz w:val="28"/>
          <w:szCs w:val="28"/>
        </w:rPr>
        <w:t xml:space="preserve">: </w:t>
      </w:r>
      <w:r w:rsidR="00486C14" w:rsidRPr="00F122B7">
        <w:rPr>
          <w:noProof/>
          <w:sz w:val="28"/>
          <w:szCs w:val="28"/>
        </w:rPr>
        <w:t>электронный документ</w:t>
      </w:r>
      <w:r w:rsidR="00486C14" w:rsidRPr="00D02658">
        <w:rPr>
          <w:sz w:val="28"/>
          <w:szCs w:val="28"/>
        </w:rPr>
        <w:t xml:space="preserve">; </w:t>
      </w:r>
      <w:r w:rsidR="00486C14" w:rsidRPr="00F122B7">
        <w:rPr>
          <w:noProof/>
          <w:sz w:val="28"/>
          <w:szCs w:val="28"/>
        </w:rPr>
        <w:t>в Органе власти</w:t>
      </w:r>
      <w:r w:rsidR="00486C14" w:rsidRPr="00F122B7">
        <w:rPr>
          <w:sz w:val="28"/>
          <w:szCs w:val="28"/>
        </w:rPr>
        <w:t xml:space="preserve">: </w:t>
      </w:r>
      <w:r w:rsidR="00486C14" w:rsidRPr="00F122B7">
        <w:rPr>
          <w:noProof/>
          <w:sz w:val="28"/>
          <w:szCs w:val="28"/>
        </w:rPr>
        <w:t>оригинал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F122B7">
        <w:rPr>
          <w:noProof/>
          <w:sz w:val="28"/>
          <w:szCs w:val="28"/>
        </w:rPr>
        <w:t>посредством электронной почты</w:t>
      </w:r>
      <w:r w:rsidR="00486C14" w:rsidRPr="00F122B7">
        <w:rPr>
          <w:sz w:val="28"/>
          <w:szCs w:val="28"/>
        </w:rPr>
        <w:t xml:space="preserve">: </w:t>
      </w:r>
      <w:r w:rsidR="00486C14" w:rsidRPr="00F122B7">
        <w:rPr>
          <w:noProof/>
          <w:sz w:val="28"/>
          <w:szCs w:val="28"/>
        </w:rPr>
        <w:t>электронный документ</w:t>
      </w:r>
      <w:r w:rsidR="00486C14" w:rsidRPr="00D02658">
        <w:rPr>
          <w:sz w:val="28"/>
          <w:szCs w:val="28"/>
        </w:rPr>
        <w:t xml:space="preserve">; </w:t>
      </w:r>
      <w:r w:rsidR="00486C14" w:rsidRPr="00F122B7">
        <w:rPr>
          <w:noProof/>
          <w:sz w:val="28"/>
          <w:szCs w:val="28"/>
        </w:rPr>
        <w:t>посредством почтовой связи</w:t>
      </w:r>
      <w:r w:rsidR="00486C14" w:rsidRPr="00F122B7">
        <w:rPr>
          <w:sz w:val="28"/>
          <w:szCs w:val="28"/>
        </w:rPr>
        <w:t xml:space="preserve">: </w:t>
      </w:r>
      <w:r w:rsidR="00486C14" w:rsidRPr="00F122B7">
        <w:rPr>
          <w:noProof/>
          <w:sz w:val="28"/>
          <w:szCs w:val="28"/>
        </w:rPr>
        <w:t>оригинал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F122B7">
        <w:rPr>
          <w:noProof/>
          <w:sz w:val="28"/>
          <w:szCs w:val="28"/>
        </w:rPr>
        <w:t>в МФЦ</w:t>
      </w:r>
      <w:r w:rsidR="00486C14" w:rsidRPr="00F122B7">
        <w:rPr>
          <w:sz w:val="28"/>
          <w:szCs w:val="28"/>
        </w:rPr>
        <w:t xml:space="preserve">: </w:t>
      </w:r>
      <w:r w:rsidR="00486C14" w:rsidRPr="00F122B7">
        <w:rPr>
          <w:noProof/>
          <w:sz w:val="28"/>
          <w:szCs w:val="28"/>
        </w:rPr>
        <w:t>оригинал документа</w:t>
      </w:r>
      <w:r w:rsidR="00486C14" w:rsidRPr="00D02658">
        <w:rPr>
          <w:sz w:val="28"/>
          <w:szCs w:val="28"/>
        </w:rPr>
        <w:t>)</w:t>
      </w:r>
      <w:r w:rsidR="00670695" w:rsidRPr="00F122B7">
        <w:rPr>
          <w:sz w:val="28"/>
          <w:szCs w:val="28"/>
        </w:rPr>
        <w:t>;</w:t>
      </w:r>
    </w:p>
    <w:p w14:paraId="3B40EAB2" w14:textId="77777777" w:rsidR="00F51617" w:rsidRPr="00F122B7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122B7">
        <w:rPr>
          <w:noProof/>
          <w:sz w:val="28"/>
          <w:szCs w:val="28"/>
        </w:rPr>
        <w:t>,</w:t>
      </w:r>
      <w:r w:rsidR="00535BA2" w:rsidRPr="00F122B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486C14" w:rsidRPr="00F122B7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F122B7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F122B7">
        <w:rPr>
          <w:sz w:val="28"/>
          <w:szCs w:val="28"/>
        </w:rPr>
        <w:t xml:space="preserve"> </w:t>
      </w:r>
      <w:r w:rsidR="00933CC7" w:rsidRPr="00F122B7">
        <w:rPr>
          <w:noProof/>
          <w:sz w:val="28"/>
          <w:szCs w:val="28"/>
        </w:rPr>
        <w:t>заявления</w:t>
      </w:r>
      <w:r w:rsidR="00486C14" w:rsidRPr="00F122B7">
        <w:rPr>
          <w:sz w:val="28"/>
          <w:szCs w:val="28"/>
        </w:rPr>
        <w:t xml:space="preserve"> </w:t>
      </w:r>
      <w:r w:rsidR="00486C14" w:rsidRPr="00F122B7">
        <w:rPr>
          <w:noProof/>
          <w:sz w:val="28"/>
          <w:szCs w:val="28"/>
        </w:rPr>
        <w:t>в Органе власти</w:t>
      </w:r>
      <w:r w:rsidR="00486C14" w:rsidRPr="00F122B7">
        <w:rPr>
          <w:sz w:val="28"/>
          <w:szCs w:val="28"/>
        </w:rPr>
        <w:t xml:space="preserve">: </w:t>
      </w:r>
      <w:r w:rsidR="00486C14" w:rsidRPr="00F122B7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F122B7">
        <w:rPr>
          <w:noProof/>
          <w:sz w:val="28"/>
          <w:szCs w:val="28"/>
        </w:rPr>
        <w:t>посредством электронной почты</w:t>
      </w:r>
      <w:r w:rsidR="00486C14" w:rsidRPr="00F122B7">
        <w:rPr>
          <w:sz w:val="28"/>
          <w:szCs w:val="28"/>
        </w:rPr>
        <w:t xml:space="preserve">: </w:t>
      </w:r>
      <w:r w:rsidR="00486C14" w:rsidRPr="00F122B7">
        <w:rPr>
          <w:noProof/>
          <w:sz w:val="28"/>
          <w:szCs w:val="28"/>
        </w:rPr>
        <w:t>скан-копия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F122B7">
        <w:rPr>
          <w:noProof/>
          <w:sz w:val="28"/>
          <w:szCs w:val="28"/>
        </w:rPr>
        <w:t>посредством почтовой связи</w:t>
      </w:r>
      <w:r w:rsidR="00486C14" w:rsidRPr="00F122B7">
        <w:rPr>
          <w:sz w:val="28"/>
          <w:szCs w:val="28"/>
        </w:rPr>
        <w:t xml:space="preserve">: </w:t>
      </w:r>
      <w:r w:rsidR="00486C14" w:rsidRPr="00F122B7">
        <w:rPr>
          <w:noProof/>
          <w:sz w:val="28"/>
          <w:szCs w:val="28"/>
        </w:rPr>
        <w:t xml:space="preserve">скан-копия </w:t>
      </w:r>
      <w:r w:rsidR="00486C14" w:rsidRPr="00F122B7">
        <w:rPr>
          <w:noProof/>
          <w:sz w:val="28"/>
          <w:szCs w:val="28"/>
        </w:rPr>
        <w:lastRenderedPageBreak/>
        <w:t>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F122B7">
        <w:rPr>
          <w:noProof/>
          <w:sz w:val="28"/>
          <w:szCs w:val="28"/>
        </w:rPr>
        <w:t>посредством Единого портала</w:t>
      </w:r>
      <w:r w:rsidR="00486C14" w:rsidRPr="00F122B7">
        <w:rPr>
          <w:sz w:val="28"/>
          <w:szCs w:val="28"/>
        </w:rPr>
        <w:t xml:space="preserve">: </w:t>
      </w:r>
      <w:r w:rsidR="00486C14" w:rsidRPr="00F122B7">
        <w:rPr>
          <w:noProof/>
          <w:sz w:val="28"/>
          <w:szCs w:val="28"/>
        </w:rPr>
        <w:t>скан-копия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F122B7">
        <w:rPr>
          <w:noProof/>
          <w:sz w:val="28"/>
          <w:szCs w:val="28"/>
        </w:rPr>
        <w:t>в МФЦ</w:t>
      </w:r>
      <w:r w:rsidR="00486C14" w:rsidRPr="00F122B7">
        <w:rPr>
          <w:sz w:val="28"/>
          <w:szCs w:val="28"/>
        </w:rPr>
        <w:t xml:space="preserve">: </w:t>
      </w:r>
      <w:r w:rsidR="00486C14" w:rsidRPr="00F122B7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F122B7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F122B7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F122B7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F122B7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F122B7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F122B7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F122B7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F122B7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F122B7">
        <w:rPr>
          <w:sz w:val="28"/>
          <w:szCs w:val="28"/>
          <w:lang w:eastAsia="ru-RU"/>
        </w:rPr>
        <w:t xml:space="preserve"> </w:t>
      </w:r>
      <w:r w:rsidR="0035381F" w:rsidRPr="00F122B7">
        <w:rPr>
          <w:noProof/>
          <w:sz w:val="28"/>
          <w:szCs w:val="28"/>
        </w:rPr>
        <w:t>заявления</w:t>
      </w:r>
      <w:r w:rsidR="00BF58D8" w:rsidRPr="00F122B7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F122B7">
        <w:rPr>
          <w:sz w:val="28"/>
          <w:szCs w:val="28"/>
          <w:lang w:eastAsia="ru-RU"/>
        </w:rPr>
        <w:t xml:space="preserve"> </w:t>
      </w:r>
      <w:r w:rsidR="00154DEF" w:rsidRPr="00F122B7">
        <w:rPr>
          <w:noProof/>
          <w:sz w:val="28"/>
          <w:szCs w:val="28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F122B7">
        <w:rPr>
          <w:noProof/>
          <w:sz w:val="28"/>
          <w:szCs w:val="28"/>
        </w:rPr>
        <w:t>посредством Единого портала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F122B7">
        <w:rPr>
          <w:noProof/>
          <w:sz w:val="28"/>
          <w:szCs w:val="28"/>
        </w:rPr>
        <w:t>посредством электронной почты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F122B7">
        <w:rPr>
          <w:noProof/>
          <w:sz w:val="28"/>
          <w:szCs w:val="28"/>
        </w:rPr>
        <w:t>посредством почтовой связ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F122B7">
        <w:rPr>
          <w:noProof/>
          <w:sz w:val="28"/>
          <w:szCs w:val="28"/>
        </w:rPr>
        <w:t>в Органе власти</w:t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F122B7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F122B7">
        <w:rPr>
          <w:b/>
          <w:noProof/>
          <w:sz w:val="28"/>
          <w:szCs w:val="28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F122B7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Орган власти</w:t>
      </w:r>
      <w:r w:rsidRPr="00F122B7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>МФЦ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ют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F122B7">
        <w:rPr>
          <w:sz w:val="28"/>
          <w:szCs w:val="28"/>
        </w:rPr>
        <w:t xml:space="preserve"> </w:t>
      </w:r>
      <w:r w:rsidRPr="00F122B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F122B7">
        <w:rPr>
          <w:sz w:val="28"/>
          <w:szCs w:val="28"/>
          <w:lang w:eastAsia="ru-RU"/>
        </w:rPr>
        <w:t>:</w:t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122B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Pr="00F122B7">
        <w:rPr>
          <w:sz w:val="28"/>
          <w:szCs w:val="28"/>
        </w:rPr>
        <w:t>;</w:t>
      </w:r>
    </w:p>
    <w:p w14:paraId="44788C2D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122B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Pr="00F122B7">
        <w:rPr>
          <w:sz w:val="28"/>
          <w:szCs w:val="28"/>
        </w:rPr>
        <w:t>;</w:t>
      </w:r>
    </w:p>
    <w:p w14:paraId="5FA66832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122B7">
        <w:rPr>
          <w:noProof/>
          <w:sz w:val="28"/>
          <w:szCs w:val="28"/>
        </w:rPr>
        <w:t>документ не соответствует требованиям утвержденной формы</w:t>
      </w:r>
      <w:r w:rsidRPr="00F122B7">
        <w:rPr>
          <w:sz w:val="28"/>
          <w:szCs w:val="28"/>
        </w:rPr>
        <w:t>;</w:t>
      </w:r>
    </w:p>
    <w:p w14:paraId="0DF83BCE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122B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Pr="00F122B7">
        <w:rPr>
          <w:sz w:val="28"/>
          <w:szCs w:val="28"/>
        </w:rPr>
        <w:t>;</w:t>
      </w:r>
    </w:p>
    <w:p w14:paraId="071B080F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122B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Pr="00F122B7">
        <w:rPr>
          <w:sz w:val="28"/>
          <w:szCs w:val="28"/>
        </w:rPr>
        <w:t>;</w:t>
      </w:r>
    </w:p>
    <w:p w14:paraId="3310E0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122B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Pr="00F122B7">
        <w:rPr>
          <w:sz w:val="28"/>
          <w:szCs w:val="28"/>
        </w:rPr>
        <w:t>;</w:t>
      </w:r>
    </w:p>
    <w:p w14:paraId="2971DED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Pr="00D02658">
        <w:rPr>
          <w:sz w:val="28"/>
          <w:szCs w:val="28"/>
          <w:lang w:val="en-US"/>
        </w:rPr>
        <w:t>;</w:t>
      </w:r>
    </w:p>
    <w:p w14:paraId="107EF46A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122B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Pr="00F122B7">
        <w:rPr>
          <w:sz w:val="28"/>
          <w:szCs w:val="28"/>
        </w:rPr>
        <w:t>;</w:t>
      </w:r>
    </w:p>
    <w:p w14:paraId="71734838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122B7">
        <w:rPr>
          <w:noProof/>
          <w:sz w:val="28"/>
          <w:szCs w:val="28"/>
        </w:rPr>
        <w:t>документ, являющийся обязательным для представления заявителем, не представлен</w:t>
      </w:r>
      <w:r w:rsidRPr="00F122B7">
        <w:rPr>
          <w:sz w:val="28"/>
          <w:szCs w:val="28"/>
        </w:rPr>
        <w:t>.</w:t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F122B7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F122B7">
        <w:rPr>
          <w:noProof/>
          <w:sz w:val="28"/>
          <w:szCs w:val="28"/>
        </w:rPr>
        <w:t>.</w:t>
      </w:r>
    </w:p>
    <w:p w14:paraId="53486397" w14:textId="3B8E755D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DC27C2" w:rsidRPr="00F122B7">
        <w:rPr>
          <w:noProof/>
          <w:sz w:val="28"/>
          <w:szCs w:val="28"/>
        </w:rPr>
        <w:t>;</w:t>
      </w:r>
    </w:p>
    <w:p w14:paraId="6EA671A5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заявитель имеет непогашенную или неснятую судимость за совершение умышленного преступления</w:t>
      </w:r>
      <w:r w:rsidR="00CA304F" w:rsidRPr="00F122B7">
        <w:rPr>
          <w:noProof/>
          <w:sz w:val="28"/>
          <w:szCs w:val="28"/>
        </w:rPr>
        <w:t>.</w:t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F122B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F122B7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F122B7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F122B7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F122B7">
        <w:rPr>
          <w:b/>
          <w:bCs/>
          <w:sz w:val="28"/>
          <w:szCs w:val="28"/>
          <w:lang w:eastAsia="ru-RU"/>
        </w:rPr>
        <w:t xml:space="preserve"> </w:t>
      </w:r>
      <w:r w:rsidR="0097748E" w:rsidRPr="00F122B7">
        <w:rPr>
          <w:b/>
          <w:noProof/>
          <w:sz w:val="28"/>
          <w:szCs w:val="28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F122B7">
        <w:rPr>
          <w:sz w:val="28"/>
          <w:szCs w:val="28"/>
          <w:lang w:eastAsia="ru-RU"/>
        </w:rPr>
        <w:t xml:space="preserve"> </w:t>
      </w:r>
      <w:r w:rsidR="0060095D" w:rsidRPr="00F122B7">
        <w:rPr>
          <w:noProof/>
          <w:sz w:val="28"/>
          <w:szCs w:val="28"/>
        </w:rPr>
        <w:t>заявления</w:t>
      </w:r>
      <w:r w:rsidR="0074438C" w:rsidRPr="00F122B7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F122B7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F122B7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02658">
        <w:rPr>
          <w:b/>
          <w:noProof/>
          <w:sz w:val="28"/>
          <w:szCs w:val="28"/>
          <w:lang w:val="en-US"/>
        </w:rPr>
        <w:t>заявления</w:t>
      </w:r>
    </w:p>
    <w:p w14:paraId="12E466B5" w14:textId="2C5D30D1" w:rsidR="007D371B" w:rsidRPr="00F122B7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F122B7">
        <w:rPr>
          <w:sz w:val="28"/>
          <w:szCs w:val="28"/>
          <w:lang w:eastAsia="ru-RU"/>
        </w:rPr>
        <w:t xml:space="preserve"> </w:t>
      </w:r>
      <w:r w:rsidR="00F8402E" w:rsidRPr="00F122B7">
        <w:rPr>
          <w:noProof/>
          <w:sz w:val="28"/>
          <w:szCs w:val="28"/>
        </w:rPr>
        <w:t>заявления</w:t>
      </w:r>
      <w:r w:rsidR="00F46FC0"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F122B7">
        <w:rPr>
          <w:sz w:val="28"/>
          <w:szCs w:val="28"/>
          <w:lang w:eastAsia="ru-RU"/>
        </w:rPr>
        <w:t>,</w:t>
      </w:r>
      <w:r w:rsidR="00823A84" w:rsidRPr="00F122B7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F122B7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F122B7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F122B7">
        <w:rPr>
          <w:sz w:val="28"/>
          <w:szCs w:val="28"/>
          <w:lang w:eastAsia="ru-RU"/>
        </w:rPr>
        <w:t>,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F122B7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о</w:t>
      </w:r>
      <w:r w:rsidR="00232C64" w:rsidRPr="00F122B7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F122B7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F122B7">
        <w:rPr>
          <w:sz w:val="28"/>
          <w:szCs w:val="28"/>
        </w:rPr>
        <w:t xml:space="preserve"> </w:t>
      </w:r>
      <w:r w:rsidR="00F8402E" w:rsidRPr="00F122B7">
        <w:rPr>
          <w:noProof/>
          <w:sz w:val="28"/>
          <w:szCs w:val="28"/>
        </w:rPr>
        <w:t>заявления</w:t>
      </w:r>
      <w:r w:rsidR="00F46FC0" w:rsidRPr="00F122B7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F122B7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F122B7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F122B7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F122B7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F122B7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F122B7">
        <w:rPr>
          <w:sz w:val="28"/>
          <w:szCs w:val="28"/>
          <w:lang w:eastAsia="ru-RU"/>
        </w:rPr>
        <w:t>:</w:t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в Органе власти</w:t>
      </w:r>
      <w:r w:rsidR="007D371B" w:rsidRPr="00F122B7">
        <w:rPr>
          <w:noProof/>
          <w:sz w:val="28"/>
          <w:szCs w:val="28"/>
        </w:rPr>
        <w:t xml:space="preserve"> </w:t>
      </w:r>
      <w:r w:rsidR="00CD6C8B" w:rsidRPr="00F122B7">
        <w:rPr>
          <w:sz w:val="28"/>
          <w:szCs w:val="28"/>
          <w:lang w:eastAsia="ru-RU"/>
        </w:rPr>
        <w:t>–</w:t>
      </w:r>
      <w:r w:rsidR="007D371B" w:rsidRPr="00F122B7">
        <w:rPr>
          <w:noProof/>
          <w:sz w:val="28"/>
          <w:szCs w:val="28"/>
        </w:rPr>
        <w:t xml:space="preserve"> </w:t>
      </w:r>
      <w:r w:rsidR="00EF3229" w:rsidRPr="00F122B7">
        <w:rPr>
          <w:noProof/>
          <w:sz w:val="28"/>
          <w:szCs w:val="28"/>
        </w:rPr>
        <w:t>1</w:t>
      </w:r>
      <w:r w:rsidR="00993DF0" w:rsidRPr="00F122B7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F122B7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F122B7">
        <w:rPr>
          <w:noProof/>
          <w:sz w:val="28"/>
          <w:szCs w:val="28"/>
        </w:rPr>
        <w:t>;</w:t>
      </w:r>
      <w:r w:rsidR="00EF3229" w:rsidRPr="00F122B7">
        <w:rPr>
          <w:noProof/>
          <w:sz w:val="28"/>
          <w:szCs w:val="28"/>
        </w:rPr>
        <w:t xml:space="preserve"> </w:t>
      </w:r>
    </w:p>
    <w:p w14:paraId="0262B6F7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посредством почтовой связи</w:t>
      </w:r>
      <w:r w:rsidR="007D371B" w:rsidRPr="00F122B7">
        <w:rPr>
          <w:noProof/>
          <w:sz w:val="28"/>
          <w:szCs w:val="28"/>
        </w:rPr>
        <w:t xml:space="preserve"> </w:t>
      </w:r>
      <w:r w:rsidR="00CD6C8B" w:rsidRPr="00F122B7">
        <w:rPr>
          <w:sz w:val="28"/>
          <w:szCs w:val="28"/>
          <w:lang w:eastAsia="ru-RU"/>
        </w:rPr>
        <w:t>–</w:t>
      </w:r>
      <w:r w:rsidR="007D371B" w:rsidRPr="00F122B7">
        <w:rPr>
          <w:noProof/>
          <w:sz w:val="28"/>
          <w:szCs w:val="28"/>
        </w:rPr>
        <w:t xml:space="preserve"> </w:t>
      </w:r>
      <w:r w:rsidR="00EF3229" w:rsidRPr="00F122B7">
        <w:rPr>
          <w:noProof/>
          <w:sz w:val="28"/>
          <w:szCs w:val="28"/>
        </w:rPr>
        <w:t>1</w:t>
      </w:r>
      <w:r w:rsidR="00993DF0" w:rsidRPr="00F122B7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F122B7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F122B7">
        <w:rPr>
          <w:noProof/>
          <w:sz w:val="28"/>
          <w:szCs w:val="28"/>
        </w:rPr>
        <w:t>;</w:t>
      </w:r>
      <w:r w:rsidR="00EF3229" w:rsidRPr="00F122B7">
        <w:rPr>
          <w:noProof/>
          <w:sz w:val="28"/>
          <w:szCs w:val="28"/>
        </w:rPr>
        <w:t xml:space="preserve"> </w:t>
      </w:r>
    </w:p>
    <w:p w14:paraId="2011C420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14:paraId="649DC16A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на Едином портале</w:t>
      </w:r>
      <w:r w:rsidR="007D371B" w:rsidRPr="00F122B7">
        <w:rPr>
          <w:noProof/>
          <w:sz w:val="28"/>
          <w:szCs w:val="28"/>
        </w:rPr>
        <w:t xml:space="preserve"> </w:t>
      </w:r>
      <w:r w:rsidR="00CD6C8B" w:rsidRPr="00F122B7">
        <w:rPr>
          <w:sz w:val="28"/>
          <w:szCs w:val="28"/>
          <w:lang w:eastAsia="ru-RU"/>
        </w:rPr>
        <w:t>–</w:t>
      </w:r>
      <w:r w:rsidR="007D371B" w:rsidRPr="00F122B7">
        <w:rPr>
          <w:noProof/>
          <w:sz w:val="28"/>
          <w:szCs w:val="28"/>
        </w:rPr>
        <w:t xml:space="preserve"> </w:t>
      </w:r>
      <w:r w:rsidR="00EF3229" w:rsidRPr="00F122B7">
        <w:rPr>
          <w:noProof/>
          <w:sz w:val="28"/>
          <w:szCs w:val="28"/>
        </w:rPr>
        <w:t>1</w:t>
      </w:r>
      <w:r w:rsidR="00993DF0" w:rsidRPr="00F122B7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F122B7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EF3229" w:rsidRPr="00F122B7">
        <w:rPr>
          <w:noProof/>
          <w:sz w:val="28"/>
          <w:szCs w:val="28"/>
        </w:rPr>
        <w:t>.</w:t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E810A8" w:rsidRPr="00F122B7">
        <w:rPr>
          <w:sz w:val="28"/>
          <w:szCs w:val="28"/>
        </w:rPr>
        <w:t>;</w:t>
      </w:r>
    </w:p>
    <w:p w14:paraId="1311DC6C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 территории, прилегающей к зданию Органа местного самоуправления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</w:t>
      </w:r>
      <w:r w:rsidR="00E810A8" w:rsidRPr="00D02658">
        <w:rPr>
          <w:sz w:val="28"/>
          <w:szCs w:val="28"/>
          <w:lang w:val="en-US"/>
        </w:rPr>
        <w:t>;</w:t>
      </w:r>
    </w:p>
    <w:p w14:paraId="2F41D7B4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редоставление Услуги осуществляется в специально выделенных для этой цели помещениях</w:t>
      </w:r>
      <w:r w:rsidR="00E810A8" w:rsidRPr="00F122B7">
        <w:rPr>
          <w:sz w:val="28"/>
          <w:szCs w:val="28"/>
        </w:rPr>
        <w:t>;</w:t>
      </w:r>
    </w:p>
    <w:p w14:paraId="0BFCDE4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ход и выход из помещений оборудуются соответствующими указателями</w:t>
      </w:r>
      <w:r w:rsidR="00E810A8" w:rsidRPr="00F122B7">
        <w:rPr>
          <w:sz w:val="28"/>
          <w:szCs w:val="28"/>
        </w:rPr>
        <w:t>;</w:t>
      </w:r>
    </w:p>
    <w:p w14:paraId="7EE7DAA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мещения оборудованы противопожарной системой и системой пожаротушения</w:t>
      </w:r>
      <w:r w:rsidR="00E810A8" w:rsidRPr="00F122B7">
        <w:rPr>
          <w:sz w:val="28"/>
          <w:szCs w:val="28"/>
        </w:rPr>
        <w:t>;</w:t>
      </w:r>
    </w:p>
    <w:p w14:paraId="1FBC0D7D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F122B7">
        <w:rPr>
          <w:sz w:val="28"/>
          <w:szCs w:val="28"/>
        </w:rPr>
        <w:t>.</w:t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соблюдение установленного срока ожидания в очереди при подаче заявления о предоставлении Услуги и при получении результата Услуги</w:t>
      </w:r>
      <w:r w:rsidR="000E03BF" w:rsidRPr="00F122B7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0C5E3F91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lastRenderedPageBreak/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122B7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16B95846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наличие достаточной численности должностных лиц, а также помещений, в которых осуществляется предоставление Услуги, в целях соблюдения установленных настоящим Административным регламентом сроков предоставления Услуги</w:t>
      </w:r>
      <w:r w:rsidR="000E03BF" w:rsidRPr="00F122B7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5F7C2A8D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установлен исчерпывающий перечень оснований для приостановления или отказа  в предоставлении Услуги</w:t>
      </w:r>
      <w:r w:rsidR="000E03BF" w:rsidRPr="00F122B7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9795B1C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122B7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7FA90C9F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</w:t>
      </w:r>
      <w:r w:rsidR="000E03BF" w:rsidRPr="00F122B7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13562C98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озможность получения результата предоставления Услуги в форме документа на бумажном носителе или в форме электронного документа</w:t>
      </w:r>
      <w:r w:rsidR="000E03BF" w:rsidRPr="00F122B7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6BF98E5F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122B7">
        <w:rPr>
          <w:noProof/>
          <w:sz w:val="28"/>
          <w:szCs w:val="28"/>
        </w:rPr>
        <w:t xml:space="preserve">возможность своевременного получения Услуги в электронной форме с помощью </w:t>
      </w:r>
      <w:r w:rsidRPr="00D02658">
        <w:rPr>
          <w:noProof/>
          <w:sz w:val="28"/>
          <w:szCs w:val="28"/>
          <w:lang w:val="en-US"/>
        </w:rPr>
        <w:t>Единого портала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5FD7B378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озможность получения полной и достоверной информации об Услуге, в том числе о ходе предоставления Услуги, в территориальном органе Органа власти, МФЦ, по телефону, в сети «Интернет», на Едином портале</w:t>
      </w:r>
      <w:r w:rsidR="000E03BF" w:rsidRPr="00F122B7">
        <w:rPr>
          <w:sz w:val="28"/>
          <w:szCs w:val="28"/>
        </w:rPr>
        <w:t>.</w:t>
      </w:r>
    </w:p>
    <w:p w14:paraId="2F4AD1BF" w14:textId="6D5F5064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услуги</w:t>
      </w:r>
      <w:r w:rsidR="000E03BF" w:rsidRPr="00F122B7">
        <w:rPr>
          <w:sz w:val="28"/>
          <w:szCs w:val="28"/>
        </w:rPr>
        <w:t>;</w:t>
      </w:r>
    </w:p>
    <w:p w14:paraId="710CDE3A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F122B7">
        <w:rPr>
          <w:sz w:val="28"/>
          <w:szCs w:val="28"/>
        </w:rPr>
        <w:t>;</w:t>
      </w:r>
    </w:p>
    <w:p w14:paraId="15B65CE5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F122B7">
        <w:rPr>
          <w:sz w:val="28"/>
          <w:szCs w:val="28"/>
        </w:rPr>
        <w:t>;</w:t>
      </w:r>
    </w:p>
    <w:p w14:paraId="1016808E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122B7">
        <w:rPr>
          <w:sz w:val="28"/>
          <w:szCs w:val="28"/>
        </w:rPr>
        <w:t>;</w:t>
      </w:r>
    </w:p>
    <w:p w14:paraId="4A4E8660" w14:textId="77777777" w:rsidR="000E03BF" w:rsidRPr="00F122B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F122B7">
        <w:rPr>
          <w:sz w:val="28"/>
          <w:szCs w:val="28"/>
        </w:rPr>
        <w:t>.</w:t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Единый портал</w:t>
      </w:r>
      <w:r w:rsidRPr="00D02658">
        <w:rPr>
          <w:sz w:val="28"/>
          <w:szCs w:val="28"/>
        </w:rPr>
        <w:t>;</w:t>
      </w:r>
    </w:p>
    <w:p w14:paraId="4185F2F5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легковых такси</w:t>
      </w:r>
      <w:r w:rsidR="00CC7DDA" w:rsidRPr="00D02658">
        <w:rPr>
          <w:sz w:val="28"/>
          <w:szCs w:val="28"/>
        </w:rPr>
        <w:t>.</w:t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F122B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доставлением разрешения на осуществление деятельности по перевозке пассажиров и багажа легковым такси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F122B7">
        <w:rPr>
          <w:sz w:val="28"/>
          <w:szCs w:val="28"/>
          <w:lang w:eastAsia="ru-RU"/>
        </w:rPr>
        <w:t>:</w:t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4AC671E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2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3A0D718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3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физическое лицо, использующее специальный налоговый режим "Налог на профессиональный доход"</w:t>
      </w:r>
      <w:r w:rsidR="003954B6" w:rsidRPr="00D02658">
        <w:rPr>
          <w:sz w:val="28"/>
          <w:szCs w:val="28"/>
        </w:rPr>
        <w:t>;</w:t>
      </w:r>
    </w:p>
    <w:p w14:paraId="30C93F7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4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339519B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5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7A07642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6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физическое лицо, использующее специальный налоговый режим "Налог на профессиональный доход"</w:t>
      </w:r>
      <w:r w:rsidR="00F44F56" w:rsidRPr="00D02658">
        <w:rPr>
          <w:sz w:val="28"/>
          <w:szCs w:val="28"/>
        </w:rPr>
        <w:t>.</w:t>
      </w:r>
    </w:p>
    <w:p w14:paraId="0899351C" w14:textId="77777777" w:rsidR="0020530E" w:rsidRPr="00F122B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аннулированием действия разрешения на осуществление деятельности по перевозке пассажиров и багажа легковым такси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F122B7">
        <w:rPr>
          <w:sz w:val="28"/>
          <w:szCs w:val="28"/>
          <w:lang w:eastAsia="ru-RU"/>
        </w:rPr>
        <w:t>:</w:t>
      </w:r>
    </w:p>
    <w:p w14:paraId="7897350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7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5BDA672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8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64B3DE5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9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физическое лицо, использующее специальный налоговый режим "Налог на профессиональный доход"</w:t>
      </w:r>
      <w:r w:rsidR="003954B6" w:rsidRPr="00D02658">
        <w:rPr>
          <w:sz w:val="28"/>
          <w:szCs w:val="28"/>
        </w:rPr>
        <w:t>;</w:t>
      </w:r>
    </w:p>
    <w:p w14:paraId="6366938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0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713600D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1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3FCB732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2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физическое лицо, использующее специальный налоговый режим "Налог на профессиональный доход"</w:t>
      </w:r>
      <w:r w:rsidR="00F44F56" w:rsidRPr="00D02658">
        <w:rPr>
          <w:sz w:val="28"/>
          <w:szCs w:val="28"/>
        </w:rPr>
        <w:t>.</w:t>
      </w:r>
    </w:p>
    <w:p w14:paraId="7B0C7AD9" w14:textId="77777777" w:rsidR="0020530E" w:rsidRPr="00F122B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F122B7">
        <w:rPr>
          <w:sz w:val="28"/>
          <w:szCs w:val="28"/>
          <w:lang w:eastAsia="ru-RU"/>
        </w:rPr>
        <w:t>:</w:t>
      </w:r>
    </w:p>
    <w:p w14:paraId="28D1CA1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3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1341FC7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4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657F389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5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физическое лицо, использующее специальный налоговый режим "Налог на профессиональный доход"</w:t>
      </w:r>
      <w:r w:rsidR="003954B6" w:rsidRPr="00D02658">
        <w:rPr>
          <w:sz w:val="28"/>
          <w:szCs w:val="28"/>
        </w:rPr>
        <w:t>;</w:t>
      </w:r>
    </w:p>
    <w:p w14:paraId="5CAB177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6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2AB0919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7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52CF1C4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8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физическое лицо, использующее специальный налоговый режим "Налог на профессиональный доход"</w:t>
      </w:r>
      <w:r w:rsidR="00F44F56" w:rsidRPr="00D02658">
        <w:rPr>
          <w:sz w:val="28"/>
          <w:szCs w:val="28"/>
        </w:rPr>
        <w:t>.</w:t>
      </w:r>
    </w:p>
    <w:p w14:paraId="6E7C0337" w14:textId="77777777" w:rsidR="0020530E" w:rsidRPr="00F122B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олучение выписки из регионального реестра перевозчиков легковым такси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F122B7">
        <w:rPr>
          <w:sz w:val="28"/>
          <w:szCs w:val="28"/>
          <w:lang w:eastAsia="ru-RU"/>
        </w:rPr>
        <w:t>:</w:t>
      </w:r>
    </w:p>
    <w:p w14:paraId="26943CC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19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1FEBA7FC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20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2E98294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21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физическое лицо, использующее специальный налоговый режим "Налог на профессиональный доход"</w:t>
      </w:r>
      <w:r w:rsidR="003954B6" w:rsidRPr="00D02658">
        <w:rPr>
          <w:sz w:val="28"/>
          <w:szCs w:val="28"/>
        </w:rPr>
        <w:t>;</w:t>
      </w:r>
    </w:p>
    <w:p w14:paraId="1E74E54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22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058DD0FC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23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2C96F96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F122B7">
        <w:rPr>
          <w:noProof/>
          <w:sz w:val="28"/>
          <w:szCs w:val="28"/>
        </w:rPr>
        <w:t>24</w:t>
      </w:r>
      <w:r w:rsidRPr="00F122B7">
        <w:rPr>
          <w:sz w:val="28"/>
          <w:szCs w:val="28"/>
        </w:rPr>
        <w:t xml:space="preserve">: </w:t>
      </w:r>
      <w:r w:rsidR="003954B6" w:rsidRPr="00F122B7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F122B7">
        <w:rPr>
          <w:noProof/>
          <w:sz w:val="28"/>
          <w:szCs w:val="28"/>
        </w:rPr>
        <w:t>физическое лицо, использующее специальный налоговый режим "Налог на профессиональный доход"</w:t>
      </w:r>
      <w:r w:rsidR="00F44F56" w:rsidRPr="00D02658">
        <w:rPr>
          <w:sz w:val="28"/>
          <w:szCs w:val="28"/>
        </w:rPr>
        <w:t>.</w:t>
      </w:r>
    </w:p>
    <w:p w14:paraId="3BBBDADC" w14:textId="1B0203BF" w:rsidR="004538B5" w:rsidRPr="00F122B7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F122B7">
        <w:rPr>
          <w:sz w:val="28"/>
          <w:szCs w:val="28"/>
        </w:rPr>
        <w:t xml:space="preserve"> </w:t>
      </w:r>
      <w:r w:rsidR="00134428" w:rsidRPr="00F122B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власти</w:t>
      </w:r>
      <w:r w:rsidR="00A067C0" w:rsidRPr="00D02658">
        <w:rPr>
          <w:sz w:val="28"/>
          <w:szCs w:val="28"/>
          <w:lang w:val="en-US" w:eastAsia="ru-RU"/>
        </w:rPr>
        <w:t>;</w:t>
      </w:r>
    </w:p>
    <w:p w14:paraId="36EA1A64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A067C0" w:rsidRPr="00D02658">
        <w:rPr>
          <w:sz w:val="28"/>
          <w:szCs w:val="28"/>
          <w:lang w:val="en-US" w:eastAsia="ru-RU"/>
        </w:rPr>
        <w:t>;</w:t>
      </w:r>
    </w:p>
    <w:p w14:paraId="4E03367C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 электронной почте</w:t>
      </w:r>
      <w:r w:rsidR="00A067C0" w:rsidRPr="00D02658">
        <w:rPr>
          <w:sz w:val="28"/>
          <w:szCs w:val="28"/>
          <w:lang w:val="en-US" w:eastAsia="ru-RU"/>
        </w:rPr>
        <w:t>;</w:t>
      </w:r>
    </w:p>
    <w:p w14:paraId="6C4E09D0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на Едином портале</w:t>
      </w:r>
      <w:r w:rsidRPr="00D02658">
        <w:rPr>
          <w:sz w:val="28"/>
          <w:szCs w:val="28"/>
          <w:lang w:val="en-US" w:eastAsia="ru-RU"/>
        </w:rPr>
        <w:t>.</w:t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122B7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F122B7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F122B7">
        <w:rPr>
          <w:sz w:val="28"/>
          <w:szCs w:val="28"/>
          <w:lang w:eastAsia="ru-RU"/>
        </w:rPr>
        <w:t>.</w:t>
      </w:r>
    </w:p>
    <w:p w14:paraId="2C7EAB45" w14:textId="77777777" w:rsidR="002F18A5" w:rsidRPr="00F122B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F122B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F122B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F122B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F122B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F122B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F122B7">
        <w:rPr>
          <w:sz w:val="28"/>
          <w:szCs w:val="28"/>
          <w:lang w:eastAsia="ru-RU"/>
        </w:rPr>
        <w:t xml:space="preserve"> </w:t>
      </w:r>
      <w:r w:rsidR="003C4721" w:rsidRPr="00F122B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F122B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F122B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F122B7">
        <w:rPr>
          <w:sz w:val="28"/>
          <w:szCs w:val="28"/>
        </w:rPr>
        <w:t>:</w:t>
      </w:r>
    </w:p>
    <w:p w14:paraId="15561933" w14:textId="1F6F11E4" w:rsidR="00D56856" w:rsidRPr="00F122B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08DB5771" w14:textId="77777777" w:rsidR="00D56856" w:rsidRPr="00F122B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F122B7">
        <w:rPr>
          <w:sz w:val="28"/>
          <w:szCs w:val="28"/>
        </w:rPr>
        <w:t xml:space="preserve"> (</w:t>
      </w:r>
      <w:r w:rsidRPr="00F122B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2059E57C" w14:textId="6B22507A" w:rsidR="008629DB" w:rsidRPr="00F122B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F122B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F122B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F122B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F122B7">
        <w:rPr>
          <w:sz w:val="28"/>
          <w:szCs w:val="28"/>
          <w:lang w:eastAsia="ru-RU"/>
        </w:rPr>
        <w:t xml:space="preserve"> </w:t>
      </w:r>
      <w:r w:rsidR="008629DB" w:rsidRPr="00F122B7">
        <w:rPr>
          <w:sz w:val="28"/>
          <w:szCs w:val="28"/>
        </w:rPr>
        <w:t>«</w:t>
      </w:r>
      <w:r w:rsidR="006A25DC" w:rsidRPr="00F122B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 xml:space="preserve">Регион </w:t>
      </w:r>
      <w:r w:rsidR="00DF306B" w:rsidRPr="00D02658">
        <w:rPr>
          <w:noProof/>
          <w:sz w:val="28"/>
          <w:szCs w:val="28"/>
        </w:rPr>
        <w:lastRenderedPageBreak/>
        <w:t>РФ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F122B7">
        <w:rPr>
          <w:sz w:val="28"/>
          <w:szCs w:val="28"/>
        </w:rPr>
        <w:t>.</w:t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68AEBDF" w14:textId="39BF421A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F122B7">
        <w:rPr>
          <w:noProof/>
          <w:sz w:val="28"/>
          <w:szCs w:val="28"/>
        </w:rPr>
        <w:t>.</w:t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8F839E9" w14:textId="4103F78C" w:rsidR="00B031AA" w:rsidRPr="00F122B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122B7">
        <w:rPr>
          <w:sz w:val="28"/>
          <w:szCs w:val="28"/>
        </w:rPr>
        <w:t>;</w:t>
      </w:r>
    </w:p>
    <w:p w14:paraId="61B64CA9" w14:textId="77777777" w:rsidR="00B031AA" w:rsidRPr="00F122B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22B7">
        <w:rPr>
          <w:sz w:val="28"/>
          <w:szCs w:val="28"/>
        </w:rPr>
        <w:t>;</w:t>
      </w:r>
    </w:p>
    <w:p w14:paraId="29A7DB9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122B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BEDF23B" w14:textId="03CB9DF9" w:rsidR="008F49E8" w:rsidRPr="00F122B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122B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122B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F122B7">
        <w:rPr>
          <w:sz w:val="28"/>
          <w:szCs w:val="28"/>
        </w:rPr>
        <w:t>.</w:t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опись прилагаемых документов</w:t>
      </w:r>
      <w:r w:rsidR="00C3747E" w:rsidRPr="00F122B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F122B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F122B7">
        <w:rPr>
          <w:sz w:val="28"/>
          <w:szCs w:val="28"/>
        </w:rPr>
        <w:t xml:space="preserve"> </w:t>
      </w:r>
      <w:r w:rsidR="00EF22EE" w:rsidRPr="00F122B7">
        <w:rPr>
          <w:noProof/>
          <w:sz w:val="28"/>
          <w:szCs w:val="28"/>
        </w:rPr>
        <w:t>заявления</w:t>
      </w:r>
      <w:r w:rsidR="00C3747E" w:rsidRPr="00F122B7">
        <w:rPr>
          <w:sz w:val="28"/>
          <w:szCs w:val="28"/>
        </w:rPr>
        <w:t xml:space="preserve"> </w:t>
      </w:r>
      <w:r w:rsidR="00C3747E" w:rsidRPr="00F122B7">
        <w:rPr>
          <w:noProof/>
          <w:sz w:val="28"/>
          <w:szCs w:val="28"/>
        </w:rPr>
        <w:t>посредством Единого портала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в Органе власти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посредством почтовой связи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в МФЦ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оригинал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посредством электронной почты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14:paraId="27A014C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документ, подтверждающий передачу службой заказа, полученный от лица, имеющего намерение стать фрахтователем, заказ легкового такси лицу, имеющему намерение стать фрахтовщиком</w:t>
      </w:r>
      <w:r w:rsidR="005C1CA2" w:rsidRPr="00F122B7">
        <w:rPr>
          <w:sz w:val="28"/>
          <w:szCs w:val="28"/>
        </w:rPr>
        <w:t>,</w:t>
      </w:r>
      <w:r w:rsidR="005C6EDB" w:rsidRPr="00F122B7">
        <w:rPr>
          <w:noProof/>
          <w:sz w:val="28"/>
          <w:szCs w:val="28"/>
        </w:rPr>
        <w:t xml:space="preserve"> – договор со службой заказа легкового такси</w:t>
      </w:r>
      <w:r w:rsidR="00C3747E" w:rsidRPr="00F122B7">
        <w:rPr>
          <w:sz w:val="28"/>
          <w:szCs w:val="28"/>
        </w:rPr>
        <w:t xml:space="preserve"> (</w:t>
      </w:r>
      <w:r w:rsidR="00C3747E" w:rsidRPr="00F122B7">
        <w:rPr>
          <w:noProof/>
          <w:sz w:val="28"/>
          <w:szCs w:val="28"/>
        </w:rPr>
        <w:t>скан-копия документа</w:t>
      </w:r>
      <w:r w:rsidR="00C3747E" w:rsidRPr="00F122B7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 МФЦ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34A3032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Единого портала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027CB74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электронной почты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1B4DA16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й связи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21F59A0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lastRenderedPageBreak/>
        <w:t>в Органе власти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57F7BB1" w14:textId="090D8E64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F122B7">
        <w:rPr>
          <w:noProof/>
          <w:sz w:val="28"/>
          <w:szCs w:val="28"/>
        </w:rPr>
        <w:t>;</w:t>
      </w:r>
    </w:p>
    <w:p w14:paraId="37BE54F3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F122B7">
        <w:rPr>
          <w:noProof/>
          <w:sz w:val="28"/>
          <w:szCs w:val="28"/>
        </w:rPr>
        <w:t>;</w:t>
      </w:r>
    </w:p>
    <w:p w14:paraId="1BCDB1A4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F122B7">
        <w:rPr>
          <w:noProof/>
          <w:sz w:val="28"/>
          <w:szCs w:val="28"/>
        </w:rPr>
        <w:t>;</w:t>
      </w:r>
    </w:p>
    <w:p w14:paraId="3D249F5E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F122B7">
        <w:rPr>
          <w:noProof/>
          <w:sz w:val="28"/>
          <w:szCs w:val="28"/>
        </w:rPr>
        <w:t>;</w:t>
      </w:r>
    </w:p>
    <w:p w14:paraId="4102BB3B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F122B7">
        <w:rPr>
          <w:noProof/>
          <w:sz w:val="28"/>
          <w:szCs w:val="28"/>
        </w:rPr>
        <w:t>;</w:t>
      </w:r>
    </w:p>
    <w:p w14:paraId="20D5975C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документ, являющийся обязательным для представления заявителем, не представлен</w:t>
      </w:r>
      <w:r w:rsidR="00DD31F9" w:rsidRPr="00F122B7">
        <w:rPr>
          <w:noProof/>
          <w:sz w:val="28"/>
          <w:szCs w:val="28"/>
        </w:rPr>
        <w:t>.</w:t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F122B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AC524E2" w14:textId="6D973CD2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F122B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F122B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F122B7">
        <w:rPr>
          <w:sz w:val="28"/>
          <w:szCs w:val="28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F122B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 Органе власти</w:t>
      </w:r>
      <w:r w:rsidR="00D4727D" w:rsidRPr="00F122B7">
        <w:rPr>
          <w:sz w:val="28"/>
          <w:szCs w:val="28"/>
        </w:rPr>
        <w:t xml:space="preserve"> </w:t>
      </w:r>
      <w:r w:rsidR="00D4727D" w:rsidRPr="00F122B7">
        <w:rPr>
          <w:sz w:val="28"/>
          <w:szCs w:val="28"/>
          <w:lang w:eastAsia="ru-RU"/>
        </w:rPr>
        <w:t>–</w:t>
      </w:r>
      <w:r w:rsidR="00D4727D" w:rsidRPr="00F122B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D1C5E7E" w14:textId="77777777" w:rsidR="00C955F6" w:rsidRPr="00F122B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й связи</w:t>
      </w:r>
      <w:r w:rsidR="00D4727D" w:rsidRPr="00F122B7">
        <w:rPr>
          <w:sz w:val="28"/>
          <w:szCs w:val="28"/>
        </w:rPr>
        <w:t xml:space="preserve"> </w:t>
      </w:r>
      <w:r w:rsidR="00D4727D" w:rsidRPr="00F122B7">
        <w:rPr>
          <w:sz w:val="28"/>
          <w:szCs w:val="28"/>
          <w:lang w:eastAsia="ru-RU"/>
        </w:rPr>
        <w:t>–</w:t>
      </w:r>
      <w:r w:rsidR="00D4727D" w:rsidRPr="00F122B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461D8DA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8C8C4D7" w14:textId="77777777" w:rsidR="00C955F6" w:rsidRPr="00F122B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на Едином портале</w:t>
      </w:r>
      <w:r w:rsidR="00D4727D" w:rsidRPr="00F122B7">
        <w:rPr>
          <w:sz w:val="28"/>
          <w:szCs w:val="28"/>
        </w:rPr>
        <w:t xml:space="preserve"> </w:t>
      </w:r>
      <w:r w:rsidR="00D4727D" w:rsidRPr="00F122B7">
        <w:rPr>
          <w:sz w:val="28"/>
          <w:szCs w:val="28"/>
          <w:lang w:eastAsia="ru-RU"/>
        </w:rPr>
        <w:t>–</w:t>
      </w:r>
      <w:r w:rsidR="00D4727D" w:rsidRPr="00F122B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210B49EF" w14:textId="461ECC19" w:rsidR="00C955F6" w:rsidRPr="00F122B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122B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D91CB92" w14:textId="0490447E" w:rsidR="00C955F6" w:rsidRPr="00F122B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го отправления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ри личном обращении в Органе власти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Единого портала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электронной почты</w:t>
      </w:r>
      <w:r w:rsidR="00425BFA" w:rsidRPr="00F122B7">
        <w:rPr>
          <w:sz w:val="28"/>
          <w:szCs w:val="28"/>
        </w:rPr>
        <w:t xml:space="preserve"> </w:t>
      </w:r>
      <w:r w:rsidR="00CD6C8B" w:rsidRPr="00F122B7">
        <w:rPr>
          <w:sz w:val="28"/>
          <w:szCs w:val="28"/>
          <w:lang w:eastAsia="ru-RU"/>
        </w:rPr>
        <w:t>–</w:t>
      </w:r>
      <w:r w:rsidR="00425BFA" w:rsidRPr="00F122B7">
        <w:rPr>
          <w:sz w:val="28"/>
          <w:szCs w:val="28"/>
        </w:rPr>
        <w:t xml:space="preserve"> </w:t>
      </w:r>
      <w:r w:rsidRPr="00F122B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D04CD6" w:rsidRPr="00F122B7">
        <w:rPr>
          <w:sz w:val="28"/>
          <w:szCs w:val="28"/>
        </w:rPr>
        <w:t>;</w:t>
      </w:r>
    </w:p>
    <w:p w14:paraId="093434F0" w14:textId="77777777" w:rsidR="00C955F6" w:rsidRPr="00F122B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го отправления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ри личном обращении в Органе власти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Единого портала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электронной почты</w:t>
      </w:r>
      <w:r w:rsidR="00425BFA" w:rsidRPr="00F122B7">
        <w:rPr>
          <w:sz w:val="28"/>
          <w:szCs w:val="28"/>
        </w:rPr>
        <w:t xml:space="preserve"> </w:t>
      </w:r>
      <w:r w:rsidR="00CD6C8B" w:rsidRPr="00F122B7">
        <w:rPr>
          <w:sz w:val="28"/>
          <w:szCs w:val="28"/>
          <w:lang w:eastAsia="ru-RU"/>
        </w:rPr>
        <w:t>–</w:t>
      </w:r>
      <w:r w:rsidR="00425BFA" w:rsidRPr="00F122B7">
        <w:rPr>
          <w:sz w:val="28"/>
          <w:szCs w:val="28"/>
        </w:rPr>
        <w:t xml:space="preserve"> </w:t>
      </w:r>
      <w:r w:rsidRPr="00F122B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F122B7">
        <w:rPr>
          <w:sz w:val="28"/>
          <w:szCs w:val="28"/>
        </w:rPr>
        <w:t>.</w:t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F122B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F122B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F122B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F122B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F122B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F122B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F122B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F122B7">
        <w:rPr>
          <w:sz w:val="28"/>
          <w:szCs w:val="28"/>
          <w:lang w:eastAsia="ru-RU"/>
        </w:rPr>
        <w:t xml:space="preserve"> </w:t>
      </w:r>
      <w:r w:rsidR="005548BA" w:rsidRPr="00F122B7">
        <w:rPr>
          <w:noProof/>
          <w:sz w:val="28"/>
          <w:szCs w:val="28"/>
        </w:rPr>
        <w:t>2</w:t>
      </w:r>
      <w:r w:rsidR="005548BA" w:rsidRPr="00F122B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25ED882" w14:textId="0330EB3F" w:rsidR="00C955F6" w:rsidRPr="00F122B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02658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2DFA3F2" w14:textId="77777777" w:rsidR="002F18A5" w:rsidRPr="00F122B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8A13CB3" w14:textId="77777777" w:rsidR="00DB0041" w:rsidRPr="00F122B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A28B4C" w14:textId="77777777" w:rsidR="002F18A5" w:rsidRPr="00F122B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C6CE8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F122B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F122B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F122B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F122B7">
        <w:rPr>
          <w:sz w:val="28"/>
          <w:szCs w:val="28"/>
          <w:lang w:eastAsia="ru-RU"/>
        </w:rPr>
        <w:t xml:space="preserve"> </w:t>
      </w:r>
      <w:r w:rsidR="003C4721" w:rsidRPr="00F122B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F122B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FED1A49" w14:textId="77777777" w:rsidR="00D56856" w:rsidRPr="00F122B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F122B7">
        <w:rPr>
          <w:sz w:val="28"/>
          <w:szCs w:val="28"/>
        </w:rPr>
        <w:t>:</w:t>
      </w:r>
    </w:p>
    <w:p w14:paraId="161619D2" w14:textId="77777777" w:rsidR="00D56856" w:rsidRPr="00F122B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68E942B6" w14:textId="77777777" w:rsidR="00D56856" w:rsidRPr="00F122B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F122B7">
        <w:rPr>
          <w:sz w:val="28"/>
          <w:szCs w:val="28"/>
        </w:rPr>
        <w:t xml:space="preserve"> (</w:t>
      </w:r>
      <w:r w:rsidRPr="00F122B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57B12D83" w14:textId="77777777" w:rsidR="008629DB" w:rsidRPr="00F122B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F122B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F122B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F122B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F122B7">
        <w:rPr>
          <w:sz w:val="28"/>
          <w:szCs w:val="28"/>
          <w:lang w:eastAsia="ru-RU"/>
        </w:rPr>
        <w:t xml:space="preserve"> </w:t>
      </w:r>
      <w:r w:rsidR="008629DB" w:rsidRPr="00F122B7">
        <w:rPr>
          <w:sz w:val="28"/>
          <w:szCs w:val="28"/>
        </w:rPr>
        <w:t>«</w:t>
      </w:r>
      <w:r w:rsidR="006A25DC" w:rsidRPr="00F122B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F122B7">
        <w:rPr>
          <w:sz w:val="28"/>
          <w:szCs w:val="28"/>
        </w:rPr>
        <w:t>.</w:t>
      </w:r>
    </w:p>
    <w:p w14:paraId="432BDBE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4A0C4B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F122B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F122B7">
        <w:rPr>
          <w:noProof/>
          <w:sz w:val="28"/>
          <w:szCs w:val="28"/>
        </w:rPr>
        <w:t>.</w:t>
      </w:r>
    </w:p>
    <w:p w14:paraId="26A6EA4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C77A606" w14:textId="77777777" w:rsidR="00B031AA" w:rsidRPr="00F122B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122B7">
        <w:rPr>
          <w:sz w:val="28"/>
          <w:szCs w:val="28"/>
        </w:rPr>
        <w:t>;</w:t>
      </w:r>
    </w:p>
    <w:p w14:paraId="45291F67" w14:textId="77777777" w:rsidR="00B031AA" w:rsidRPr="00F122B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22B7">
        <w:rPr>
          <w:sz w:val="28"/>
          <w:szCs w:val="28"/>
        </w:rPr>
        <w:t>;</w:t>
      </w:r>
    </w:p>
    <w:p w14:paraId="55A6898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0F8164D" w14:textId="77777777" w:rsidR="00C955F6" w:rsidRPr="00F122B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87C82A1" w14:textId="77777777" w:rsidR="008F49E8" w:rsidRPr="00F122B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122B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AC41AA" w14:textId="77777777" w:rsidR="00C21466" w:rsidRPr="00F122B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F122B7">
        <w:rPr>
          <w:sz w:val="28"/>
          <w:szCs w:val="28"/>
        </w:rPr>
        <w:t>.</w:t>
      </w:r>
    </w:p>
    <w:p w14:paraId="7A5FF53D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E50273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3FE0F3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опись прилагаемых документов</w:t>
      </w:r>
      <w:r w:rsidR="00C3747E" w:rsidRPr="00F122B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F122B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F122B7">
        <w:rPr>
          <w:sz w:val="28"/>
          <w:szCs w:val="28"/>
        </w:rPr>
        <w:t xml:space="preserve"> </w:t>
      </w:r>
      <w:r w:rsidR="00EF22EE" w:rsidRPr="00F122B7">
        <w:rPr>
          <w:noProof/>
          <w:sz w:val="28"/>
          <w:szCs w:val="28"/>
        </w:rPr>
        <w:t>заявления</w:t>
      </w:r>
      <w:r w:rsidR="00C3747E" w:rsidRPr="00F122B7">
        <w:rPr>
          <w:sz w:val="28"/>
          <w:szCs w:val="28"/>
        </w:rPr>
        <w:t xml:space="preserve"> </w:t>
      </w:r>
      <w:r w:rsidR="00C3747E" w:rsidRPr="00F122B7">
        <w:rPr>
          <w:noProof/>
          <w:sz w:val="28"/>
          <w:szCs w:val="28"/>
        </w:rPr>
        <w:t>посредством Единого портала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в Органе власти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посредством почтовой связи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в МФЦ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оригинал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посредством электронной почты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14:paraId="749AE32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документ, подтверждающий передачу службой заказа, полученный от лица, имеющего намерение стать фрахтователем, заказ легкового такси лицу, имеющему намерение стать фрахтовщиком</w:t>
      </w:r>
      <w:r w:rsidR="005C1CA2" w:rsidRPr="00F122B7">
        <w:rPr>
          <w:sz w:val="28"/>
          <w:szCs w:val="28"/>
        </w:rPr>
        <w:t>,</w:t>
      </w:r>
      <w:r w:rsidR="005C6EDB" w:rsidRPr="00F122B7">
        <w:rPr>
          <w:noProof/>
          <w:sz w:val="28"/>
          <w:szCs w:val="28"/>
        </w:rPr>
        <w:t xml:space="preserve"> – договор со службой заказа легкового такси</w:t>
      </w:r>
      <w:r w:rsidR="00C3747E" w:rsidRPr="00F122B7">
        <w:rPr>
          <w:sz w:val="28"/>
          <w:szCs w:val="28"/>
        </w:rPr>
        <w:t xml:space="preserve"> (</w:t>
      </w:r>
      <w:r w:rsidR="00C3747E" w:rsidRPr="00F122B7">
        <w:rPr>
          <w:noProof/>
          <w:sz w:val="28"/>
          <w:szCs w:val="28"/>
        </w:rPr>
        <w:t>скан-копия документа</w:t>
      </w:r>
      <w:r w:rsidR="00C3747E" w:rsidRPr="00F122B7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0973A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6A602AB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 МФЦ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9C1147E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Единого портала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F3BEC5A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электронной почты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8E73CF1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й связи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A19DA52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 Органе власти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CD93D6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5165CEE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F122B7">
        <w:rPr>
          <w:noProof/>
          <w:sz w:val="28"/>
          <w:szCs w:val="28"/>
        </w:rPr>
        <w:t>;</w:t>
      </w:r>
    </w:p>
    <w:p w14:paraId="55F80A99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F122B7">
        <w:rPr>
          <w:noProof/>
          <w:sz w:val="28"/>
          <w:szCs w:val="28"/>
        </w:rPr>
        <w:t>;</w:t>
      </w:r>
    </w:p>
    <w:p w14:paraId="27BB7E41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F122B7">
        <w:rPr>
          <w:noProof/>
          <w:sz w:val="28"/>
          <w:szCs w:val="28"/>
        </w:rPr>
        <w:t>;</w:t>
      </w:r>
    </w:p>
    <w:p w14:paraId="5EE741F4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F122B7">
        <w:rPr>
          <w:noProof/>
          <w:sz w:val="28"/>
          <w:szCs w:val="28"/>
        </w:rPr>
        <w:t>;</w:t>
      </w:r>
    </w:p>
    <w:p w14:paraId="68DA0C46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документ, являющийся обязательным для представления заявителем, не представлен</w:t>
      </w:r>
      <w:r w:rsidR="00DD31F9" w:rsidRPr="00F122B7">
        <w:rPr>
          <w:noProof/>
          <w:sz w:val="28"/>
          <w:szCs w:val="28"/>
        </w:rPr>
        <w:t>.</w:t>
      </w:r>
    </w:p>
    <w:p w14:paraId="1015C315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F122B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DE9B474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F122B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F122B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F122B7">
        <w:rPr>
          <w:sz w:val="28"/>
          <w:szCs w:val="28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9BC85FA" w14:textId="77777777" w:rsidR="00C955F6" w:rsidRPr="00F122B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 Органе власти</w:t>
      </w:r>
      <w:r w:rsidR="00D4727D" w:rsidRPr="00F122B7">
        <w:rPr>
          <w:sz w:val="28"/>
          <w:szCs w:val="28"/>
        </w:rPr>
        <w:t xml:space="preserve"> </w:t>
      </w:r>
      <w:r w:rsidR="00D4727D" w:rsidRPr="00F122B7">
        <w:rPr>
          <w:sz w:val="28"/>
          <w:szCs w:val="28"/>
          <w:lang w:eastAsia="ru-RU"/>
        </w:rPr>
        <w:t>–</w:t>
      </w:r>
      <w:r w:rsidR="00D4727D" w:rsidRPr="00F122B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06CBEBB" w14:textId="77777777" w:rsidR="00C955F6" w:rsidRPr="00F122B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й связи</w:t>
      </w:r>
      <w:r w:rsidR="00D4727D" w:rsidRPr="00F122B7">
        <w:rPr>
          <w:sz w:val="28"/>
          <w:szCs w:val="28"/>
        </w:rPr>
        <w:t xml:space="preserve"> </w:t>
      </w:r>
      <w:r w:rsidR="00D4727D" w:rsidRPr="00F122B7">
        <w:rPr>
          <w:sz w:val="28"/>
          <w:szCs w:val="28"/>
          <w:lang w:eastAsia="ru-RU"/>
        </w:rPr>
        <w:t>–</w:t>
      </w:r>
      <w:r w:rsidR="00D4727D" w:rsidRPr="00F122B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6DDEFF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B4B9D04" w14:textId="77777777" w:rsidR="00C955F6" w:rsidRPr="00F122B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на Едином портале</w:t>
      </w:r>
      <w:r w:rsidR="00D4727D" w:rsidRPr="00F122B7">
        <w:rPr>
          <w:sz w:val="28"/>
          <w:szCs w:val="28"/>
        </w:rPr>
        <w:t xml:space="preserve"> </w:t>
      </w:r>
      <w:r w:rsidR="00D4727D" w:rsidRPr="00F122B7">
        <w:rPr>
          <w:sz w:val="28"/>
          <w:szCs w:val="28"/>
          <w:lang w:eastAsia="ru-RU"/>
        </w:rPr>
        <w:t>–</w:t>
      </w:r>
      <w:r w:rsidR="00D4727D" w:rsidRPr="00F122B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5ED3649D" w14:textId="77777777" w:rsidR="00C955F6" w:rsidRPr="00F122B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122B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EC7C3C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0AECD5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D07411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A57FC33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C72F95C" w14:textId="77777777" w:rsidR="00C955F6" w:rsidRPr="00F122B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го отправления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ри личном обращении в Органе власти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Единого портала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электронной почты</w:t>
      </w:r>
      <w:r w:rsidR="00425BFA" w:rsidRPr="00F122B7">
        <w:rPr>
          <w:sz w:val="28"/>
          <w:szCs w:val="28"/>
        </w:rPr>
        <w:t xml:space="preserve"> </w:t>
      </w:r>
      <w:r w:rsidR="00CD6C8B" w:rsidRPr="00F122B7">
        <w:rPr>
          <w:sz w:val="28"/>
          <w:szCs w:val="28"/>
          <w:lang w:eastAsia="ru-RU"/>
        </w:rPr>
        <w:t>–</w:t>
      </w:r>
      <w:r w:rsidR="00425BFA" w:rsidRPr="00F122B7">
        <w:rPr>
          <w:sz w:val="28"/>
          <w:szCs w:val="28"/>
        </w:rPr>
        <w:t xml:space="preserve"> </w:t>
      </w:r>
      <w:r w:rsidRPr="00F122B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D04CD6" w:rsidRPr="00F122B7">
        <w:rPr>
          <w:sz w:val="28"/>
          <w:szCs w:val="28"/>
        </w:rPr>
        <w:t>;</w:t>
      </w:r>
    </w:p>
    <w:p w14:paraId="31D5072E" w14:textId="77777777" w:rsidR="00C955F6" w:rsidRPr="00F122B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го отправления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ри личном обращении в Органе власти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Единого портала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электронной почты</w:t>
      </w:r>
      <w:r w:rsidR="00425BFA" w:rsidRPr="00F122B7">
        <w:rPr>
          <w:sz w:val="28"/>
          <w:szCs w:val="28"/>
        </w:rPr>
        <w:t xml:space="preserve"> </w:t>
      </w:r>
      <w:r w:rsidR="00CD6C8B" w:rsidRPr="00F122B7">
        <w:rPr>
          <w:sz w:val="28"/>
          <w:szCs w:val="28"/>
          <w:lang w:eastAsia="ru-RU"/>
        </w:rPr>
        <w:t>–</w:t>
      </w:r>
      <w:r w:rsidR="00425BFA" w:rsidRPr="00F122B7">
        <w:rPr>
          <w:sz w:val="28"/>
          <w:szCs w:val="28"/>
        </w:rPr>
        <w:t xml:space="preserve"> </w:t>
      </w:r>
      <w:r w:rsidRPr="00F122B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F122B7">
        <w:rPr>
          <w:sz w:val="28"/>
          <w:szCs w:val="28"/>
        </w:rPr>
        <w:t>.</w:t>
      </w:r>
    </w:p>
    <w:p w14:paraId="5481317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F122B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F122B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F122B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F122B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F122B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F122B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F122B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F122B7">
        <w:rPr>
          <w:sz w:val="28"/>
          <w:szCs w:val="28"/>
          <w:lang w:eastAsia="ru-RU"/>
        </w:rPr>
        <w:t xml:space="preserve"> </w:t>
      </w:r>
      <w:r w:rsidR="005548BA" w:rsidRPr="00F122B7">
        <w:rPr>
          <w:noProof/>
          <w:sz w:val="28"/>
          <w:szCs w:val="28"/>
        </w:rPr>
        <w:t>2</w:t>
      </w:r>
      <w:r w:rsidR="005548BA" w:rsidRPr="00F122B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7B54C168" w14:textId="77777777" w:rsidR="00C955F6" w:rsidRPr="00F122B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D8C9EAD" w14:textId="77777777" w:rsidR="002F18A5" w:rsidRPr="00F122B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6B04245" w14:textId="77777777" w:rsidR="00DB0041" w:rsidRPr="00F122B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2EB0871" w14:textId="77777777" w:rsidR="002F18A5" w:rsidRPr="00F122B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DAF937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F122B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F122B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F122B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F122B7">
        <w:rPr>
          <w:sz w:val="28"/>
          <w:szCs w:val="28"/>
          <w:lang w:eastAsia="ru-RU"/>
        </w:rPr>
        <w:t xml:space="preserve"> </w:t>
      </w:r>
      <w:r w:rsidR="003C4721" w:rsidRPr="00F122B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F122B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3B83F54" w14:textId="77777777" w:rsidR="00D56856" w:rsidRPr="00F122B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F122B7">
        <w:rPr>
          <w:sz w:val="28"/>
          <w:szCs w:val="28"/>
        </w:rPr>
        <w:t>:</w:t>
      </w:r>
    </w:p>
    <w:p w14:paraId="6E624BDC" w14:textId="77777777" w:rsidR="00D56856" w:rsidRPr="00F122B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4C0528AA" w14:textId="77777777" w:rsidR="00D56856" w:rsidRPr="00F122B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F122B7">
        <w:rPr>
          <w:sz w:val="28"/>
          <w:szCs w:val="28"/>
        </w:rPr>
        <w:t xml:space="preserve"> (</w:t>
      </w:r>
      <w:r w:rsidRPr="00F122B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CF5D167" w14:textId="77777777" w:rsidR="008629DB" w:rsidRPr="00F122B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F122B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F122B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F122B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F122B7">
        <w:rPr>
          <w:sz w:val="28"/>
          <w:szCs w:val="28"/>
          <w:lang w:eastAsia="ru-RU"/>
        </w:rPr>
        <w:t xml:space="preserve"> </w:t>
      </w:r>
      <w:r w:rsidR="008629DB" w:rsidRPr="00F122B7">
        <w:rPr>
          <w:sz w:val="28"/>
          <w:szCs w:val="28"/>
        </w:rPr>
        <w:t>«</w:t>
      </w:r>
      <w:r w:rsidR="006A25DC" w:rsidRPr="00F122B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F122B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F122B7">
        <w:rPr>
          <w:sz w:val="28"/>
          <w:szCs w:val="28"/>
        </w:rPr>
        <w:t>.</w:t>
      </w:r>
    </w:p>
    <w:p w14:paraId="7D6F5FD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4BCAC06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36414" w:rsidRPr="00F122B7">
        <w:rPr>
          <w:noProof/>
          <w:sz w:val="28"/>
          <w:szCs w:val="28"/>
        </w:rPr>
        <w:t>;</w:t>
      </w:r>
    </w:p>
    <w:p w14:paraId="452031D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заявитель имеет непогашенную или неснятую судимость за совершение умышленного преступления</w:t>
      </w:r>
      <w:r w:rsidR="00747E86" w:rsidRPr="00F122B7">
        <w:rPr>
          <w:noProof/>
          <w:sz w:val="28"/>
          <w:szCs w:val="28"/>
        </w:rPr>
        <w:t>.</w:t>
      </w:r>
    </w:p>
    <w:p w14:paraId="7F246F1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3C61CAC" w14:textId="77777777" w:rsidR="00B031AA" w:rsidRPr="00F122B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F122B7">
        <w:rPr>
          <w:sz w:val="28"/>
          <w:szCs w:val="28"/>
        </w:rPr>
        <w:t>;</w:t>
      </w:r>
    </w:p>
    <w:p w14:paraId="5246B432" w14:textId="77777777" w:rsidR="00B031AA" w:rsidRPr="00F122B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22B7">
        <w:rPr>
          <w:sz w:val="28"/>
          <w:szCs w:val="28"/>
        </w:rPr>
        <w:t>;</w:t>
      </w:r>
    </w:p>
    <w:p w14:paraId="7D7BC77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0A01040" w14:textId="77777777" w:rsidR="00C955F6" w:rsidRPr="00F122B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79C3001" w14:textId="77777777" w:rsidR="008F49E8" w:rsidRPr="00F122B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122B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DEA7E83" w14:textId="77777777" w:rsidR="00C21466" w:rsidRPr="00F122B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F122B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F122B7">
        <w:rPr>
          <w:sz w:val="28"/>
          <w:szCs w:val="28"/>
        </w:rPr>
        <w:t>.</w:t>
      </w:r>
    </w:p>
    <w:p w14:paraId="580453D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9120AE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438C33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опись прилагаемых документов</w:t>
      </w:r>
      <w:r w:rsidR="00C3747E" w:rsidRPr="00F122B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F122B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F122B7">
        <w:rPr>
          <w:sz w:val="28"/>
          <w:szCs w:val="28"/>
        </w:rPr>
        <w:t xml:space="preserve"> </w:t>
      </w:r>
      <w:r w:rsidR="00EF22EE" w:rsidRPr="00F122B7">
        <w:rPr>
          <w:noProof/>
          <w:sz w:val="28"/>
          <w:szCs w:val="28"/>
        </w:rPr>
        <w:t>заявления</w:t>
      </w:r>
      <w:r w:rsidR="00C3747E" w:rsidRPr="00F122B7">
        <w:rPr>
          <w:sz w:val="28"/>
          <w:szCs w:val="28"/>
        </w:rPr>
        <w:t xml:space="preserve"> </w:t>
      </w:r>
      <w:r w:rsidR="00C3747E" w:rsidRPr="00F122B7">
        <w:rPr>
          <w:noProof/>
          <w:sz w:val="28"/>
          <w:szCs w:val="28"/>
        </w:rPr>
        <w:t>посредством Единого портала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в Органе власти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посредством почтовой связи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в МФЦ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оригинал</w:t>
      </w:r>
      <w:r w:rsidR="00C3747E" w:rsidRPr="00F122B7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посредством электронной почты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предъявление оригинала документа</w:t>
      </w:r>
      <w:r w:rsidR="00C3747E" w:rsidRPr="00F122B7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14:paraId="10A5EE8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документ, подтверждающий передачу службой заказа, полученный от лица, имеющего намерение стать фрахтователем, заказ легкового такси лицу, имеющему намерение стать фрахтовщиком</w:t>
      </w:r>
      <w:r w:rsidR="005C1CA2" w:rsidRPr="00F122B7">
        <w:rPr>
          <w:sz w:val="28"/>
          <w:szCs w:val="28"/>
        </w:rPr>
        <w:t>,</w:t>
      </w:r>
      <w:r w:rsidR="005C6EDB" w:rsidRPr="00F122B7">
        <w:rPr>
          <w:noProof/>
          <w:sz w:val="28"/>
          <w:szCs w:val="28"/>
        </w:rPr>
        <w:t xml:space="preserve"> – договор со службой заказа легкового такси</w:t>
      </w:r>
      <w:r w:rsidR="00C3747E" w:rsidRPr="00F122B7">
        <w:rPr>
          <w:sz w:val="28"/>
          <w:szCs w:val="28"/>
        </w:rPr>
        <w:t xml:space="preserve"> (</w:t>
      </w:r>
      <w:r w:rsidR="00C3747E" w:rsidRPr="00F122B7">
        <w:rPr>
          <w:noProof/>
          <w:sz w:val="28"/>
          <w:szCs w:val="28"/>
        </w:rPr>
        <w:t>скан-копия документа</w:t>
      </w:r>
      <w:r w:rsidR="00C3747E" w:rsidRPr="00F122B7">
        <w:rPr>
          <w:sz w:val="28"/>
          <w:szCs w:val="28"/>
        </w:rPr>
        <w:t>)</w:t>
      </w:r>
      <w:r w:rsidR="006155B0" w:rsidRPr="00F122B7">
        <w:rPr>
          <w:sz w:val="28"/>
          <w:szCs w:val="28"/>
        </w:rPr>
        <w:t>;</w:t>
      </w:r>
    </w:p>
    <w:p w14:paraId="48BC407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F122B7">
        <w:rPr>
          <w:sz w:val="28"/>
          <w:szCs w:val="28"/>
        </w:rPr>
        <w:t>,</w:t>
      </w:r>
      <w:r w:rsidR="005C6EDB" w:rsidRPr="00F122B7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F122B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F122B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F122B7">
        <w:rPr>
          <w:sz w:val="28"/>
          <w:szCs w:val="28"/>
        </w:rPr>
        <w:t xml:space="preserve"> </w:t>
      </w:r>
      <w:r w:rsidR="00EF22EE" w:rsidRPr="00F122B7">
        <w:rPr>
          <w:noProof/>
          <w:sz w:val="28"/>
          <w:szCs w:val="28"/>
        </w:rPr>
        <w:t>заявления</w:t>
      </w:r>
      <w:r w:rsidR="00C3747E" w:rsidRPr="00F122B7">
        <w:rPr>
          <w:sz w:val="28"/>
          <w:szCs w:val="28"/>
        </w:rPr>
        <w:t xml:space="preserve"> </w:t>
      </w:r>
      <w:r w:rsidR="00C3747E" w:rsidRPr="00F122B7">
        <w:rPr>
          <w:noProof/>
          <w:sz w:val="28"/>
          <w:szCs w:val="28"/>
        </w:rPr>
        <w:t>посредством Единого портала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в Органе власти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посредством электронной почты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посредством почтовой связи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F122B7">
        <w:rPr>
          <w:noProof/>
          <w:sz w:val="28"/>
          <w:szCs w:val="28"/>
        </w:rPr>
        <w:t>в МФЦ</w:t>
      </w:r>
      <w:r w:rsidR="00C3747E" w:rsidRPr="00F122B7">
        <w:rPr>
          <w:sz w:val="28"/>
          <w:szCs w:val="28"/>
        </w:rPr>
        <w:t xml:space="preserve">: </w:t>
      </w:r>
      <w:r w:rsidR="00C3747E" w:rsidRPr="00F122B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902723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DE3B4E3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 МФЦ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39F68AB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Единого портала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57F39DF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электронной почты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CDBDA02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й связи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94748D5" w14:textId="77777777" w:rsidR="00C955F6" w:rsidRPr="00F122B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 Органе власти</w:t>
      </w:r>
      <w:r w:rsidR="0023151F" w:rsidRPr="00F122B7">
        <w:rPr>
          <w:sz w:val="28"/>
          <w:szCs w:val="28"/>
        </w:rPr>
        <w:t xml:space="preserve"> </w:t>
      </w:r>
      <w:r w:rsidR="00C955F6" w:rsidRPr="00F122B7">
        <w:rPr>
          <w:sz w:val="28"/>
          <w:szCs w:val="28"/>
          <w:lang w:eastAsia="ru-RU"/>
        </w:rPr>
        <w:t xml:space="preserve">– </w:t>
      </w:r>
      <w:r w:rsidR="006F5864" w:rsidRPr="00F122B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EC1DF8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EA846AE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F122B7">
        <w:rPr>
          <w:noProof/>
          <w:sz w:val="28"/>
          <w:szCs w:val="28"/>
        </w:rPr>
        <w:t>;</w:t>
      </w:r>
    </w:p>
    <w:p w14:paraId="48AC73ED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F122B7">
        <w:rPr>
          <w:noProof/>
          <w:sz w:val="28"/>
          <w:szCs w:val="28"/>
        </w:rPr>
        <w:t>;</w:t>
      </w:r>
    </w:p>
    <w:p w14:paraId="1AE82889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F122B7">
        <w:rPr>
          <w:noProof/>
          <w:sz w:val="28"/>
          <w:szCs w:val="28"/>
        </w:rPr>
        <w:t>;</w:t>
      </w:r>
    </w:p>
    <w:p w14:paraId="5767D6A7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F122B7">
        <w:rPr>
          <w:noProof/>
          <w:sz w:val="28"/>
          <w:szCs w:val="28"/>
        </w:rPr>
        <w:t>;</w:t>
      </w:r>
    </w:p>
    <w:p w14:paraId="45A29810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F122B7">
        <w:rPr>
          <w:noProof/>
          <w:sz w:val="28"/>
          <w:szCs w:val="28"/>
        </w:rPr>
        <w:t>;</w:t>
      </w:r>
    </w:p>
    <w:p w14:paraId="09B07E0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DF6859" w14:textId="77777777" w:rsidR="00947A24" w:rsidRPr="00F122B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22B7">
        <w:rPr>
          <w:noProof/>
          <w:sz w:val="28"/>
          <w:szCs w:val="28"/>
        </w:rPr>
        <w:t>документ, являющийся обязательным для представления заявителем, не представлен</w:t>
      </w:r>
      <w:r w:rsidR="00DD31F9" w:rsidRPr="00F122B7">
        <w:rPr>
          <w:noProof/>
          <w:sz w:val="28"/>
          <w:szCs w:val="28"/>
        </w:rPr>
        <w:t>.</w:t>
      </w:r>
    </w:p>
    <w:p w14:paraId="5FB2F2B3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F122B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F15AB18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F122B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F122B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F122B7">
        <w:rPr>
          <w:sz w:val="28"/>
          <w:szCs w:val="28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D51B167" w14:textId="77777777" w:rsidR="00C955F6" w:rsidRPr="00F122B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 Органе власти</w:t>
      </w:r>
      <w:r w:rsidR="00D4727D" w:rsidRPr="00F122B7">
        <w:rPr>
          <w:sz w:val="28"/>
          <w:szCs w:val="28"/>
        </w:rPr>
        <w:t xml:space="preserve"> </w:t>
      </w:r>
      <w:r w:rsidR="00D4727D" w:rsidRPr="00F122B7">
        <w:rPr>
          <w:sz w:val="28"/>
          <w:szCs w:val="28"/>
          <w:lang w:eastAsia="ru-RU"/>
        </w:rPr>
        <w:t>–</w:t>
      </w:r>
      <w:r w:rsidR="00D4727D" w:rsidRPr="00F122B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20F95A9" w14:textId="77777777" w:rsidR="00C955F6" w:rsidRPr="00F122B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й связи</w:t>
      </w:r>
      <w:r w:rsidR="00D4727D" w:rsidRPr="00F122B7">
        <w:rPr>
          <w:sz w:val="28"/>
          <w:szCs w:val="28"/>
        </w:rPr>
        <w:t xml:space="preserve"> </w:t>
      </w:r>
      <w:r w:rsidR="00D4727D" w:rsidRPr="00F122B7">
        <w:rPr>
          <w:sz w:val="28"/>
          <w:szCs w:val="28"/>
          <w:lang w:eastAsia="ru-RU"/>
        </w:rPr>
        <w:t>–</w:t>
      </w:r>
      <w:r w:rsidR="00D4727D" w:rsidRPr="00F122B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AED34B0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90AF192" w14:textId="77777777" w:rsidR="00C955F6" w:rsidRPr="00F122B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на Едином портале</w:t>
      </w:r>
      <w:r w:rsidR="00D4727D" w:rsidRPr="00F122B7">
        <w:rPr>
          <w:sz w:val="28"/>
          <w:szCs w:val="28"/>
        </w:rPr>
        <w:t xml:space="preserve"> </w:t>
      </w:r>
      <w:r w:rsidR="00D4727D" w:rsidRPr="00F122B7">
        <w:rPr>
          <w:sz w:val="28"/>
          <w:szCs w:val="28"/>
          <w:lang w:eastAsia="ru-RU"/>
        </w:rPr>
        <w:t>–</w:t>
      </w:r>
      <w:r w:rsidR="00D4727D" w:rsidRPr="00F122B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53E23944" w14:textId="77777777" w:rsidR="00C955F6" w:rsidRPr="00F122B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122B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8BBCDA1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F122B7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F122B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621EC0" w:rsidRPr="00F122B7">
        <w:rPr>
          <w:sz w:val="28"/>
          <w:szCs w:val="28"/>
        </w:rPr>
        <w:t>;</w:t>
      </w:r>
    </w:p>
    <w:p w14:paraId="47CC70DB" w14:textId="77777777" w:rsidR="00D2206A" w:rsidRPr="00F122B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заявитель не имеет непогашенной или неснятой судимости за совершение умышленного преступления</w:t>
      </w:r>
      <w:r w:rsidR="00C37C12" w:rsidRPr="00F122B7">
        <w:rPr>
          <w:sz w:val="28"/>
          <w:szCs w:val="28"/>
        </w:rPr>
        <w:t>.</w:t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0912537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F18777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8AAC58E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A697F1A" w14:textId="77777777" w:rsidR="00C955F6" w:rsidRPr="00F122B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посредством почтового отправления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ри личном обращении в Органе власти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Единого портала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электронной почты</w:t>
      </w:r>
      <w:r w:rsidR="00425BFA" w:rsidRPr="00F122B7">
        <w:rPr>
          <w:sz w:val="28"/>
          <w:szCs w:val="28"/>
        </w:rPr>
        <w:t xml:space="preserve"> </w:t>
      </w:r>
      <w:r w:rsidR="00CD6C8B" w:rsidRPr="00F122B7">
        <w:rPr>
          <w:sz w:val="28"/>
          <w:szCs w:val="28"/>
          <w:lang w:eastAsia="ru-RU"/>
        </w:rPr>
        <w:t>–</w:t>
      </w:r>
      <w:r w:rsidR="00425BFA" w:rsidRPr="00F122B7">
        <w:rPr>
          <w:sz w:val="28"/>
          <w:szCs w:val="28"/>
        </w:rPr>
        <w:t xml:space="preserve"> </w:t>
      </w:r>
      <w:r w:rsidRPr="00F122B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D04CD6" w:rsidRPr="00F122B7">
        <w:rPr>
          <w:sz w:val="28"/>
          <w:szCs w:val="28"/>
        </w:rPr>
        <w:t>;</w:t>
      </w:r>
    </w:p>
    <w:p w14:paraId="5C3DC9DB" w14:textId="77777777" w:rsidR="00C955F6" w:rsidRPr="00F122B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lastRenderedPageBreak/>
        <w:t>посредством почтового отправления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ри личном обращении в Органе власти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Единого портала</w:t>
      </w:r>
      <w:r w:rsidRPr="00F122B7">
        <w:rPr>
          <w:sz w:val="28"/>
          <w:szCs w:val="28"/>
        </w:rPr>
        <w:t xml:space="preserve">, </w:t>
      </w:r>
      <w:r w:rsidRPr="00F122B7">
        <w:rPr>
          <w:noProof/>
          <w:sz w:val="28"/>
          <w:szCs w:val="28"/>
        </w:rPr>
        <w:t>посредством электронной почты</w:t>
      </w:r>
      <w:r w:rsidR="00425BFA" w:rsidRPr="00F122B7">
        <w:rPr>
          <w:sz w:val="28"/>
          <w:szCs w:val="28"/>
        </w:rPr>
        <w:t xml:space="preserve"> </w:t>
      </w:r>
      <w:r w:rsidR="00CD6C8B" w:rsidRPr="00F122B7">
        <w:rPr>
          <w:sz w:val="28"/>
          <w:szCs w:val="28"/>
          <w:lang w:eastAsia="ru-RU"/>
        </w:rPr>
        <w:t>–</w:t>
      </w:r>
      <w:r w:rsidR="00425BFA" w:rsidRPr="00F122B7">
        <w:rPr>
          <w:sz w:val="28"/>
          <w:szCs w:val="28"/>
        </w:rPr>
        <w:t xml:space="preserve"> </w:t>
      </w:r>
      <w:r w:rsidRPr="00F122B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F122B7">
        <w:rPr>
          <w:sz w:val="28"/>
          <w:szCs w:val="28"/>
        </w:rPr>
        <w:t>.</w:t>
      </w:r>
    </w:p>
    <w:p w14:paraId="4975C65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F122B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F122B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F122B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F122B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F122B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F122B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F122B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F122B7">
        <w:rPr>
          <w:sz w:val="28"/>
          <w:szCs w:val="28"/>
          <w:lang w:eastAsia="ru-RU"/>
        </w:rPr>
        <w:t xml:space="preserve"> </w:t>
      </w:r>
      <w:r w:rsidR="005548BA" w:rsidRPr="00F122B7">
        <w:rPr>
          <w:noProof/>
          <w:sz w:val="28"/>
          <w:szCs w:val="28"/>
        </w:rPr>
        <w:t>2</w:t>
      </w:r>
      <w:r w:rsidR="005548BA" w:rsidRPr="00F122B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64744D6" w14:textId="77777777" w:rsidR="00C955F6" w:rsidRPr="00F122B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7288CED" w14:textId="77777777" w:rsidR="002F18A5" w:rsidRPr="00F122B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B32901" w14:textId="77777777" w:rsidR="00DB0041" w:rsidRPr="00F122B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938DB16" w14:textId="77777777" w:rsidR="002F18A5" w:rsidRPr="00F122B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539BF0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F122B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F122B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F122B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F122B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F122B7">
        <w:rPr>
          <w:sz w:val="28"/>
          <w:szCs w:val="28"/>
          <w:lang w:eastAsia="ru-RU"/>
        </w:rPr>
        <w:t xml:space="preserve"> </w:t>
      </w:r>
      <w:r w:rsidR="003C4721" w:rsidRPr="00F122B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F122B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F122B7">
        <w:rPr>
          <w:sz w:val="28"/>
          <w:szCs w:val="28"/>
          <w:lang w:eastAsia="ru-RU"/>
        </w:rPr>
        <w:t xml:space="preserve"> </w:t>
      </w:r>
      <w:r w:rsidR="008702EC" w:rsidRPr="00F122B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3620F76" w14:textId="77777777" w:rsidR="00D56856" w:rsidRPr="00F122B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F122B7">
        <w:rPr>
          <w:sz w:val="28"/>
          <w:szCs w:val="28"/>
        </w:rPr>
        <w:t>:</w:t>
      </w:r>
    </w:p>
    <w:p w14:paraId="23F80A65" w14:textId="77777777" w:rsidR="00D56856" w:rsidRPr="00F122B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22B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7DB38713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6B51E18E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3F46F5F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05664BD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2D636AF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A0C8549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2D623AC1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2C74D3E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8F2444C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132E95C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92F286B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02658">
        <w:rPr>
          <w:sz w:val="28"/>
          <w:szCs w:val="28"/>
          <w:lang w:eastAsia="ru-RU"/>
        </w:rPr>
        <w:lastRenderedPageBreak/>
        <w:t>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612E5AF9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A64F4F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E15D6B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опись прилагаемых документов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14:paraId="46DBB69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, подтверждающий передачу службой заказа, полученный от лица, имеющего намерение стать фрахтователем, заказ легкового такси лицу, имеющему намерение стать фрахтовщиком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говор со службой заказа легкового такси</w:t>
      </w:r>
      <w:r w:rsidR="00C3747E" w:rsidRPr="00417FC7">
        <w:rPr>
          <w:sz w:val="28"/>
          <w:szCs w:val="28"/>
        </w:rPr>
        <w:t xml:space="preserve"> (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417FC7">
        <w:rPr>
          <w:sz w:val="28"/>
          <w:szCs w:val="28"/>
        </w:rPr>
        <w:t>)</w:t>
      </w:r>
      <w:r w:rsidR="006155B0" w:rsidRPr="00417FC7">
        <w:rPr>
          <w:sz w:val="28"/>
          <w:szCs w:val="28"/>
        </w:rPr>
        <w:t>;</w:t>
      </w:r>
    </w:p>
    <w:p w14:paraId="75F7FBC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583852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197B395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3D13E7D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D56EF57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B28C3B4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5E8CE33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F3B2D1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C3E2F96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38B471F9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417FC7">
        <w:rPr>
          <w:noProof/>
          <w:sz w:val="28"/>
          <w:szCs w:val="28"/>
        </w:rPr>
        <w:t>;</w:t>
      </w:r>
    </w:p>
    <w:p w14:paraId="7D85272F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783D2C15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5DD12520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417FC7">
        <w:rPr>
          <w:noProof/>
          <w:sz w:val="28"/>
          <w:szCs w:val="28"/>
        </w:rPr>
        <w:t>;</w:t>
      </w:r>
    </w:p>
    <w:p w14:paraId="3B8A3470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400A712C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, являющийся обязательным для представления заявителем, не представлен</w:t>
      </w:r>
      <w:r w:rsidR="00DD31F9" w:rsidRPr="00417FC7">
        <w:rPr>
          <w:noProof/>
          <w:sz w:val="28"/>
          <w:szCs w:val="28"/>
        </w:rPr>
        <w:t>.</w:t>
      </w:r>
    </w:p>
    <w:p w14:paraId="6BA47F92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0BEF508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8CB0A72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05CAFC1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ECF27A5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C30EF68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2C5D6AC9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6D65A3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84ED3F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327174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DB4E97E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06E536D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13834F79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2F8C846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CBFA2FB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EDC48EF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E6B2D3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66EC65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B87AAD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EB102BE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47C325AA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2488C127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2D66B934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58DBD70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4D5314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01CFABA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6F84CF5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4EAD0415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5E82897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0E1AE3E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CE669F2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7B588F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4D01324D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1F3915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81B502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опись прилагаемых документов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14:paraId="0ADEE60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, подтверждающий передачу службой заказа, полученный от лица, имеющего намерение стать фрахтователем, заказ легкового такси лицу, имеющему намерение стать фрахтовщиком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говор со службой заказа легкового такси</w:t>
      </w:r>
      <w:r w:rsidR="00C3747E" w:rsidRPr="00417FC7">
        <w:rPr>
          <w:sz w:val="28"/>
          <w:szCs w:val="28"/>
        </w:rPr>
        <w:t xml:space="preserve"> (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417FC7">
        <w:rPr>
          <w:sz w:val="28"/>
          <w:szCs w:val="28"/>
        </w:rPr>
        <w:t>)</w:t>
      </w:r>
      <w:r w:rsidR="006155B0" w:rsidRPr="00417FC7">
        <w:rPr>
          <w:sz w:val="28"/>
          <w:szCs w:val="28"/>
        </w:rPr>
        <w:t>;</w:t>
      </w:r>
    </w:p>
    <w:p w14:paraId="242C3A3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 xml:space="preserve">скан-копия </w:t>
      </w:r>
      <w:r w:rsidR="00C3747E" w:rsidRPr="00417FC7">
        <w:rPr>
          <w:noProof/>
          <w:sz w:val="28"/>
          <w:szCs w:val="28"/>
        </w:rPr>
        <w:lastRenderedPageBreak/>
        <w:t>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FC14FD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621472B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5B428D2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B8EBEDA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E3CA4BC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7889DBB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F17FC2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632441B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116BA005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417FC7">
        <w:rPr>
          <w:noProof/>
          <w:sz w:val="28"/>
          <w:szCs w:val="28"/>
        </w:rPr>
        <w:t>;</w:t>
      </w:r>
    </w:p>
    <w:p w14:paraId="68E69BFB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71FAE6E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41798D14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417FC7">
        <w:rPr>
          <w:noProof/>
          <w:sz w:val="28"/>
          <w:szCs w:val="28"/>
        </w:rPr>
        <w:t>;</w:t>
      </w:r>
    </w:p>
    <w:p w14:paraId="6F260BA9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, являющийся обязательным для представления заявителем, не представлен</w:t>
      </w:r>
      <w:r w:rsidR="00DD31F9" w:rsidRPr="00417FC7">
        <w:rPr>
          <w:noProof/>
          <w:sz w:val="28"/>
          <w:szCs w:val="28"/>
        </w:rPr>
        <w:t>.</w:t>
      </w:r>
    </w:p>
    <w:p w14:paraId="219A329B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3394207A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4AEBCB0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E899A02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FE6120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84F2F9A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0E1E73B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570BCCA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10782F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838726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888F0F8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8912C24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645736F2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00E3C1E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C92622E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56CD5F72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FD36A76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A806BD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5173A4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723A9C9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7E353E63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5BA748E9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3BA4F0AE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41B21B7A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8D4F01C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4C0C456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36414" w:rsidRPr="00417FC7">
        <w:rPr>
          <w:noProof/>
          <w:sz w:val="28"/>
          <w:szCs w:val="28"/>
        </w:rPr>
        <w:t>;</w:t>
      </w:r>
    </w:p>
    <w:p w14:paraId="0DCE609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заявитель имеет непогашенную или неснятую судимость за совершение умышленного преступления</w:t>
      </w:r>
      <w:r w:rsidR="00747E86" w:rsidRPr="00417FC7">
        <w:rPr>
          <w:noProof/>
          <w:sz w:val="28"/>
          <w:szCs w:val="28"/>
        </w:rPr>
        <w:t>.</w:t>
      </w:r>
    </w:p>
    <w:p w14:paraId="415C969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808E902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28DFAB46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27BA631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47827D9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09D760B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3C63F0A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576D419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579425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7F2B98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опись прилагаемых документов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</w:t>
      </w:r>
      <w:r w:rsidR="00C3747E" w:rsidRPr="00417FC7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417FC7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14:paraId="65C54E0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, подтверждающий передачу службой заказа, полученный от лица, имеющего намерение стать фрахтователем, заказ легкового такси лицу, имеющему намерение стать фрахтовщиком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говор со службой заказа легкового такси</w:t>
      </w:r>
      <w:r w:rsidR="00C3747E" w:rsidRPr="00417FC7">
        <w:rPr>
          <w:sz w:val="28"/>
          <w:szCs w:val="28"/>
        </w:rPr>
        <w:t xml:space="preserve"> (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417FC7">
        <w:rPr>
          <w:sz w:val="28"/>
          <w:szCs w:val="28"/>
        </w:rPr>
        <w:t>)</w:t>
      </w:r>
      <w:r w:rsidR="006155B0" w:rsidRPr="00417FC7">
        <w:rPr>
          <w:sz w:val="28"/>
          <w:szCs w:val="28"/>
        </w:rPr>
        <w:t>;</w:t>
      </w:r>
    </w:p>
    <w:p w14:paraId="5D4F73C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417FC7">
        <w:rPr>
          <w:sz w:val="28"/>
          <w:szCs w:val="28"/>
        </w:rPr>
        <w:t>;</w:t>
      </w:r>
    </w:p>
    <w:p w14:paraId="4C188DB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500FD0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1F77F5B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EDDBE65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BDDF7BD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D75FFB3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2DF6166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EA86B2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E22D278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68F0F446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417FC7">
        <w:rPr>
          <w:noProof/>
          <w:sz w:val="28"/>
          <w:szCs w:val="28"/>
        </w:rPr>
        <w:t>;</w:t>
      </w:r>
    </w:p>
    <w:p w14:paraId="7ED8017C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lastRenderedPageBreak/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3FBDED01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743A1C0C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417FC7">
        <w:rPr>
          <w:noProof/>
          <w:sz w:val="28"/>
          <w:szCs w:val="28"/>
        </w:rPr>
        <w:t>;</w:t>
      </w:r>
    </w:p>
    <w:p w14:paraId="7452ECA5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2C4D72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304166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, являющийся обязательным для представления заявителем, не представлен</w:t>
      </w:r>
      <w:r w:rsidR="00DD31F9" w:rsidRPr="00417FC7">
        <w:rPr>
          <w:noProof/>
          <w:sz w:val="28"/>
          <w:szCs w:val="28"/>
        </w:rPr>
        <w:t>.</w:t>
      </w:r>
    </w:p>
    <w:p w14:paraId="0049A60C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473D27C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A5E9467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96FDB81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344C48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034084C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72F0741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2362991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7FC7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42E56AE7" w14:textId="77777777" w:rsidR="00D2206A" w:rsidRPr="00417FC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621EC0" w:rsidRPr="00417FC7">
        <w:rPr>
          <w:sz w:val="28"/>
          <w:szCs w:val="28"/>
        </w:rPr>
        <w:t>;</w:t>
      </w:r>
    </w:p>
    <w:p w14:paraId="764307D7" w14:textId="77777777" w:rsidR="00D2206A" w:rsidRPr="00417FC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заявитель не имеет непогашенной или неснятой судимости за совершение умышленного преступления</w:t>
      </w:r>
      <w:r w:rsidR="00C37C12" w:rsidRPr="00417FC7">
        <w:rPr>
          <w:sz w:val="28"/>
          <w:szCs w:val="28"/>
        </w:rPr>
        <w:t>.</w:t>
      </w:r>
    </w:p>
    <w:p w14:paraId="0490C0D7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042A3C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5792524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36A413C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E55686C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сведений в региональный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6D93D7F7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5BD10BA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7DB9C9E1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5B82BB5E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15ADE17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606E322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14473D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1A1C7C1C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51D20DD2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02690E5B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3585D1A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3FF8701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8F0CAF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08A750C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5D3B7F8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7645635B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5F01981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B3471E9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602E365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7DA54D0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4DF46F1A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557137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8934A1F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58F6B70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A19A246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4731133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D67AD17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D6823D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F34032B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296A391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6B1D61ED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6142A5E0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DD31F9" w:rsidRPr="00417FC7">
        <w:rPr>
          <w:noProof/>
          <w:sz w:val="28"/>
          <w:szCs w:val="28"/>
        </w:rPr>
        <w:t>.</w:t>
      </w:r>
    </w:p>
    <w:p w14:paraId="54E2680D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CBEA739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14:paraId="0921E9C9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51280B5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1E0A4E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2230338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143F31E5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769DAA9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2F6664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1BE865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53380B4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3DD6AD5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5058475E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65B6C0C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F0DA3A0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94B001A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4FAA28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3F89A9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490FD0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5947A6D8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2CD89A3D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0CA1F3F9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3C195AD1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33BDE91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7A3865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7765D54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8B2FF0C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25EF4082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668A8A3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BE4B199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F7E2A13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20FF87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lastRenderedPageBreak/>
        <w:t xml:space="preserve">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1AF7DC13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1C28C4F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F8D908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4EDB4F3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E43B36E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647650B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BFC27FE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39722AD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81A13C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B7667DB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487B01DE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32037C2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DD31F9" w:rsidRPr="00417FC7">
        <w:rPr>
          <w:noProof/>
          <w:sz w:val="28"/>
          <w:szCs w:val="28"/>
        </w:rPr>
        <w:t>.</w:t>
      </w:r>
    </w:p>
    <w:p w14:paraId="4ABF1AEB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0788409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14:paraId="4A6E1EDE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DA2FD11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0D36DE2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A2B68EA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E64D5E9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D6F440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092A30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4852A7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3BC13A3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14A5BB0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6CAC31FF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2506F34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16AFDD83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3D1A196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30DDC5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9B8A629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CB335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0D7D25D0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15205F8D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15FE6689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5BB06617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194975C5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237D23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22897FE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FFC5933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5EF6A74F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377D5AD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F13AFF8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1529536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8330379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lastRenderedPageBreak/>
        <w:t xml:space="preserve">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4818FE0A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1D6B19C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468575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1EB316B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6D3C909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5D43F14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A84AFD0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F59BEB0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0F5572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F1D5E9E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44C39902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1ED1B1C1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6D9CEC49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DD31F9" w:rsidRPr="00417FC7">
        <w:rPr>
          <w:noProof/>
          <w:sz w:val="28"/>
          <w:szCs w:val="28"/>
        </w:rPr>
        <w:t>.</w:t>
      </w:r>
    </w:p>
    <w:p w14:paraId="3821AF0C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F452304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14:paraId="1A5D517B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90BAD6F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0093552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C4F54E5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2A78A152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0D18F3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271302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B5191C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3533772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A82DF50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 xml:space="preserve">внесение </w:t>
      </w:r>
      <w:r w:rsidRPr="00417FC7">
        <w:rPr>
          <w:noProof/>
          <w:sz w:val="28"/>
          <w:szCs w:val="28"/>
        </w:rPr>
        <w:lastRenderedPageBreak/>
        <w:t>записи об аннулирование действия разрешения в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39BDE42B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44E712D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6FCBD943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A5AE0E3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B7266EB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EE301FD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5D01EB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379AEA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3C3ED894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520769E0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0175947D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16CE3849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051F6D5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6376EBB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43E5CC8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477A4E28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3A1524C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830D4BC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45E2675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AF64181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243BB407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17632E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7FC7">
        <w:rPr>
          <w:sz w:val="28"/>
          <w:szCs w:val="28"/>
        </w:rPr>
        <w:t>,</w:t>
      </w:r>
      <w:r w:rsidR="009F700B" w:rsidRPr="00417FC7">
        <w:rPr>
          <w:noProof/>
          <w:sz w:val="28"/>
          <w:szCs w:val="28"/>
        </w:rPr>
        <w:t xml:space="preserve"> – </w:t>
      </w: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E8CABC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5A5D60C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611300C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C6D2436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212FC04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D5AFB78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66E188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8AF4556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3703D5B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292B001C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71B00D35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09F79EB2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417FC7">
        <w:rPr>
          <w:noProof/>
          <w:sz w:val="28"/>
          <w:szCs w:val="28"/>
        </w:rPr>
        <w:t>.</w:t>
      </w:r>
    </w:p>
    <w:p w14:paraId="7B8FD0A0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574392A5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65D9BFB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035D66E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C702988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5F60BA4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0B296620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E3FA16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A1FED1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5D6A0A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5DE3410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87FF3EC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1FBD81B9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442659A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0E49D4B4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4171B4FD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2391F35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46F112B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3F25B1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39D4B3D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145C1A63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2C6CF66C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6B365863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1EE9AEE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5E86F6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41056EF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87F09AC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0CA2BC57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5A20199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C819FDA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3DE2F4F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DC9BD9E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6F7C4105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CD748F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7FC7">
        <w:rPr>
          <w:sz w:val="28"/>
          <w:szCs w:val="28"/>
        </w:rPr>
        <w:t>,</w:t>
      </w:r>
      <w:r w:rsidR="009F700B" w:rsidRPr="00417FC7">
        <w:rPr>
          <w:noProof/>
          <w:sz w:val="28"/>
          <w:szCs w:val="28"/>
        </w:rPr>
        <w:t xml:space="preserve"> – </w:t>
      </w: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A15FD3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A04BF8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88F683F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09F1C2A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3086AF3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4FBB124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6C762C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A256F0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0921D16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716B8FDE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467B38F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lastRenderedPageBreak/>
        <w:t>представлен недействующий документ, подтверждающий полномочия представителя заявителя</w:t>
      </w:r>
      <w:r w:rsidR="00DD31F9" w:rsidRPr="00417FC7">
        <w:rPr>
          <w:noProof/>
          <w:sz w:val="28"/>
          <w:szCs w:val="28"/>
        </w:rPr>
        <w:t>.</w:t>
      </w:r>
    </w:p>
    <w:p w14:paraId="00459615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89B4D25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8EB29AF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0AAEAFF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805E75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587EE7C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5AD4EB1B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54C3F6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9292F07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BFE0CD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C4054A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AFC4063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3A3F1F4F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22A0F19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13610A2C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0CCFE512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93A807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A1C8C5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69FF83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2016CB5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1BB42DBA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внесение записи об аннулирование действия разрешения в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6A4B0778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5B6A6AB2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1C8C224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70BE20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2DEBC18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86CF3DF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16D48DF4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7356783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74FE1FA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E9D0C9D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9F99FE0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5877411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209250F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7FC7">
        <w:rPr>
          <w:sz w:val="28"/>
          <w:szCs w:val="28"/>
        </w:rPr>
        <w:t>,</w:t>
      </w:r>
      <w:r w:rsidR="009F700B" w:rsidRPr="00417FC7">
        <w:rPr>
          <w:noProof/>
          <w:sz w:val="28"/>
          <w:szCs w:val="28"/>
        </w:rPr>
        <w:t xml:space="preserve"> – </w:t>
      </w: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3DFAD8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7100DD9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DF00B75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CF4683C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74FB2BF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78900E9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DF4B4FA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FCF957D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69A6BEDD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3CF5180D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21A8768D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56D8D22B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417FC7">
        <w:rPr>
          <w:noProof/>
          <w:sz w:val="28"/>
          <w:szCs w:val="28"/>
        </w:rPr>
        <w:t>.</w:t>
      </w:r>
    </w:p>
    <w:p w14:paraId="57039862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3FF9BC7F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AC12641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EE58ED1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7A49D6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1382C9A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0313C6CC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8BE321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39455C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CAA9CD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84FA1C6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1FDEF36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записи об аннулирование действия разрешения в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35CED2FE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5A813529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9E14C66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433CAB1D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97D4B02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B34C8B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8C288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66FC313D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73F9DBB5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536E93D5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542A2D91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7122EFA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4520ED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3B117C6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8DEF4EE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0C67230F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6BB8ACB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6C615FC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8463EFD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9EB2C9A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lastRenderedPageBreak/>
        <w:t xml:space="preserve">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2E1AEEB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A454D28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FADCD7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9B081E9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3749126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9F13FE9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72DB711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FD4F6D1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80DA27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E1F8B33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6B2BEBAE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417FC7">
        <w:rPr>
          <w:noProof/>
          <w:sz w:val="28"/>
          <w:szCs w:val="28"/>
        </w:rPr>
        <w:t>;</w:t>
      </w:r>
    </w:p>
    <w:p w14:paraId="0EFD6F58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2BA543A2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7E206E52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3D354324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DD31F9" w:rsidRPr="00417FC7">
        <w:rPr>
          <w:noProof/>
          <w:sz w:val="28"/>
          <w:szCs w:val="28"/>
        </w:rPr>
        <w:t>.</w:t>
      </w:r>
    </w:p>
    <w:p w14:paraId="3F5D7F97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0F49096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14:paraId="415B7DF8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DFC64C4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6B2980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C803DCF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2ECFF72E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B4A7666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2AD2D5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8B0B62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E499AEA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8C8D042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2AEA583B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7B47AA9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076971C7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33E94DD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2E1DD9E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FFCFA3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9CD86D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2CBBC6CB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3AC632E9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609BF454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59F912A1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434C9BB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CFE33D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6F1784B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44B3093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03937E5A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4C62FB6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C53FE9B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D5B45C5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19058A8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19A5E074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BA07732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60968D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20877C8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9E80A2A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5DAA89A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082F063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A4CFB00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64624B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BFB41A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21131803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417FC7">
        <w:rPr>
          <w:noProof/>
          <w:sz w:val="28"/>
          <w:szCs w:val="28"/>
        </w:rPr>
        <w:t>;</w:t>
      </w:r>
    </w:p>
    <w:p w14:paraId="748CEB4D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5D2BDC5C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DD31F9" w:rsidRPr="00417FC7">
        <w:rPr>
          <w:noProof/>
          <w:sz w:val="28"/>
          <w:szCs w:val="28"/>
        </w:rPr>
        <w:t>.</w:t>
      </w:r>
    </w:p>
    <w:p w14:paraId="76B1AB22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8FF1EE8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14:paraId="0E515EF6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2B4AB14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8140272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2AEA3A2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40C85DFC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1CA681C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D08D2A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6868B1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292C833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4171402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44677581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5013BB7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00BA9C3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A7C5608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FD79F4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D3C41A9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BAFB6D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F05B2F7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38AF8061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3FDCCA20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4431302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6C3CDDF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61CF777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504E983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36414" w:rsidRPr="00417FC7">
        <w:rPr>
          <w:noProof/>
          <w:sz w:val="28"/>
          <w:szCs w:val="28"/>
        </w:rPr>
        <w:t>;</w:t>
      </w:r>
    </w:p>
    <w:p w14:paraId="7232B69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заявитель имеет непогашенную или неснятую судимость за совершение умышленного преступления</w:t>
      </w:r>
      <w:r w:rsidR="00747E86" w:rsidRPr="00417FC7">
        <w:rPr>
          <w:noProof/>
          <w:sz w:val="28"/>
          <w:szCs w:val="28"/>
        </w:rPr>
        <w:t>.</w:t>
      </w:r>
    </w:p>
    <w:p w14:paraId="1E94CB8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D50C4E5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2E9E70A4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0F54093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5F14676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428F668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281CFF2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69133A6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1B5345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7FC7">
        <w:rPr>
          <w:sz w:val="28"/>
          <w:szCs w:val="28"/>
        </w:rPr>
        <w:t>,</w:t>
      </w:r>
      <w:r w:rsidR="009F700B" w:rsidRPr="00417FC7">
        <w:rPr>
          <w:noProof/>
          <w:sz w:val="28"/>
          <w:szCs w:val="28"/>
        </w:rPr>
        <w:t xml:space="preserve"> – </w:t>
      </w:r>
      <w:r w:rsidRPr="00417FC7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FA52DF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EE23AF2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7FC2F4F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0AF918F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A700D11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7B2113A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54BC5E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6F4BF22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1655515F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417FC7">
        <w:rPr>
          <w:noProof/>
          <w:sz w:val="28"/>
          <w:szCs w:val="28"/>
        </w:rPr>
        <w:t>;</w:t>
      </w:r>
    </w:p>
    <w:p w14:paraId="621F7111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6B4184EC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4B953337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35DAAAF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0DD5B03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6F94C0B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4E7268E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2BEBFEC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AD58C4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D72C3C6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46CD702D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25541BE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7FC7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BC7F63C" w14:textId="77777777" w:rsidR="00D2206A" w:rsidRPr="00417FC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621EC0" w:rsidRPr="00417FC7">
        <w:rPr>
          <w:sz w:val="28"/>
          <w:szCs w:val="28"/>
        </w:rPr>
        <w:t>;</w:t>
      </w:r>
    </w:p>
    <w:p w14:paraId="313E17F7" w14:textId="77777777" w:rsidR="00D2206A" w:rsidRPr="00417FC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заявитель не имеет непогашенной или неснятой судимости за совершение умышленного преступления</w:t>
      </w:r>
      <w:r w:rsidR="00C37C12" w:rsidRPr="00417FC7">
        <w:rPr>
          <w:sz w:val="28"/>
          <w:szCs w:val="28"/>
        </w:rPr>
        <w:t>.</w:t>
      </w:r>
    </w:p>
    <w:p w14:paraId="362A331A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0BF7342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5988F7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8C587A6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CF1D1F4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641077FF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66D8634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16666FDF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2DE6AE4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9B7A576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538AC9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10048F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2FB0C36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1410321C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4C5F2261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8B6C4A4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16A2CCE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E9A8C9B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0A11115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BD31A56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7CA62603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0D0D39F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F74F8AB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5748658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52D015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6E05A7F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A09B62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7FC7">
        <w:rPr>
          <w:sz w:val="28"/>
          <w:szCs w:val="28"/>
        </w:rPr>
        <w:t>,</w:t>
      </w:r>
      <w:r w:rsidR="009F700B" w:rsidRPr="00417FC7">
        <w:rPr>
          <w:noProof/>
          <w:sz w:val="28"/>
          <w:szCs w:val="28"/>
        </w:rPr>
        <w:t xml:space="preserve"> – </w:t>
      </w: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19CCC2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750EEE6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6E9DBA1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49B5C72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7365AA7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B409F52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92CE0C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9B84A3F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2E053AD0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417FC7">
        <w:rPr>
          <w:noProof/>
          <w:sz w:val="28"/>
          <w:szCs w:val="28"/>
        </w:rPr>
        <w:t>;</w:t>
      </w:r>
    </w:p>
    <w:p w14:paraId="19AE1502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4668A03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36D7BB3F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0D372220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417FC7">
        <w:rPr>
          <w:noProof/>
          <w:sz w:val="28"/>
          <w:szCs w:val="28"/>
        </w:rPr>
        <w:t>;</w:t>
      </w:r>
    </w:p>
    <w:p w14:paraId="1724EEFC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DD31F9" w:rsidRPr="00417FC7">
        <w:rPr>
          <w:noProof/>
          <w:sz w:val="28"/>
          <w:szCs w:val="28"/>
        </w:rPr>
        <w:t>.</w:t>
      </w:r>
    </w:p>
    <w:p w14:paraId="7EF0E65A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AC1FC5C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EFB4463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87B8A9F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681A499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69422DA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C09D18B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FB8C53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E72DBC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765FA0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E35698F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21F6154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28E586D8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0872D03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7AA3C86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8E0AE29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E860753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D3F056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BB816B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04D4879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4FE20E71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2E50DFA4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6FA06134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76BE04CB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2CAD82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6AD34C79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729A4FC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23AB2819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782E04A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876202A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6BCB178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FF103A4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2C256327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15987F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7FC7">
        <w:rPr>
          <w:sz w:val="28"/>
          <w:szCs w:val="28"/>
        </w:rPr>
        <w:t>,</w:t>
      </w:r>
      <w:r w:rsidR="009F700B" w:rsidRPr="00417FC7">
        <w:rPr>
          <w:noProof/>
          <w:sz w:val="28"/>
          <w:szCs w:val="28"/>
        </w:rPr>
        <w:t xml:space="preserve"> – </w:t>
      </w: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2C1DC6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2324FA9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F26EF39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3B415AD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EB081FD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4778F38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9BE15B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C52B936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7C980FE6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417FC7">
        <w:rPr>
          <w:noProof/>
          <w:sz w:val="28"/>
          <w:szCs w:val="28"/>
        </w:rPr>
        <w:t>;</w:t>
      </w:r>
    </w:p>
    <w:p w14:paraId="70A6EF1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4F2F9EB9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70E8F6CC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417FC7">
        <w:rPr>
          <w:noProof/>
          <w:sz w:val="28"/>
          <w:szCs w:val="28"/>
        </w:rPr>
        <w:t>.</w:t>
      </w:r>
    </w:p>
    <w:p w14:paraId="3450D6E9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C518A94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F3E12BF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B62386E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21B7DF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3BD75A9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16577597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446E73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F21F0A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419A97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787AEB9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B46BD5B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73DB3734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3BE1BC5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5E03A947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4D81E7CD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BA6899A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F9A287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9DCD6C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8278F6B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30B5C587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041964" w:rsidRPr="00D02658">
        <w:rPr>
          <w:sz w:val="28"/>
          <w:szCs w:val="28"/>
        </w:rPr>
        <w:t>;</w:t>
      </w:r>
    </w:p>
    <w:p w14:paraId="486794B9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8C15E64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3D4EEC5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7CE4A9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01002B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36414" w:rsidRPr="00417FC7">
        <w:rPr>
          <w:noProof/>
          <w:sz w:val="28"/>
          <w:szCs w:val="28"/>
        </w:rPr>
        <w:t>;</w:t>
      </w:r>
    </w:p>
    <w:p w14:paraId="6144A5A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заявитель имеет непогашенную или неснятую судимость за совершение умышленного преступления</w:t>
      </w:r>
      <w:r w:rsidR="00747E86" w:rsidRPr="00417FC7">
        <w:rPr>
          <w:noProof/>
          <w:sz w:val="28"/>
          <w:szCs w:val="28"/>
        </w:rPr>
        <w:t>.</w:t>
      </w:r>
    </w:p>
    <w:p w14:paraId="2193F7F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49BD78E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29A937DB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5BD09B2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CDD3C1F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E58755B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29B2D41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3623E09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96AFF3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8CE4B2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417FC7">
        <w:rPr>
          <w:sz w:val="28"/>
          <w:szCs w:val="28"/>
        </w:rPr>
        <w:t>;</w:t>
      </w:r>
    </w:p>
    <w:p w14:paraId="5D2522E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4B7EF2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F5F583B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7C8A2FB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7213EF8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1796405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8FEE8EF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63AFFD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0761EAB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5E836341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в  заявлении о предоставлении Услуги отсутствуют необходимые сведения</w:t>
      </w:r>
      <w:r w:rsidR="00C8292C" w:rsidRPr="00417FC7">
        <w:rPr>
          <w:noProof/>
          <w:sz w:val="28"/>
          <w:szCs w:val="28"/>
        </w:rPr>
        <w:t>;</w:t>
      </w:r>
    </w:p>
    <w:p w14:paraId="7183AC59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lastRenderedPageBreak/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6377B636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02961468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529984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825D85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417FC7">
        <w:rPr>
          <w:noProof/>
          <w:sz w:val="28"/>
          <w:szCs w:val="28"/>
        </w:rPr>
        <w:t>.</w:t>
      </w:r>
    </w:p>
    <w:p w14:paraId="324AB546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718FEDD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4F66C95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CB05330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3744815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EFE19D5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531CFCE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2FDD9FE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7FC7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FA0BC0A" w14:textId="77777777" w:rsidR="00D2206A" w:rsidRPr="00417FC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621EC0" w:rsidRPr="00417FC7">
        <w:rPr>
          <w:sz w:val="28"/>
          <w:szCs w:val="28"/>
        </w:rPr>
        <w:t>;</w:t>
      </w:r>
    </w:p>
    <w:p w14:paraId="045AB283" w14:textId="77777777" w:rsidR="00D2206A" w:rsidRPr="00417FC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заявитель не имеет непогашенной или неснятой судимости за совершение умышленного преступления</w:t>
      </w:r>
      <w:r w:rsidR="00C37C12" w:rsidRPr="00417FC7">
        <w:rPr>
          <w:sz w:val="28"/>
          <w:szCs w:val="28"/>
        </w:rPr>
        <w:t>.</w:t>
      </w:r>
    </w:p>
    <w:p w14:paraId="267F0E34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350A6B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818EC2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F27C7F7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42F330F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несение изменений в региональный реестр перевозчиков легковым такси</w:t>
      </w:r>
      <w:r w:rsidR="00D04CD6" w:rsidRPr="00417FC7">
        <w:rPr>
          <w:sz w:val="28"/>
          <w:szCs w:val="28"/>
        </w:rPr>
        <w:t>;</w:t>
      </w:r>
    </w:p>
    <w:p w14:paraId="01C6A8AF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3D41FA1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7235CBC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2A95AC3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60BA2BD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6EF379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67F0F0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13701726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4E34C899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041964" w:rsidRPr="00D02658">
        <w:rPr>
          <w:sz w:val="28"/>
          <w:szCs w:val="28"/>
        </w:rPr>
        <w:t>;</w:t>
      </w:r>
    </w:p>
    <w:p w14:paraId="5A006D79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5D749744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5CDC0383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F7FA36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5EADDA4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E9BA07F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436905A6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2F0A7F2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0BCF0CE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B6EEF6C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9E3BAE1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10852FD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08A213A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E29962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C71EEBF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9E0DF0B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2D971AE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AEADB08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EE18BEF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DC23B5A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F6B91E8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0CC9638D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24FCCBD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11252372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58CD7732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DD31F9" w:rsidRPr="00417FC7">
        <w:rPr>
          <w:noProof/>
          <w:sz w:val="28"/>
          <w:szCs w:val="28"/>
        </w:rPr>
        <w:t>.</w:t>
      </w:r>
    </w:p>
    <w:p w14:paraId="5D62AE80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DCD4F93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14:paraId="38728388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C2CDD0A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02879F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BDAB399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0028AC09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35C80A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EC0670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63D500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93430AD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23C3AA9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D04CD6" w:rsidRPr="00417FC7">
        <w:rPr>
          <w:sz w:val="28"/>
          <w:szCs w:val="28"/>
        </w:rPr>
        <w:t>;</w:t>
      </w:r>
    </w:p>
    <w:p w14:paraId="2BA328C2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2D5F594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DF067C9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4ACA5AF1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00FAFFC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4DF27A0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FFFC6C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12793C66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500EDDCF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041964" w:rsidRPr="00D02658">
        <w:rPr>
          <w:sz w:val="28"/>
          <w:szCs w:val="28"/>
        </w:rPr>
        <w:t>;</w:t>
      </w:r>
    </w:p>
    <w:p w14:paraId="65603659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3711E09B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43E25FD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E83AA8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7C31B45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9E04965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4C6C6ECC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76E3706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E5C3FFE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40FB0A5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8F85459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lastRenderedPageBreak/>
        <w:t xml:space="preserve">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19C8D33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85AD81D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021BE2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988D469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1496562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7C34501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93B207C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C5A2F2D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AD0D48C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876DACD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22B49915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05616D5C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DD31F9" w:rsidRPr="00417FC7">
        <w:rPr>
          <w:noProof/>
          <w:sz w:val="28"/>
          <w:szCs w:val="28"/>
        </w:rPr>
        <w:t>.</w:t>
      </w:r>
    </w:p>
    <w:p w14:paraId="05AD14C7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5C02CC2A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14:paraId="725F5819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EC3A60D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2C61B0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5071735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C123348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14621A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A84FA7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A89DDC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60D213D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0C0D8D6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D04CD6" w:rsidRPr="00417FC7">
        <w:rPr>
          <w:sz w:val="28"/>
          <w:szCs w:val="28"/>
        </w:rPr>
        <w:t>;</w:t>
      </w:r>
    </w:p>
    <w:p w14:paraId="514B3BA5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4E3C01B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6F1B4623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045E9971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3126BE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A824AF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194295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C039BD2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217D8243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041964" w:rsidRPr="00D02658">
        <w:rPr>
          <w:sz w:val="28"/>
          <w:szCs w:val="28"/>
        </w:rPr>
        <w:t>;</w:t>
      </w:r>
    </w:p>
    <w:p w14:paraId="66FB0171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6733DFB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4E1D93F5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FC20CAC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26D073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36414" w:rsidRPr="00417FC7">
        <w:rPr>
          <w:noProof/>
          <w:sz w:val="28"/>
          <w:szCs w:val="28"/>
        </w:rPr>
        <w:t>;</w:t>
      </w:r>
    </w:p>
    <w:p w14:paraId="1BB99B1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заявитель имеет непогашенную или неснятую судимость за совершение умышленного преступления</w:t>
      </w:r>
      <w:r w:rsidR="00747E86" w:rsidRPr="00417FC7">
        <w:rPr>
          <w:noProof/>
          <w:sz w:val="28"/>
          <w:szCs w:val="28"/>
        </w:rPr>
        <w:t>.</w:t>
      </w:r>
    </w:p>
    <w:p w14:paraId="3A7EEB3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2116EA0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61CDAFF6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2AE4674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75AF2C0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71F6F11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BF4A54F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6376A223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936FBC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7FC7">
        <w:rPr>
          <w:sz w:val="28"/>
          <w:szCs w:val="28"/>
        </w:rPr>
        <w:t>,</w:t>
      </w:r>
      <w:r w:rsidR="009F700B" w:rsidRPr="00417FC7">
        <w:rPr>
          <w:noProof/>
          <w:sz w:val="28"/>
          <w:szCs w:val="28"/>
        </w:rPr>
        <w:t xml:space="preserve"> – </w:t>
      </w:r>
      <w:r w:rsidRPr="00417FC7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D65935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CD2B4EB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A737151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9CEF104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300EFF6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6026B1C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5D3FA9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0419FDE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109ECACA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36D65145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56F88C25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18255D9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C84C7F1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3CF75114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6EE2EB9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A8373D5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FFF795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6DEB29B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876C065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EBFC599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7FC7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5E0C4F6E" w14:textId="77777777" w:rsidR="00D2206A" w:rsidRPr="00417FC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621EC0" w:rsidRPr="00417FC7">
        <w:rPr>
          <w:sz w:val="28"/>
          <w:szCs w:val="28"/>
        </w:rPr>
        <w:t>;</w:t>
      </w:r>
    </w:p>
    <w:p w14:paraId="1950086E" w14:textId="77777777" w:rsidR="00D2206A" w:rsidRPr="00417FC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заявитель не имеет непогашенной или неснятой судимости за совершение умышленного преступления</w:t>
      </w:r>
      <w:r w:rsidR="00C37C12" w:rsidRPr="00417FC7">
        <w:rPr>
          <w:sz w:val="28"/>
          <w:szCs w:val="28"/>
        </w:rPr>
        <w:t>.</w:t>
      </w:r>
    </w:p>
    <w:p w14:paraId="2E6012CB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6BDBD6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816FE9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531C438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1415842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D04CD6" w:rsidRPr="00417FC7">
        <w:rPr>
          <w:sz w:val="28"/>
          <w:szCs w:val="28"/>
        </w:rPr>
        <w:t>;</w:t>
      </w:r>
    </w:p>
    <w:p w14:paraId="32E3B37E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6469C89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941C85C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BB05A65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88C0E4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5CA965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1DB54D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653A5F0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2211A123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041964" w:rsidRPr="00D02658">
        <w:rPr>
          <w:sz w:val="28"/>
          <w:szCs w:val="28"/>
        </w:rPr>
        <w:t>;</w:t>
      </w:r>
    </w:p>
    <w:p w14:paraId="195F70FE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D7E795E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 xml:space="preserve">Регион </w:t>
      </w:r>
      <w:r w:rsidR="00DF306B" w:rsidRPr="00D02658">
        <w:rPr>
          <w:noProof/>
          <w:sz w:val="28"/>
          <w:szCs w:val="28"/>
        </w:rPr>
        <w:lastRenderedPageBreak/>
        <w:t>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7802F4B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473348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72B1DD8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C8B70E3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7C7671D4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66F9C92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7A6AFD1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0B3A5D0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6ED01F1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3D704B40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803A1C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7FC7">
        <w:rPr>
          <w:sz w:val="28"/>
          <w:szCs w:val="28"/>
        </w:rPr>
        <w:t>,</w:t>
      </w:r>
      <w:r w:rsidR="009F700B" w:rsidRPr="00417FC7">
        <w:rPr>
          <w:noProof/>
          <w:sz w:val="28"/>
          <w:szCs w:val="28"/>
        </w:rPr>
        <w:t xml:space="preserve"> – </w:t>
      </w: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E622CB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75AC8D0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0D6CD51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B8FA312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06FD31D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D02D6D3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0F84DF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0D308F7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6B0BD394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3FC0CBAD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62528FE0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14667106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C8292C" w:rsidRPr="00417FC7">
        <w:rPr>
          <w:noProof/>
          <w:sz w:val="28"/>
          <w:szCs w:val="28"/>
        </w:rPr>
        <w:t>;</w:t>
      </w:r>
    </w:p>
    <w:p w14:paraId="390AB531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417FC7">
        <w:rPr>
          <w:noProof/>
          <w:sz w:val="28"/>
          <w:szCs w:val="28"/>
        </w:rPr>
        <w:t>.</w:t>
      </w:r>
    </w:p>
    <w:p w14:paraId="6AD5F39D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CEFAD92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1E2844C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9FA0B4F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890BC4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393D3D3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79320BEF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000B83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6A7576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CD1640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7F68D2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891BE46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D04CD6" w:rsidRPr="00417FC7">
        <w:rPr>
          <w:sz w:val="28"/>
          <w:szCs w:val="28"/>
        </w:rPr>
        <w:t>;</w:t>
      </w:r>
    </w:p>
    <w:p w14:paraId="0A3D6A9C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712F9AC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A523975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4F7323EE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F3646EB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4B569A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546126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C3C1B88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28F919C2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041964" w:rsidRPr="00D02658">
        <w:rPr>
          <w:sz w:val="28"/>
          <w:szCs w:val="28"/>
        </w:rPr>
        <w:t>;</w:t>
      </w:r>
    </w:p>
    <w:p w14:paraId="775DE9EF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68E47A72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203A54B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8D18AA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417FC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417FC7">
        <w:rPr>
          <w:noProof/>
          <w:sz w:val="28"/>
          <w:szCs w:val="28"/>
        </w:rPr>
        <w:t>.</w:t>
      </w:r>
    </w:p>
    <w:p w14:paraId="19C1517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85FBEAA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7C225792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4C8677B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DACB007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4E9EDFC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D5BB689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2276856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7E7AB6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7FC7">
        <w:rPr>
          <w:sz w:val="28"/>
          <w:szCs w:val="28"/>
        </w:rPr>
        <w:t>,</w:t>
      </w:r>
      <w:r w:rsidR="009F700B" w:rsidRPr="00417FC7">
        <w:rPr>
          <w:noProof/>
          <w:sz w:val="28"/>
          <w:szCs w:val="28"/>
        </w:rPr>
        <w:t xml:space="preserve"> – </w:t>
      </w: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lastRenderedPageBreak/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DA6C3F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1B7B943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04B0878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990C838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25E0A5F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CC0CC49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B69C40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392A454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7BB6E52E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32831E88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6B3714F4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417FC7">
        <w:rPr>
          <w:noProof/>
          <w:sz w:val="28"/>
          <w:szCs w:val="28"/>
        </w:rPr>
        <w:t>.</w:t>
      </w:r>
    </w:p>
    <w:p w14:paraId="3B2BD4C5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B8E546C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E497852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399A766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8B7C414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CEA0CCF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59FA16FF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A511E8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50C545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50B814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56ADF60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0083F45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D04CD6" w:rsidRPr="00417FC7">
        <w:rPr>
          <w:sz w:val="28"/>
          <w:szCs w:val="28"/>
        </w:rPr>
        <w:t>;</w:t>
      </w:r>
    </w:p>
    <w:p w14:paraId="276FE1EE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lastRenderedPageBreak/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0A3B333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1C2890F6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5B4DE7E3" w14:textId="77777777" w:rsidR="002F18A5" w:rsidRPr="00417F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6C5C3FC" w14:textId="77777777" w:rsidR="00DB0041" w:rsidRPr="00417F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BFC7030" w14:textId="77777777" w:rsidR="002F18A5" w:rsidRPr="00417F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E68D2E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7FC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7FC7">
        <w:rPr>
          <w:sz w:val="28"/>
          <w:szCs w:val="28"/>
          <w:lang w:eastAsia="ru-RU"/>
        </w:rPr>
        <w:t xml:space="preserve"> </w:t>
      </w:r>
      <w:r w:rsidR="003C4721" w:rsidRPr="00417FC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7FC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66EDBE1" w14:textId="77777777" w:rsidR="00D56856" w:rsidRPr="00417F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7FC7">
        <w:rPr>
          <w:sz w:val="28"/>
          <w:szCs w:val="28"/>
        </w:rPr>
        <w:t>:</w:t>
      </w:r>
    </w:p>
    <w:p w14:paraId="55F60DEB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041964" w:rsidRPr="00D02658">
        <w:rPr>
          <w:sz w:val="28"/>
          <w:szCs w:val="28"/>
        </w:rPr>
        <w:t>;</w:t>
      </w:r>
    </w:p>
    <w:p w14:paraId="5B80DFA3" w14:textId="77777777" w:rsidR="00D56856" w:rsidRPr="00417F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Pr="00417FC7">
        <w:rPr>
          <w:sz w:val="28"/>
          <w:szCs w:val="28"/>
        </w:rPr>
        <w:t xml:space="preserve"> (</w:t>
      </w:r>
      <w:r w:rsidRPr="00417FC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A10664C" w14:textId="77777777" w:rsidR="008629DB" w:rsidRPr="00417FC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7FC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7FC7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7FC7">
        <w:rPr>
          <w:sz w:val="28"/>
          <w:szCs w:val="28"/>
          <w:lang w:eastAsia="ru-RU"/>
        </w:rPr>
        <w:t xml:space="preserve"> </w:t>
      </w:r>
      <w:r w:rsidR="008629DB" w:rsidRPr="00417FC7">
        <w:rPr>
          <w:sz w:val="28"/>
          <w:szCs w:val="28"/>
        </w:rPr>
        <w:t>«</w:t>
      </w:r>
      <w:r w:rsidR="006A25DC" w:rsidRPr="00417FC7">
        <w:rPr>
          <w:noProof/>
          <w:sz w:val="28"/>
          <w:szCs w:val="28"/>
        </w:rPr>
        <w:t>Региональный реестр перевозчиков легковым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тип перевозчика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он РФ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перевозчиков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417FC7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041964" w:rsidRPr="00417FC7">
        <w:rPr>
          <w:sz w:val="28"/>
          <w:szCs w:val="28"/>
        </w:rPr>
        <w:t>.</w:t>
      </w:r>
    </w:p>
    <w:p w14:paraId="62317C0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F6EF8B9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F489A2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36414" w:rsidRPr="00417FC7">
        <w:rPr>
          <w:noProof/>
          <w:sz w:val="28"/>
          <w:szCs w:val="28"/>
        </w:rPr>
        <w:t>;</w:t>
      </w:r>
    </w:p>
    <w:p w14:paraId="1F4FFA2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заявитель имеет непогашенную или неснятую судимость за совершение умышленного преступления</w:t>
      </w:r>
      <w:r w:rsidR="00747E86" w:rsidRPr="00417FC7">
        <w:rPr>
          <w:noProof/>
          <w:sz w:val="28"/>
          <w:szCs w:val="28"/>
        </w:rPr>
        <w:t>.</w:t>
      </w:r>
    </w:p>
    <w:p w14:paraId="5A3BA3F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D0E5515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FC7">
        <w:rPr>
          <w:sz w:val="28"/>
          <w:szCs w:val="28"/>
        </w:rPr>
        <w:t>;</w:t>
      </w:r>
    </w:p>
    <w:p w14:paraId="69E2E75C" w14:textId="77777777" w:rsidR="00B031AA" w:rsidRPr="00417F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FC7">
        <w:rPr>
          <w:sz w:val="28"/>
          <w:szCs w:val="28"/>
        </w:rPr>
        <w:t>;</w:t>
      </w:r>
    </w:p>
    <w:p w14:paraId="40D2A15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B857108" w14:textId="77777777" w:rsidR="00C955F6" w:rsidRPr="00417F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94E3098" w14:textId="77777777" w:rsidR="008F49E8" w:rsidRPr="00417F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7AB3E9D" w14:textId="77777777" w:rsidR="00C21466" w:rsidRPr="00417F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417FC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417FC7">
        <w:rPr>
          <w:sz w:val="28"/>
          <w:szCs w:val="28"/>
        </w:rPr>
        <w:t>.</w:t>
      </w:r>
    </w:p>
    <w:p w14:paraId="0F8DEF9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32C620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8BA2E1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417FC7">
        <w:rPr>
          <w:sz w:val="28"/>
          <w:szCs w:val="28"/>
        </w:rPr>
        <w:t>;</w:t>
      </w:r>
    </w:p>
    <w:p w14:paraId="4986157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417FC7">
        <w:rPr>
          <w:sz w:val="28"/>
          <w:szCs w:val="28"/>
        </w:rPr>
        <w:t>,</w:t>
      </w:r>
      <w:r w:rsidR="005C6EDB" w:rsidRPr="00417FC7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417FC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7FC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7FC7">
        <w:rPr>
          <w:sz w:val="28"/>
          <w:szCs w:val="28"/>
        </w:rPr>
        <w:t xml:space="preserve"> </w:t>
      </w:r>
      <w:r w:rsidR="00EF22EE" w:rsidRPr="00417FC7">
        <w:rPr>
          <w:noProof/>
          <w:sz w:val="28"/>
          <w:szCs w:val="28"/>
        </w:rPr>
        <w:t>заявления</w:t>
      </w:r>
      <w:r w:rsidR="00C3747E" w:rsidRPr="00417FC7">
        <w:rPr>
          <w:sz w:val="28"/>
          <w:szCs w:val="28"/>
        </w:rPr>
        <w:t xml:space="preserve"> </w:t>
      </w:r>
      <w:r w:rsidR="00C3747E" w:rsidRPr="00417FC7">
        <w:rPr>
          <w:noProof/>
          <w:sz w:val="28"/>
          <w:szCs w:val="28"/>
        </w:rPr>
        <w:t>в Органе власт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Единого портала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электронной почты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электронный документ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посредством почтовой связи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417FC7">
        <w:rPr>
          <w:noProof/>
          <w:sz w:val="28"/>
          <w:szCs w:val="28"/>
        </w:rPr>
        <w:t>в МФЦ</w:t>
      </w:r>
      <w:r w:rsidR="00C3747E" w:rsidRPr="00417FC7">
        <w:rPr>
          <w:sz w:val="28"/>
          <w:szCs w:val="28"/>
        </w:rPr>
        <w:t xml:space="preserve">: </w:t>
      </w:r>
      <w:r w:rsidR="00C3747E" w:rsidRPr="00417FC7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7F3826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3DD8388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МФЦ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40BA60A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Единого портала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DED98DC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электронной почты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F0E17D9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AB5B733" w14:textId="77777777" w:rsidR="00C955F6" w:rsidRPr="00417F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23151F" w:rsidRPr="00417FC7">
        <w:rPr>
          <w:sz w:val="28"/>
          <w:szCs w:val="28"/>
        </w:rPr>
        <w:t xml:space="preserve"> </w:t>
      </w:r>
      <w:r w:rsidR="00C955F6" w:rsidRPr="00417FC7">
        <w:rPr>
          <w:sz w:val="28"/>
          <w:szCs w:val="28"/>
          <w:lang w:eastAsia="ru-RU"/>
        </w:rPr>
        <w:t xml:space="preserve">– </w:t>
      </w:r>
      <w:r w:rsidR="006F5864" w:rsidRPr="00417FC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841F16C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4D7AA87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C8292C" w:rsidRPr="00417FC7">
        <w:rPr>
          <w:noProof/>
          <w:sz w:val="28"/>
          <w:szCs w:val="28"/>
        </w:rPr>
        <w:t>;</w:t>
      </w:r>
    </w:p>
    <w:p w14:paraId="20B5E545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документ не соответствует требованиям утвержденной формы</w:t>
      </w:r>
      <w:r w:rsidR="00C8292C" w:rsidRPr="00417FC7">
        <w:rPr>
          <w:noProof/>
          <w:sz w:val="28"/>
          <w:szCs w:val="28"/>
        </w:rPr>
        <w:t>;</w:t>
      </w:r>
    </w:p>
    <w:p w14:paraId="7D2954F0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35AC8954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417FC7">
        <w:rPr>
          <w:noProof/>
          <w:sz w:val="28"/>
          <w:szCs w:val="28"/>
        </w:rPr>
        <w:t>;</w:t>
      </w:r>
    </w:p>
    <w:p w14:paraId="371D25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42211EC" w14:textId="77777777" w:rsidR="00947A24" w:rsidRPr="00417F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FC7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417FC7">
        <w:rPr>
          <w:noProof/>
          <w:sz w:val="28"/>
          <w:szCs w:val="28"/>
        </w:rPr>
        <w:t>.</w:t>
      </w:r>
    </w:p>
    <w:p w14:paraId="5A167428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7FC7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A731240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417FC7">
        <w:rPr>
          <w:sz w:val="28"/>
          <w:szCs w:val="28"/>
          <w:lang w:eastAsia="ru-RU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417FC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417FC7">
        <w:rPr>
          <w:sz w:val="28"/>
          <w:szCs w:val="28"/>
        </w:rPr>
        <w:t xml:space="preserve"> </w:t>
      </w:r>
      <w:r w:rsidR="008702EC" w:rsidRPr="00417FC7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B8FF46C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в Органе власт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CA09E89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й связи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8EEDCAA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E943901" w14:textId="77777777" w:rsidR="00C955F6" w:rsidRPr="00417F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на Едином портале</w:t>
      </w:r>
      <w:r w:rsidR="00D4727D" w:rsidRPr="00417FC7">
        <w:rPr>
          <w:sz w:val="28"/>
          <w:szCs w:val="28"/>
        </w:rPr>
        <w:t xml:space="preserve"> </w:t>
      </w:r>
      <w:r w:rsidR="00D4727D" w:rsidRPr="00417FC7">
        <w:rPr>
          <w:sz w:val="28"/>
          <w:szCs w:val="28"/>
          <w:lang w:eastAsia="ru-RU"/>
        </w:rPr>
        <w:t>–</w:t>
      </w:r>
      <w:r w:rsidR="00D4727D" w:rsidRPr="00417FC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575BADA2" w14:textId="77777777" w:rsidR="00C955F6" w:rsidRPr="00417F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F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3210A9F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7FC7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55A16FBE" w14:textId="77777777" w:rsidR="00D2206A" w:rsidRPr="00417FC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621EC0" w:rsidRPr="00417FC7">
        <w:rPr>
          <w:sz w:val="28"/>
          <w:szCs w:val="28"/>
        </w:rPr>
        <w:t>;</w:t>
      </w:r>
    </w:p>
    <w:p w14:paraId="2D48C123" w14:textId="77777777" w:rsidR="00D2206A" w:rsidRPr="00417FC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заявитель не имеет непогашенной или неснятой судимости за совершение умышленного преступления</w:t>
      </w:r>
      <w:r w:rsidR="00C37C12" w:rsidRPr="00417FC7">
        <w:rPr>
          <w:sz w:val="28"/>
          <w:szCs w:val="28"/>
        </w:rPr>
        <w:t>.</w:t>
      </w:r>
    </w:p>
    <w:p w14:paraId="5B2631E2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354809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BD62AB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231DD71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E08F08B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получение выписки из регионального реестра легковых такси</w:t>
      </w:r>
      <w:r w:rsidR="00D04CD6" w:rsidRPr="00417FC7">
        <w:rPr>
          <w:sz w:val="28"/>
          <w:szCs w:val="28"/>
        </w:rPr>
        <w:t>;</w:t>
      </w:r>
    </w:p>
    <w:p w14:paraId="6801030C" w14:textId="77777777" w:rsidR="00C955F6" w:rsidRPr="00417F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FC7">
        <w:rPr>
          <w:noProof/>
          <w:sz w:val="28"/>
          <w:szCs w:val="28"/>
        </w:rPr>
        <w:t>посредством почтового отправления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ри личном обращении в Органе власти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Единого портала</w:t>
      </w:r>
      <w:r w:rsidRPr="00417FC7">
        <w:rPr>
          <w:sz w:val="28"/>
          <w:szCs w:val="28"/>
        </w:rPr>
        <w:t xml:space="preserve">, </w:t>
      </w:r>
      <w:r w:rsidRPr="00417FC7">
        <w:rPr>
          <w:noProof/>
          <w:sz w:val="28"/>
          <w:szCs w:val="28"/>
        </w:rPr>
        <w:t>посредством электронной почты</w:t>
      </w:r>
      <w:r w:rsidR="00425BFA" w:rsidRPr="00417FC7">
        <w:rPr>
          <w:sz w:val="28"/>
          <w:szCs w:val="28"/>
        </w:rPr>
        <w:t xml:space="preserve"> </w:t>
      </w:r>
      <w:r w:rsidR="00CD6C8B" w:rsidRPr="00417FC7">
        <w:rPr>
          <w:sz w:val="28"/>
          <w:szCs w:val="28"/>
          <w:lang w:eastAsia="ru-RU"/>
        </w:rPr>
        <w:t>–</w:t>
      </w:r>
      <w:r w:rsidR="00425BFA" w:rsidRPr="00417FC7">
        <w:rPr>
          <w:sz w:val="28"/>
          <w:szCs w:val="28"/>
        </w:rPr>
        <w:t xml:space="preserve"> </w:t>
      </w:r>
      <w:r w:rsidRPr="00417FC7">
        <w:rPr>
          <w:noProof/>
          <w:sz w:val="28"/>
          <w:szCs w:val="28"/>
        </w:rPr>
        <w:t>выписка из регионального реестра перевозчиков легковым такси</w:t>
      </w:r>
      <w:r w:rsidR="00425BFA" w:rsidRPr="00417FC7">
        <w:rPr>
          <w:sz w:val="28"/>
          <w:szCs w:val="28"/>
        </w:rPr>
        <w:t>.</w:t>
      </w:r>
    </w:p>
    <w:p w14:paraId="09DEDB9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7FC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7FC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7FC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7FC7">
        <w:rPr>
          <w:sz w:val="28"/>
          <w:szCs w:val="28"/>
          <w:lang w:eastAsia="ru-RU"/>
        </w:rPr>
        <w:t xml:space="preserve"> </w:t>
      </w:r>
      <w:r w:rsidR="005548BA" w:rsidRPr="00417FC7">
        <w:rPr>
          <w:noProof/>
          <w:sz w:val="28"/>
          <w:szCs w:val="28"/>
        </w:rPr>
        <w:t>2</w:t>
      </w:r>
      <w:r w:rsidR="005548BA" w:rsidRPr="00417FC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59C2AB1" w14:textId="77777777" w:rsidR="00C955F6" w:rsidRPr="00417F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417FC7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417FC7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417FC7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417FC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</w:t>
      </w:r>
      <w:r w:rsidRPr="00417FC7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417FC7">
        <w:rPr>
          <w:sz w:val="28"/>
          <w:szCs w:val="28"/>
          <w:lang w:eastAsia="ru-RU"/>
        </w:rPr>
        <w:t xml:space="preserve"> </w:t>
      </w:r>
      <w:r w:rsidR="00210D49" w:rsidRPr="00417FC7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Едином портале</w:t>
      </w:r>
      <w:r w:rsidRPr="00D02658">
        <w:rPr>
          <w:sz w:val="28"/>
          <w:szCs w:val="28"/>
          <w:lang w:eastAsia="ru-RU"/>
        </w:rPr>
        <w:t>.</w:t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>.</w:t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417FC7">
        <w:rPr>
          <w:sz w:val="28"/>
          <w:szCs w:val="28"/>
        </w:rPr>
        <w:t xml:space="preserve"> </w:t>
      </w:r>
      <w:r w:rsidR="00F74F5A" w:rsidRPr="00417FC7">
        <w:rPr>
          <w:noProof/>
          <w:sz w:val="28"/>
          <w:szCs w:val="28"/>
        </w:rPr>
        <w:t>Минтранса Камчатского края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разрешения на осуществление деятельности по перевозке пассажиров и багажа легковым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14:paraId="5841DA2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1EB08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66F7E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34F4AE7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15AAD3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B4B0F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7FC7">
              <w:rPr>
                <w:noProof/>
                <w:szCs w:val="20"/>
              </w:rPr>
              <w:t>Зая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14:paraId="5099C67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D51B4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84B17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14:paraId="55186B9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65F12E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64FBA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2D22111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E5A72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4953D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7FC7">
              <w:rPr>
                <w:noProof/>
                <w:szCs w:val="20"/>
              </w:rPr>
              <w:t>Предста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14:paraId="15F7DF0D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0EF63264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Аннулирование действия разрешения на осуществление деятельности по перевозке пассажиров и багажа легковым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79D55AD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134BC7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2E99F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14:paraId="29B4180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909E5B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BE2C3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7A8ABF0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D0B4FC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601B50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7FC7">
              <w:rPr>
                <w:noProof/>
                <w:szCs w:val="20"/>
              </w:rPr>
              <w:t>Зая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14:paraId="2DA5D05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D0836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4E086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14:paraId="5425E05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36101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141993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3D59FF9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1D1FF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5FE17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7FC7">
              <w:rPr>
                <w:noProof/>
                <w:szCs w:val="20"/>
              </w:rPr>
              <w:t>Предста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14:paraId="2CD623B9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0AFA192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егиональный реестр перевозчиков легковым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546D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E25473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2944F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14:paraId="193C63B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51262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309E7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01A6A9D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CCB5D6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CBB33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7FC7">
              <w:rPr>
                <w:noProof/>
                <w:szCs w:val="20"/>
              </w:rPr>
              <w:t>Зая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14:paraId="1145E4B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1CF19D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1F1A6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14:paraId="73AA38D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164633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3F6FA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4CC7B6C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454A47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375BC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7FC7">
              <w:rPr>
                <w:noProof/>
                <w:szCs w:val="20"/>
              </w:rPr>
              <w:t>Предста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14:paraId="34263284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4BAFA6F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олучение выписки из регионального реестра перевозчиков легковым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6B9BF79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6CC2A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744C3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14:paraId="0E01911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97695D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5EB99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15F9627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28200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60C1D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7FC7">
              <w:rPr>
                <w:noProof/>
                <w:szCs w:val="20"/>
              </w:rPr>
              <w:t>Зая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14:paraId="5745C1D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44729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EDA7A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14:paraId="4ACBA82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A29CE2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D5F2A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574577E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1FE705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290F8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7FC7">
              <w:rPr>
                <w:noProof/>
                <w:szCs w:val="20"/>
              </w:rPr>
              <w:t>Представитель</w:t>
            </w:r>
            <w:r w:rsidR="00225268" w:rsidRPr="00D02658">
              <w:rPr>
                <w:szCs w:val="20"/>
              </w:rPr>
              <w:t>, физическое лицо, использующее специальный налоговый режим "Налог на профессиональный доход"</w:t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417FC7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417FC7">
              <w:rPr>
                <w:i/>
                <w:szCs w:val="20"/>
              </w:rPr>
              <w:t xml:space="preserve"> </w:t>
            </w:r>
            <w:r w:rsidRPr="00417FC7">
              <w:rPr>
                <w:i/>
                <w:iCs/>
                <w:szCs w:val="20"/>
                <w:lang w:eastAsia="ru-RU"/>
              </w:rPr>
              <w:t>«</w:t>
            </w:r>
            <w:r w:rsidRPr="00417FC7">
              <w:rPr>
                <w:i/>
                <w:noProof/>
                <w:szCs w:val="20"/>
              </w:rPr>
              <w:t>Предоставление разрешения на осуществление деятельности по перевозке пассажиров и багажа легковым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  <w:r w:rsidR="005F2B7A" w:rsidRPr="00D02658">
              <w:rPr>
                <w:szCs w:val="20"/>
              </w:rPr>
              <w:t>.</w:t>
            </w:r>
          </w:p>
          <w:p w14:paraId="1F168D53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02658" w:rsidRPr="00D02658" w14:paraId="58CB663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F3874E8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E9B441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7B528DB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BED5484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4AD0289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2EB109A2" w14:textId="77777777" w:rsidR="009639CE" w:rsidRPr="00D02658" w:rsidRDefault="009639CE" w:rsidP="00934797">
            <w:pPr>
              <w:rPr>
                <w:szCs w:val="20"/>
              </w:rPr>
            </w:pPr>
            <w:r w:rsidRPr="00417FC7">
              <w:rPr>
                <w:noProof/>
                <w:szCs w:val="20"/>
              </w:rPr>
              <w:t>3</w:t>
            </w:r>
            <w:r w:rsidRPr="00417FC7">
              <w:rPr>
                <w:szCs w:val="20"/>
              </w:rPr>
              <w:t xml:space="preserve">. </w:t>
            </w:r>
            <w:r w:rsidR="00E67579" w:rsidRPr="00417FC7">
              <w:rPr>
                <w:noProof/>
                <w:szCs w:val="20"/>
              </w:rPr>
              <w:t>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14:paraId="0F96F716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E1D2812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417FC7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417FC7">
              <w:rPr>
                <w:i/>
                <w:szCs w:val="20"/>
              </w:rPr>
              <w:t xml:space="preserve"> </w:t>
            </w:r>
            <w:r w:rsidRPr="00417FC7">
              <w:rPr>
                <w:i/>
                <w:iCs/>
                <w:szCs w:val="20"/>
                <w:lang w:eastAsia="ru-RU"/>
              </w:rPr>
              <w:t>«</w:t>
            </w:r>
            <w:r w:rsidRPr="00417FC7">
              <w:rPr>
                <w:i/>
                <w:noProof/>
                <w:szCs w:val="20"/>
              </w:rPr>
              <w:t>Аннулирование действия разрешения на осуществление деятельности по перевозке пассажиров и багажа легковым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7D6595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D91B17A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526EC9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7A70EA36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58D6079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  <w:r w:rsidR="005F2B7A" w:rsidRPr="00D02658">
              <w:rPr>
                <w:szCs w:val="20"/>
              </w:rPr>
              <w:t>.</w:t>
            </w:r>
          </w:p>
          <w:p w14:paraId="25EEDE64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02658" w:rsidRPr="00D02658" w14:paraId="3C6D5C7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52DAB6E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16727A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C329226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3B1DC839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0096F579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3A53D05D" w14:textId="77777777" w:rsidR="009639CE" w:rsidRPr="00D02658" w:rsidRDefault="009639CE" w:rsidP="00934797">
            <w:pPr>
              <w:rPr>
                <w:szCs w:val="20"/>
              </w:rPr>
            </w:pPr>
            <w:r w:rsidRPr="00417FC7">
              <w:rPr>
                <w:noProof/>
                <w:szCs w:val="20"/>
              </w:rPr>
              <w:t>3</w:t>
            </w:r>
            <w:r w:rsidRPr="00417FC7">
              <w:rPr>
                <w:szCs w:val="20"/>
              </w:rPr>
              <w:t xml:space="preserve">. </w:t>
            </w:r>
            <w:r w:rsidR="00E67579" w:rsidRPr="00417FC7">
              <w:rPr>
                <w:noProof/>
                <w:szCs w:val="20"/>
              </w:rPr>
              <w:t>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14:paraId="61668F8E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A816759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417FC7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417FC7">
              <w:rPr>
                <w:i/>
                <w:szCs w:val="20"/>
              </w:rPr>
              <w:t xml:space="preserve"> </w:t>
            </w:r>
            <w:r w:rsidRPr="00417FC7">
              <w:rPr>
                <w:i/>
                <w:iCs/>
                <w:szCs w:val="20"/>
                <w:lang w:eastAsia="ru-RU"/>
              </w:rPr>
              <w:t>«</w:t>
            </w:r>
            <w:r w:rsidRPr="00417FC7">
              <w:rPr>
                <w:i/>
                <w:noProof/>
                <w:szCs w:val="20"/>
              </w:rPr>
              <w:t>Внесение изменений в региональный реестр перевозчиков легковым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237E017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69E2CB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25C15E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5C781408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05A54B81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  <w:r w:rsidR="005F2B7A" w:rsidRPr="00D02658">
              <w:rPr>
                <w:szCs w:val="20"/>
              </w:rPr>
              <w:t>.</w:t>
            </w:r>
          </w:p>
          <w:p w14:paraId="314E4A1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02658" w:rsidRPr="00D02658" w14:paraId="582340A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40C1923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2D2FCD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38FAE62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0A21901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44A1757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0123DEB4" w14:textId="77777777" w:rsidR="009639CE" w:rsidRPr="00D02658" w:rsidRDefault="009639CE" w:rsidP="00934797">
            <w:pPr>
              <w:rPr>
                <w:szCs w:val="20"/>
              </w:rPr>
            </w:pPr>
            <w:r w:rsidRPr="00417FC7">
              <w:rPr>
                <w:noProof/>
                <w:szCs w:val="20"/>
              </w:rPr>
              <w:t>3</w:t>
            </w:r>
            <w:r w:rsidRPr="00417FC7">
              <w:rPr>
                <w:szCs w:val="20"/>
              </w:rPr>
              <w:t xml:space="preserve">. </w:t>
            </w:r>
            <w:r w:rsidR="00E67579" w:rsidRPr="00417FC7">
              <w:rPr>
                <w:noProof/>
                <w:szCs w:val="20"/>
              </w:rPr>
              <w:t>Физическое лицо, использующее специальный налоговый режим "Налог на профессиональный доход"</w:t>
            </w:r>
          </w:p>
        </w:tc>
      </w:tr>
      <w:tr w:rsidR="00D02658" w:rsidRPr="00D02658" w14:paraId="1A8A0B37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B745FBF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417FC7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417FC7">
              <w:rPr>
                <w:i/>
                <w:szCs w:val="20"/>
              </w:rPr>
              <w:t xml:space="preserve"> </w:t>
            </w:r>
            <w:r w:rsidRPr="00417FC7">
              <w:rPr>
                <w:i/>
                <w:iCs/>
                <w:szCs w:val="20"/>
                <w:lang w:eastAsia="ru-RU"/>
              </w:rPr>
              <w:t>«</w:t>
            </w:r>
            <w:r w:rsidRPr="00417FC7">
              <w:rPr>
                <w:i/>
                <w:noProof/>
                <w:szCs w:val="20"/>
              </w:rPr>
              <w:t>Получение выписки из регионального реестра перевозчиков легковым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A93E8C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CDCF4E1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AB228D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57592149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115ED1D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  <w:r w:rsidR="005F2B7A" w:rsidRPr="00D02658">
              <w:rPr>
                <w:szCs w:val="20"/>
              </w:rPr>
              <w:t>.</w:t>
            </w:r>
          </w:p>
          <w:p w14:paraId="7DA553F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02658" w:rsidRPr="00D02658" w14:paraId="758DB31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756DCDC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63BC56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F3D15F7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1580A60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036F54B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611173A0" w14:textId="77777777" w:rsidR="009639CE" w:rsidRPr="00D02658" w:rsidRDefault="009639CE" w:rsidP="00934797">
            <w:pPr>
              <w:rPr>
                <w:szCs w:val="20"/>
              </w:rPr>
            </w:pPr>
            <w:r w:rsidRPr="00417FC7">
              <w:rPr>
                <w:noProof/>
                <w:szCs w:val="20"/>
              </w:rPr>
              <w:t>3</w:t>
            </w:r>
            <w:r w:rsidRPr="00417FC7">
              <w:rPr>
                <w:szCs w:val="20"/>
              </w:rPr>
              <w:t xml:space="preserve">. </w:t>
            </w:r>
            <w:r w:rsidR="00E67579" w:rsidRPr="00417FC7">
              <w:rPr>
                <w:noProof/>
                <w:szCs w:val="20"/>
              </w:rPr>
              <w:t>Физическое лицо, использующее специальный налоговый режим "Налог на профессиональный доход"</w:t>
            </w:r>
          </w:p>
        </w:tc>
      </w:tr>
    </w:tbl>
    <w:p w14:paraId="76807A3D" w14:textId="1F30CB8D" w:rsidR="004534C0" w:rsidRPr="00417FC7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417FC7">
        <w:rPr>
          <w:sz w:val="28"/>
          <w:szCs w:val="28"/>
        </w:rPr>
        <w:br w:type="page"/>
      </w:r>
    </w:p>
    <w:p w14:paraId="0DB74D2B" w14:textId="6747A4A3" w:rsidR="0001695A" w:rsidRPr="00417FC7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417FC7">
        <w:rPr>
          <w:sz w:val="28"/>
          <w:szCs w:val="28"/>
        </w:rPr>
        <w:t xml:space="preserve"> № 2</w:t>
      </w:r>
    </w:p>
    <w:p w14:paraId="49748C64" w14:textId="4F3E6852" w:rsidR="008D6247" w:rsidRPr="00417FC7" w:rsidRDefault="0001695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417FC7">
        <w:rPr>
          <w:sz w:val="28"/>
          <w:szCs w:val="28"/>
        </w:rPr>
        <w:t xml:space="preserve"> </w:t>
      </w:r>
      <w:r w:rsidR="00A80735" w:rsidRPr="00417FC7">
        <w:rPr>
          <w:noProof/>
          <w:sz w:val="28"/>
          <w:szCs w:val="28"/>
        </w:rPr>
        <w:t>Минтранса Камчатского края</w:t>
      </w:r>
      <w:r w:rsidRPr="00417FC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Pr="00417FC7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417FC7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70FA6423" w14:textId="51955539" w:rsidR="00040F30" w:rsidRPr="00417FC7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</w:t>
      </w:r>
    </w:p>
    <w:p w14:paraId="56678652" w14:textId="66763FD6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435E18C0" w14:textId="574B1FEE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редоставлении разрешения на осуществление деятельности по перевозке пассажиров и багажа легковым такси на территории Камчатского края</w:t>
      </w:r>
    </w:p>
    <w:p w14:paraId="4CDA400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22E6A8B" w14:textId="315B3252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3103196" w14:textId="53CD63BA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581C5DC2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345C49A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6941BB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6AF8182A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AC3F78C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AFC8C1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5979DE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4491ACAA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399D85E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00E431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E31E63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528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0367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2258AA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046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5891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99A2A6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5805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0721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530835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3464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1565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7D96B9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4295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8215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7AB6D1CE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29BCAEA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DC44F3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13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9517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5CCD2E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1196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9032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D5BEB3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5798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0637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B5CC3D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636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9551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C8D9B4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8899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4721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D90D58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42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0400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6F4B077A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аявителе, являющимся юрид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610C197C" w14:textId="1AB0D758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именование юрид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11B848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нахождения в Российской Федерации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7B815FE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(О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C30A12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0A2C33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электронной почты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4444117D" w14:textId="65A79E11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F26CB7F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2</w:t>
      </w:r>
    </w:p>
    <w:p w14:paraId="1E59B6C8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72C5E2DB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редоставлении разрешения на осуществление деятельности по перевозке пассажиров и багажа легковым такси на территории Камчатского края</w:t>
      </w:r>
    </w:p>
    <w:p w14:paraId="2C9CE159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97DDB7E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C5A212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8B7A239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7D74D9C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9C9188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12BF28D2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A8DCD17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D01CC2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90234D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4B0C2F7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C34486E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CCBA7D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7456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2463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FDCE68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946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3858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11E6D2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5576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1881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8BF0EE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9093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0115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4DAF51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240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9463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57EB70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01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9675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5DCC3226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DACBA70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679445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3451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8967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2746DD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01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7476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60F6AD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9616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4764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4DA09C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8089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716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B825A0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1784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823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11661F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4561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8311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010BFD23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43FADC77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09E8AD4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E4C1A51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 и адрес электронной почты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89A5EA2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, отчество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52D321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НН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1E74989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регистрации по месту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30FCFAEA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432BD4B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3</w:t>
      </w:r>
    </w:p>
    <w:p w14:paraId="5994E1BA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3FA48399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редоставлении разрешения на осуществление деятельности по перевозке пассажиров и багажа легковым такси на территории Камчатского края</w:t>
      </w:r>
    </w:p>
    <w:p w14:paraId="2559550F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F20D71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9E7B75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9714A5E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A3EAFBE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1E903A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33F2D8F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9C3B0BF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3607B8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76F082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999EABD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0CF0B36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1EDD31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226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4701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1C1AA6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098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4151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50B7B0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2403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4534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D5F590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411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0733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77B4B5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755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8999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FE0E8E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1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3909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4D33C592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62F462F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EA4523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253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8242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52085A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0346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5263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13C2FB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979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9797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BEE460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7724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177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71C4B2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371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4691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549030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717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860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11F21D6F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105FD6A3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емся физ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47B9DE3E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408FBEC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595978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6E1FBD7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электронная почта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>.</w:t>
      </w:r>
    </w:p>
    <w:p w14:paraId="168747FE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5EE1896D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водительском удостоверении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0D62169B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ери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70A0364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630C6F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дата выдачи</w:t>
      </w:r>
      <w:r w:rsidRPr="00417FC7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384D5E40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B258E67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4</w:t>
      </w:r>
    </w:p>
    <w:p w14:paraId="3AD4AE08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0C252D9E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редоставлении разрешения на осуществление деятельности по перевозке пассажиров и багажа легковым такси на территории Камчатского края</w:t>
      </w:r>
    </w:p>
    <w:p w14:paraId="0953CF8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F4D52AB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469682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5ACD67B9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5110FF5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A9DE51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66BBC2B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E1E724D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1139BA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8486CC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D80FC54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85D2903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8FB33B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166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6008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DEE3C1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527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41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03007C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891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507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52C970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1603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516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730719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5128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6445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00D47F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4982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344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28AFEE8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05E942D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76741B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66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0007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C99726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381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730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6E8488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1206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4915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6FAE2F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766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994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2C46C1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3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0441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358216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259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0364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1B65A95E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261F349F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имся юрид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16327774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именование юрид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91D5FC1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нахождения в Российской Федерации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6EF34F2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(О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1CF0CD9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7F2C87A4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электронной почты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6A5CA23A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EC88161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5</w:t>
      </w:r>
    </w:p>
    <w:p w14:paraId="6D185F2C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5B07FB6A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редоставлении разрешения на осуществление деятельности по перевозке пассажиров и багажа легковым такси на территории Камчатского края</w:t>
      </w:r>
    </w:p>
    <w:p w14:paraId="5C450904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F77D3CA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304D77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BCA6CA2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FB6677B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3ACB15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431C911A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9F77055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49D373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E5BCD4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2DF4BFA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B72835E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326AD4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06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036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17FF52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0853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8716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20112B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370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0673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3C7AE4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414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8619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F6AF80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171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6841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AD8DCF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343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0448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574968B3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64276F7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EDAB6B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271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7855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CDFD64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78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4336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07EAE9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144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06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3CCE70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126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408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115255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2704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686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CA49A9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505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7687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53832283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68CFE89C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0B1B8D87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B113A4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 и адрес электронной почты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EF48AA9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, отчество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6782DF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НН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B883BE3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регистрации по месту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646E6787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A868DD1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6</w:t>
      </w:r>
    </w:p>
    <w:p w14:paraId="16FB7AB9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489FBEFB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редоставлении разрешения на осуществление деятельности по перевозке пассажиров и багажа легковым такси на территории Камчатского края</w:t>
      </w:r>
    </w:p>
    <w:p w14:paraId="336E90BB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3B31ED7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9B2EDD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605AC20B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4D30CB8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F9BB7D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13E7F059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3FC3FF4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F2E414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C8AAE6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1F52C546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566C61A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2CAABB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977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194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A7A808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5779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5981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F625BA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206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7161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CC19E0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8379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7089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881D41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496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6789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1AC557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736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6432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2FF02D7E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C0E0BC6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1E66BF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4420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7418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C7FDD2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2149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2716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98ADAD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3932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1007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FA5E61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183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069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470C18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904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667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237D16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1772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769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242E706D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249BDD31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емся физ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0A81613E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07C431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A26B2B4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9A28C11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электронная почта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>.</w:t>
      </w:r>
    </w:p>
    <w:p w14:paraId="0BE43881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4D58558D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водительском удостоверении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50D6CDE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ери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BA5DBED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4F2F81B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дата выдачи</w:t>
      </w:r>
      <w:r w:rsidRPr="00417FC7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7824D196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7896705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7</w:t>
      </w:r>
    </w:p>
    <w:p w14:paraId="2D420AA7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599F685B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б аннулировании действия разрешения на осуществление деятельности по перевозке пассажиров и багажа легковым такси на территории Камчатского края</w:t>
      </w:r>
    </w:p>
    <w:p w14:paraId="5373540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A6BA31B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E5D015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10A8D0D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CD20901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0B0710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BED41E9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80640BD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2EE7C3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40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315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219C22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572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4137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DB327F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0918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750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F11624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7426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5686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A8C84C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750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607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E90720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726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7097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1DC66412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EF9B5D1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CC1045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806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977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0E369F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5716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2038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357620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5783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400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3EB896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393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9540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2917F0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343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1434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EA2DB7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6856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0073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3074121F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FE7FF5C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23C4CE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4E601E80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587EFEBF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имся юрид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1AFFD4F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именование юрид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399803C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нахождения в Российской Федерации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2D977B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(О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BD22289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783BC1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электронной почты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63D26091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8CF81B4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8</w:t>
      </w:r>
    </w:p>
    <w:p w14:paraId="6BAFA6DC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4CA14945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б аннулировании действия разрешения на осуществление деятельности по перевозке пассажиров и багажа легковым такси на территории Камчатского края</w:t>
      </w:r>
    </w:p>
    <w:p w14:paraId="6284C5F0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AAA7B48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9482CA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00E51487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F513211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8FAAAC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6375F87E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FCAEB11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6A8B73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524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1146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9C79CD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4356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2248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F66994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285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2368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65372B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9882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5309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0AE27F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9419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9056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B789A8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663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0185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4773F2A2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62FFF87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A6AAD3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931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0532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61ACC4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0778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894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2D25DF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698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3885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CBE284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319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2163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EA0260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1820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29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89CC2C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621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4538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0F5B0EAD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34EC7A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04D61F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63B387C8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796D020F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65F4E3B2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7ED01361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 и адрес электронной почты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F8469C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, отчество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5DA9C61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НН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EAE3212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регистрации по месту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4BC3A78B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BFF5285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9</w:t>
      </w:r>
    </w:p>
    <w:p w14:paraId="7D0D75AE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08688B5A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б аннулировании действия разрешения на осуществление деятельности по перевозке пассажиров и багажа легковым такси на территории Камчатского края</w:t>
      </w:r>
    </w:p>
    <w:p w14:paraId="2DB6A7FB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357091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D03DCE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83EF3FF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2234233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DAF59B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B11D4B6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61A4778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934C27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82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006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F537EA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765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422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B561AA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394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4125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D06B71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732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4065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F8607F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845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6009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E0E9F4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990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794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3C281E16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A17121F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21F313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5415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2970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6284D0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582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6089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AC6768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725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169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ACA97A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1796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5126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13DCC9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895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0080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7272B4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954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9422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0C8F60FD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38870F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461E61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4AC56CC1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12EA04E1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36C9DA4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78C75B2F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3021D47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329E25E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электронная почта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08DE051F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87728FD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0</w:t>
      </w:r>
    </w:p>
    <w:p w14:paraId="1E6C4AA1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3B77B85D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б аннулировании действия разрешения на осуществление деятельности по перевозке пассажиров и багажа легковым такси на территории Камчатского края</w:t>
      </w:r>
    </w:p>
    <w:p w14:paraId="7AE89243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740034F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DCBC7F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0DC40A0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4C1959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193D28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1EFFC894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5BE9934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C08312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494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0690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50C3A0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107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0581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84E109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06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1537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09AF65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4260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299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D39D32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416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1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CD8CAA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433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0780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4FFFA10F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CD2AA26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8D6244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1697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8875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B6CBE6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7861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1619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E7CD71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981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9833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F07780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884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2544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7393E9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67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70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1C30DF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4728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8783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669AA105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5202F88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ECC51C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0F69B27C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64F0F033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имся юрид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0A3BB45D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именование юрид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F83137A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нахождения в Российской Федерации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28EF1EE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(О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0E423A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B38C8F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электронной почты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2C82528B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EA57BC9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1</w:t>
      </w:r>
    </w:p>
    <w:p w14:paraId="4D8A86F7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56688D5E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б аннулировании действия разрешения на осуществление деятельности по перевозке пассажиров и багажа легковым такси на территории Камчатского края</w:t>
      </w:r>
    </w:p>
    <w:p w14:paraId="04042E9C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F7CD9E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3BF8A5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462A2FC0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B76A8EC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23B4D3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680DE489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8054664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D6A565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1941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1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AEC900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12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8251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ABCDFD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0240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8519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51A1BA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99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2851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16C634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060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4279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07083B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2288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2349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7CAFDF27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210DBAD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BC81CB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905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4639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74E164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3694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2391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29BD74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098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2720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C51B5A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247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52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406023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6040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9025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45DF24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915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963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1A1D1180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8352E25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B3828B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147DF3AF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3EFA2AD6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1E4A184E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B93238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 и адрес электронной почты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76C6DEE9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, отчество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46628DED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НН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4DEB8B8C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регистрации по месту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60555A84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57E5FEE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2</w:t>
      </w:r>
    </w:p>
    <w:p w14:paraId="1C330F78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6DE5388C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б аннулировании действия разрешения на осуществление деятельности по перевозке пассажиров и багажа легковым такси на территории Камчатского края</w:t>
      </w:r>
    </w:p>
    <w:p w14:paraId="0DB7376B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8D5AE5B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88EB28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56393E0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82CC001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7CED91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056AB1B5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9300D45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37A09D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7109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369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ADB370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4049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8082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6E4A9E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94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2654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410D7B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8468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6230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836E44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4165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8947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5EA0C5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7400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6201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534B9931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640DFD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1D727C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220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9588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7FBE22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552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798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207EF6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033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3631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A985DC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3271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5716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08E977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68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6098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F2BC78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537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3787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30EE2FFC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CB3A1C7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25210D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15D78ED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69F4EDFE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745B1791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5A3FDE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F5053DE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7AE5A6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электронная почта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66CE99FF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EF6CC84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3</w:t>
      </w:r>
    </w:p>
    <w:p w14:paraId="7D10A79C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02FB0CB4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внесении изменений в региональный реестр перевозчиков легковым такси Камчатского края</w:t>
      </w:r>
    </w:p>
    <w:p w14:paraId="742300C5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DE18C49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0CFD41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50075A47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51F4849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C24E0F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0DD7A31A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498CC7A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4E9285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FBE023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476741E2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F574F65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38DBCC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8838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4311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993985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63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3892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8E5559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7277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94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E0E7CA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6693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9135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63E4E5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13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9574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3FB9C3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763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0131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50E9653B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4DD6319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C2F87A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9039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4588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592828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9362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240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0E65D8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3890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333DF6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713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2026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8B2ADF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3893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729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606A37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7757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1072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45636EA4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298581B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978C51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92D2566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44007639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имся юрид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60C43D13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именование юрид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367EFF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нахождения в Российской Федерации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56DF6C7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(О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6A10989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AF78D0E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электронной почты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>.</w:t>
      </w:r>
    </w:p>
    <w:p w14:paraId="35EB4C72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1EE07CB8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реорганизации юридического лица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251D676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государственный регистрационный номер (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7413A11E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18F489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4</w:t>
      </w:r>
    </w:p>
    <w:p w14:paraId="4869F054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2335A813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внесении изменений в региональный реестр перевозчиков легковым такси Камчатского края</w:t>
      </w:r>
    </w:p>
    <w:p w14:paraId="5C7DA769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B8C3E0F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E35BA4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5E377CFF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1C3289E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6F9F10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DA0FCF3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414DAD4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F1BEE1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D8940C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5587892E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BA696F5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0FA086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870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3660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437D90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6536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095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C4D62D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4192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47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9863A7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658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4616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4EED9D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600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231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39536C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274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2176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11F593F0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5391351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9A6B59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49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3222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5DA653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593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353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B2DDBE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5999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30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96C08F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9482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6536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72D754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3654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2170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CBC9BC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93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771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33A09010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1C37B20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35745C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61CC440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08A1A6BE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3C86722F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CD7408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 и адрес электронной почты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8D35183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, отчество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DEAD99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НН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5AA6F3D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регистрации по месту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067A5AE5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EFDAD9A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5</w:t>
      </w:r>
    </w:p>
    <w:p w14:paraId="04F9BF72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7C322B5D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внесении изменений в региональный реестр перевозчиков легковым такси Камчатского края</w:t>
      </w:r>
    </w:p>
    <w:p w14:paraId="2BB67C6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2CF71BC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B4AE58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43536625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18282F0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6E627C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691ABA1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D72164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CCCA27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1827E5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063481EE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7694A26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D4E6C1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073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3932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0AC4AA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4681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674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32892F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22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6185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D3A28A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7138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8862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2F3814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120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9866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FDDAF1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10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5467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17FCCE4E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8834427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EDA606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196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252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1DC42E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217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1325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62FF43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662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19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EFD084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461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4877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47FB22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1067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8383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4B48FA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0503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0334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7DD6E6F4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8671E5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702F70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7CC573B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753B6466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емся физ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0287818A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3812E93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DE4940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50F73C3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электронная почта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>.</w:t>
      </w:r>
    </w:p>
    <w:p w14:paraId="2CD8C18E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12862387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водительском удостоверении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3F0DBBB3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ери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CE68AB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36422F1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дата выдачи</w:t>
      </w:r>
      <w:r w:rsidRPr="00417FC7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339D1B38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D29F881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6</w:t>
      </w:r>
    </w:p>
    <w:p w14:paraId="3E2F3971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34BB6FF4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внесении изменений в региональный реестр перевозчиков легковым такси Камчатского края</w:t>
      </w:r>
    </w:p>
    <w:p w14:paraId="15C2BD8F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AEEC939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5AA8B5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5AB0575B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A14143A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F58CA9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C5FD9D0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4340929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B50227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C470E6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CFFE007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F42543E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EA6B75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05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3020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3FD04C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915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8053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C79E3E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616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9721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591B75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318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6647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8C2616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920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800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DB8DE1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7422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4660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33999E7E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7621E64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A34BB4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7629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7042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C653A5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6416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3709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BBAE8F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437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0552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3CC322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53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9607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A933EB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595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1453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F31597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14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0396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4A22050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627EA56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455A45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48E2879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4CB36A65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имся юрид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1A0586A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именование юрид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10A6B1C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нахождения в Российской Федерации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7BBF9D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(О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16CCA2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5942F9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электронной почты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>.</w:t>
      </w:r>
    </w:p>
    <w:p w14:paraId="10F232CF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3693F436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реорганизации юридического лица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650C7A41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государственный регистрационный номер (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2ABB0A1F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480206D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7</w:t>
      </w:r>
    </w:p>
    <w:p w14:paraId="2268D549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2ACB0346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внесении изменений в региональный реестр перевозчиков легковым такси Камчатского края</w:t>
      </w:r>
    </w:p>
    <w:p w14:paraId="49495F4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ED9389B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E5D57E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E02A265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61CD63B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B53719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1B39BE1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13E6B73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2ACCE4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A71654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4B477AE9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0430ADF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704D8C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646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1288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41942D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1020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2920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33B56B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785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5745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1B59D0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600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8514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36CCD4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3527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6594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9F8EB1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31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7980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4B3364F3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DB48BE8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267FDA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9589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83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F6DEA0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217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1934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02882D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942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206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4FA7DE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52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1768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1BA60E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7990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6509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36B7EA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340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125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2FAB7487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FA23954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D7E46F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0768BAA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7ED8C94D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5DAF994A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49891B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 и адрес электронной почты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C1AC72F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, отчество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A584EA3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НН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78CD80A7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регистрации по месту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7ECD84C5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D6B6E62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8</w:t>
      </w:r>
    </w:p>
    <w:p w14:paraId="0D765FF9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114C9A0B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внесении изменений в региональный реестр перевозчиков легковым такси Камчатского края</w:t>
      </w:r>
    </w:p>
    <w:p w14:paraId="42BE4F85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9FD6BA6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A1779F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61AF27E9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79B0969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1C4CCF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65F83F67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FA52F2D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знаке обслуживания и (или) коммерческом обозначении заявителя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F0FCC9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знак обслуживания службы заказа легкового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C29288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коммерческое наименовани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203C0BD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50617BC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5C9518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5522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4295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1D439F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1777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2148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3E64CD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3891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2043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F3E383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731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8490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735A3D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884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601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DF7182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952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0802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2D50DD4D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246913E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83EA8D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00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2382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B5EAFD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82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1169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782E8C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79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623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81F331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2297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724634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163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889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7A1EA1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5962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9478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5612158D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ED19A91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A23661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5B0F9F9F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016B83DD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емся физ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14AE5462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7EE7F5B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3C94E39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7CCAA484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электронная почта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>.</w:t>
      </w:r>
    </w:p>
    <w:p w14:paraId="0516448F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4250C4F1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водительском удостоверении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2FA024B9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ери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DAD9883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77C0A21E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дата выдачи</w:t>
      </w:r>
      <w:r w:rsidRPr="00417FC7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34185282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4221793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19</w:t>
      </w:r>
    </w:p>
    <w:p w14:paraId="4AEF2DC8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54BC2127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олучении выписки из регионального реестра перевозчиков легковым такси Камчатского края</w:t>
      </w:r>
    </w:p>
    <w:p w14:paraId="5050CAA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67B61AD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65F111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081FD177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7B36C7D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955E25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ED8B86F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5B28673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80BC02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065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3052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FF44A7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3057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5419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4D5533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0539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9312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9EA64D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4187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594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EF1974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37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1951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D23B24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614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797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54A727DC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BB0FF63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04231F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88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557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69F6CB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3424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6522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373566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4903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1334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94E2E1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461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1632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19E078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125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8554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30CFCC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08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8078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4C3B1592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1B75EE1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2BF933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4A805929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38E9571B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имся юрид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6ABF7F2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именование юрид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4F7DB49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нахождения в Российской Федерации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484D76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(О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7482ACA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469E4CD7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электронной почты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>.</w:t>
      </w:r>
    </w:p>
    <w:p w14:paraId="41F6BC8E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31AC755E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реорганизации юридического лица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401F729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государственный регистрационный номер (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117AC8DF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E78BC39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20</w:t>
      </w:r>
    </w:p>
    <w:p w14:paraId="68D9ACCC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01C70300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олучении выписки из регионального реестра перевозчиков легковым такси Камчатского края</w:t>
      </w:r>
    </w:p>
    <w:p w14:paraId="4ACAD843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2D76432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C2BCB8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72C9D97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5A67AB4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EBE24D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F98BAC0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14145BF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601D7CB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313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3647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FBC798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2145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4434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B4E556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790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871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09DD90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6142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5663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70BE63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92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7478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036FBF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6466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003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3A95EF1F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5033BC6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818E7A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658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485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5357EC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747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6556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B14D69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9146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5789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2D5D14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13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3003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0D6B4B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7263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8871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061694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75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0377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2A071964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D65E253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8A8718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1192189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6C287396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66E7343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4ECAB2B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 и адрес электронной почты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135F72F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, отчество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E589979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НН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480470CD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регистрации по месту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6D684B00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51239BB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21</w:t>
      </w:r>
    </w:p>
    <w:p w14:paraId="373DA927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538F1E6D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олучении выписки из регионального реестра перевозчиков легковым такси Камчатского края</w:t>
      </w:r>
    </w:p>
    <w:p w14:paraId="348F0C99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EE30A9E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71B42B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0BDB2EF1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2A47976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AD4A0A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A22DE3C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6B481E8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5E8808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103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7644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AD585F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64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7083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301903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740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7364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DA7EA2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3707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572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52332F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9110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9338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4E54CF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186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8010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6027FDE7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9446DCB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134EDA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1703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5582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38F89D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755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7562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B1B347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667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394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E10E3B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4593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3733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0849A5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0769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0981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4D45EF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671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839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009267B2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BA0C260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14DA4E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0ABB4670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4D89E7BA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емся физ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3E8BB322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063F85F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663BFFE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6D4D48D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электронная почта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>.</w:t>
      </w:r>
    </w:p>
    <w:p w14:paraId="4DEAEF54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48EC35A4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водительском удостоверении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28D2C36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ери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89EEC5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43DD4F45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дата выдачи</w:t>
      </w:r>
      <w:r w:rsidRPr="00417FC7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1C36F478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34D5060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22</w:t>
      </w:r>
    </w:p>
    <w:p w14:paraId="48112FDE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56662BF2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олучении выписки из регионального реестра перевозчиков легковым такси Камчатского края</w:t>
      </w:r>
    </w:p>
    <w:p w14:paraId="28B0BAA8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EF58D69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D3EA87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7D1EDB0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B9880EF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4971E6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247522A4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3CBEB848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7BB07FA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5079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285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FFF22B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887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747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F55026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566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3474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E83419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2913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5050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EA8251B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595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2494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01EB61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570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448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4F88D3D4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F335D9B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09AEB3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352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993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02504D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914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596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AB6C7D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740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3129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6029C50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624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503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C6371E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625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0419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55B08B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245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992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196992E6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2354106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500C30E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EBC46A9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17EFBC34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имся юрид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6313E5A3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именование юрид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D5D9AC0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нахождения в Российской Федерации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B0666E1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(О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FA5A93F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315A91C1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электронной почты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>.</w:t>
      </w:r>
    </w:p>
    <w:p w14:paraId="7A9677F8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798563A5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реорганизации юридического лица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0D4CA934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государственный регистрационный номер (ГР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5103F7E5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049FB63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23</w:t>
      </w:r>
    </w:p>
    <w:p w14:paraId="513DCDB8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4B09F3FE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олучении выписки из регионального реестра перевозчиков легковым такси Камчатского края</w:t>
      </w:r>
    </w:p>
    <w:p w14:paraId="57E2438B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1E461765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1FC46C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4632EB0C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A700727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6CF1AD7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7245825E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FA74F4D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009A2042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905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9989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E56672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2154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9498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4A5015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3914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0581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F0B9F0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9848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8783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A6E6EB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542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7744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4A3F443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782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8021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29E25D80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6C29B40A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6ECDAD9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117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927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62184B8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0980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8483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4EAF35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194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0887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69D624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65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2874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F6823B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23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7013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092E42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139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0011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6F026D02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4B1CE840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F06C94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32645D18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4F543351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6C417CD8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275F632E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 и адрес электронной почты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16CA72B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, отчество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055CCBA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НН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469BC693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адрес регистрации по месту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</w:r>
      <w:r w:rsidR="00CE5125" w:rsidRPr="00417FC7">
        <w:rPr>
          <w:sz w:val="24"/>
          <w:szCs w:val="24"/>
        </w:rPr>
        <w:t>.</w:t>
      </w:r>
      <w:r w:rsidRPr="00417FC7">
        <w:rPr>
          <w:sz w:val="24"/>
          <w:szCs w:val="24"/>
        </w:rPr>
        <w:t xml:space="preserve"> </w:t>
      </w:r>
      <w:r w:rsidR="005B67F3" w:rsidRPr="00417FC7">
        <w:rPr>
          <w:sz w:val="24"/>
          <w:szCs w:val="24"/>
        </w:rPr>
        <w:br w:type="page"/>
      </w:r>
    </w:p>
    <w:p w14:paraId="611DC86C" w14:textId="77777777" w:rsidR="000F0AC8" w:rsidRPr="00417F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E9EBAF7" w14:textId="77777777" w:rsidR="00121D0A" w:rsidRPr="00417F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417FC7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417FC7">
        <w:rPr>
          <w:sz w:val="20"/>
          <w:u w:val="single"/>
        </w:rPr>
        <w:t xml:space="preserve"> </w:t>
      </w:r>
      <w:r w:rsidR="007B0BC2" w:rsidRPr="00417FC7">
        <w:rPr>
          <w:noProof/>
          <w:sz w:val="20"/>
          <w:u w:val="single"/>
        </w:rPr>
        <w:t>24</w:t>
      </w:r>
    </w:p>
    <w:p w14:paraId="3A776681" w14:textId="77777777" w:rsidR="00996780" w:rsidRPr="00417FC7" w:rsidRDefault="003B05D9" w:rsidP="00F35A3F">
      <w:pPr>
        <w:rPr>
          <w:szCs w:val="20"/>
        </w:rPr>
      </w:pPr>
      <w:r w:rsidRPr="00417FC7">
        <w:rPr>
          <w:sz w:val="24"/>
          <w:szCs w:val="24"/>
        </w:rPr>
        <w:t xml:space="preserve"> </w:t>
      </w:r>
    </w:p>
    <w:p w14:paraId="11A4355D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417FC7">
        <w:rPr>
          <w:noProof/>
          <w:sz w:val="24"/>
          <w:szCs w:val="24"/>
        </w:rPr>
        <w:t>Заявление</w:t>
      </w:r>
      <w:r w:rsidR="00FE67F1" w:rsidRPr="00417FC7">
        <w:rPr>
          <w:sz w:val="24"/>
          <w:szCs w:val="24"/>
        </w:rPr>
        <w:t xml:space="preserve"> </w:t>
      </w:r>
      <w:r w:rsidR="00FE67F1" w:rsidRPr="00417FC7">
        <w:rPr>
          <w:noProof/>
          <w:sz w:val="24"/>
          <w:szCs w:val="24"/>
        </w:rPr>
        <w:t>о получении выписки из регионального реестра перевозчиков легковым такси Камчатского края</w:t>
      </w:r>
    </w:p>
    <w:p w14:paraId="639FE3BC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7F090EC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Телефон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2F4573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телефон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62C3D77D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0E2EBAD1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легковых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31C1A6B0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легковых такс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6D2481B4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C90D971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выписки из Реестра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4BF2920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электронного документа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982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1159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EC645DD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форме документа на бумажном носителе по почтовому адресу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697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4843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35415E2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личном прием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463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5671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F4994F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3798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9896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DBB968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с использованием личного кабинета на официальном сайте Органа власти (в случае подачи заявления через личный кабинет а официальном сайте Органа власт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513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9356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1A10A5F4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электронной форме по электронной почте заявителя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9363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9215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1BFDD744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7437FA9B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пособ получения результата Услуг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22960146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а адрес электронной почты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4590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2456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723561AF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83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5557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428992C5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504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4062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5F09480E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МФЦ (в случае подачи заявления через МФЦ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08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0499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08A27FB1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в Органе власти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7318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3658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417FC7">
        <w:rPr>
          <w:sz w:val="24"/>
          <w:szCs w:val="24"/>
        </w:rPr>
        <w:t>;</w:t>
      </w:r>
      <w:r w:rsidR="00854D66" w:rsidRPr="00417FC7">
        <w:rPr>
          <w:sz w:val="24"/>
          <w:szCs w:val="24"/>
        </w:rPr>
        <w:t xml:space="preserve"> </w:t>
      </w:r>
    </w:p>
    <w:p w14:paraId="2F049C8A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0865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17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417FC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8056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17F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17FC7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417FC7">
        <w:rPr>
          <w:sz w:val="24"/>
          <w:szCs w:val="24"/>
        </w:rPr>
        <w:t>.</w:t>
      </w:r>
    </w:p>
    <w:p w14:paraId="1CDEDB4A" w14:textId="77777777" w:rsidR="002D1C09" w:rsidRPr="00417FC7" w:rsidRDefault="002D1C09" w:rsidP="002D1C09">
      <w:pPr>
        <w:spacing w:line="360" w:lineRule="exact"/>
        <w:rPr>
          <w:sz w:val="24"/>
          <w:szCs w:val="24"/>
        </w:rPr>
      </w:pPr>
    </w:p>
    <w:p w14:paraId="2C8F6619" w14:textId="77777777" w:rsidR="008A06C4" w:rsidRPr="00417FC7" w:rsidRDefault="00782156" w:rsidP="00CF2D28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из регионального реестра перевозчиков легковым такси</w:t>
      </w:r>
      <w:r w:rsidR="0001695A" w:rsidRPr="00417FC7">
        <w:rPr>
          <w:sz w:val="24"/>
          <w:szCs w:val="24"/>
        </w:rPr>
        <w:t>:</w:t>
      </w:r>
      <w:r w:rsidR="00162127" w:rsidRPr="00417FC7">
        <w:rPr>
          <w:sz w:val="24"/>
          <w:szCs w:val="24"/>
        </w:rPr>
        <w:t xml:space="preserve"> </w:t>
      </w:r>
      <w:r w:rsidR="00854D66" w:rsidRPr="00417FC7">
        <w:rPr>
          <w:sz w:val="24"/>
          <w:szCs w:val="24"/>
        </w:rPr>
        <w:t xml:space="preserve"> </w:t>
      </w:r>
    </w:p>
    <w:p w14:paraId="144C9A1C" w14:textId="77777777" w:rsidR="00782156" w:rsidRPr="00417F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 записи в региональном реестре перевозчиков легковым такси, содержащей сведения о перевозчике</w:t>
      </w:r>
      <w:r w:rsidR="0001695A" w:rsidRPr="00417FC7">
        <w:rPr>
          <w:sz w:val="24"/>
          <w:szCs w:val="24"/>
        </w:rPr>
        <w:t>:</w:t>
      </w:r>
      <w:r w:rsidR="003C49B1" w:rsidRPr="00417FC7">
        <w:rPr>
          <w:sz w:val="24"/>
          <w:szCs w:val="24"/>
        </w:rPr>
        <w:t xml:space="preserve"> </w:t>
      </w:r>
      <w:r w:rsidR="00AA0F18" w:rsidRPr="00417FC7">
        <w:rPr>
          <w:sz w:val="24"/>
          <w:szCs w:val="24"/>
        </w:rPr>
        <w:tab/>
      </w:r>
      <w:r w:rsidR="00AB5715" w:rsidRPr="00417FC7">
        <w:rPr>
          <w:sz w:val="24"/>
          <w:szCs w:val="24"/>
        </w:rPr>
        <w:t>.</w:t>
      </w:r>
    </w:p>
    <w:p w14:paraId="59C0F385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5A4B1CDE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lastRenderedPageBreak/>
        <w:t>Сведения о заявителе, являющемся физическим лицом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0E9F4B8A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021AD46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почтовый адрес места жительства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77011C7C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идентификационный номер налогоплательщика (ИНН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00AEBAE2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электронная почта (при наличии)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>.</w:t>
      </w:r>
    </w:p>
    <w:p w14:paraId="4A443110" w14:textId="77777777" w:rsidR="00782156" w:rsidRPr="00417FC7" w:rsidRDefault="00782156" w:rsidP="00782156">
      <w:pPr>
        <w:spacing w:line="360" w:lineRule="exact"/>
        <w:rPr>
          <w:sz w:val="24"/>
          <w:szCs w:val="24"/>
        </w:rPr>
      </w:pPr>
    </w:p>
    <w:p w14:paraId="351B1F29" w14:textId="77777777" w:rsidR="00782156" w:rsidRPr="00417FC7" w:rsidRDefault="00782156" w:rsidP="00782156">
      <w:pPr>
        <w:keepNext/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ведения о водительском удостоверении</w:t>
      </w:r>
      <w:r w:rsidR="00027281"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 xml:space="preserve"> </w:t>
      </w:r>
    </w:p>
    <w:p w14:paraId="6C873FDC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серия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1BA9BE34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номер</w:t>
      </w:r>
      <w:r w:rsidRPr="00417FC7">
        <w:rPr>
          <w:sz w:val="24"/>
          <w:szCs w:val="24"/>
        </w:rPr>
        <w:t xml:space="preserve">: </w:t>
      </w:r>
      <w:r w:rsidRPr="00417FC7">
        <w:rPr>
          <w:sz w:val="24"/>
          <w:szCs w:val="24"/>
        </w:rPr>
        <w:tab/>
        <w:t xml:space="preserve">; </w:t>
      </w:r>
    </w:p>
    <w:p w14:paraId="59F29E4A" w14:textId="77777777" w:rsidR="00DA36A6" w:rsidRPr="00417F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17FC7">
        <w:rPr>
          <w:noProof/>
          <w:sz w:val="24"/>
          <w:szCs w:val="24"/>
        </w:rPr>
        <w:t>дата выдачи</w:t>
      </w:r>
      <w:r w:rsidRPr="00417FC7">
        <w:rPr>
          <w:sz w:val="24"/>
          <w:szCs w:val="24"/>
        </w:rPr>
        <w:t>: _</w:t>
      </w:r>
      <w:proofErr w:type="gramStart"/>
      <w:r w:rsidRPr="00417FC7">
        <w:rPr>
          <w:sz w:val="24"/>
          <w:szCs w:val="24"/>
        </w:rPr>
        <w:t>_._</w:t>
      </w:r>
      <w:proofErr w:type="gramEnd"/>
      <w:r w:rsidRPr="00417FC7">
        <w:rPr>
          <w:sz w:val="24"/>
          <w:szCs w:val="24"/>
        </w:rPr>
        <w:t xml:space="preserve">_________.____ </w:t>
      </w:r>
      <w:r w:rsidRPr="00D02658">
        <w:rPr>
          <w:sz w:val="24"/>
          <w:szCs w:val="24"/>
        </w:rPr>
        <w:t>г</w:t>
      </w:r>
      <w:r w:rsidR="00CE5125" w:rsidRPr="00417FC7">
        <w:rPr>
          <w:sz w:val="24"/>
          <w:szCs w:val="24"/>
        </w:rPr>
        <w:t>.</w:t>
      </w:r>
    </w:p>
    <w:sectPr w:rsidR="00DA36A6" w:rsidRPr="00417FC7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9093" w14:textId="77777777" w:rsidR="00EC2A81" w:rsidRDefault="00EC2A81" w:rsidP="00B22E57">
      <w:r>
        <w:separator/>
      </w:r>
    </w:p>
  </w:endnote>
  <w:endnote w:type="continuationSeparator" w:id="0">
    <w:p w14:paraId="45B52439" w14:textId="77777777" w:rsidR="00EC2A81" w:rsidRDefault="00EC2A81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3332F" w14:textId="77777777" w:rsidR="00EC2A81" w:rsidRDefault="00EC2A81" w:rsidP="00B22E57">
      <w:r>
        <w:separator/>
      </w:r>
    </w:p>
  </w:footnote>
  <w:footnote w:type="continuationSeparator" w:id="0">
    <w:p w14:paraId="744FFBBA" w14:textId="77777777" w:rsidR="00EC2A81" w:rsidRDefault="00EC2A81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595CE8F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17FC7">
          <w:rPr>
            <w:noProof/>
          </w:rPr>
          <w:t>21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17FC7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2A81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2B7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31A8-F69B-4A6A-A752-3714F8A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7</Pages>
  <Words>31161</Words>
  <Characters>177619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0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Муллова Илона Ибрагимовна</cp:lastModifiedBy>
  <cp:revision>2</cp:revision>
  <dcterms:created xsi:type="dcterms:W3CDTF">2023-12-06T00:00:00Z</dcterms:created>
  <dcterms:modified xsi:type="dcterms:W3CDTF">2023-12-06T00:00:00Z</dcterms:modified>
</cp:coreProperties>
</file>